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94B9" w14:textId="77777777" w:rsidR="0079252E" w:rsidRPr="0079252E" w:rsidRDefault="0079252E" w:rsidP="0079252E">
      <w:pPr>
        <w:spacing w:after="0" w:line="240" w:lineRule="auto"/>
        <w:jc w:val="center"/>
        <w:rPr>
          <w:rFonts w:eastAsia="Times New Roman" w:cs="Times New Roman"/>
          <w:b/>
          <w:sz w:val="36"/>
        </w:rPr>
      </w:pPr>
      <w:smartTag w:uri="urn:schemas-microsoft-com:office:smarttags" w:element="place">
        <w:smartTag w:uri="urn:schemas-microsoft-com:office:smarttags" w:element="PlaceName">
          <w:r w:rsidRPr="0079252E">
            <w:rPr>
              <w:rFonts w:eastAsia="Times New Roman" w:cs="Times New Roman"/>
              <w:b/>
              <w:sz w:val="36"/>
            </w:rPr>
            <w:t>Missouri</w:t>
          </w:r>
        </w:smartTag>
        <w:r w:rsidRPr="0079252E">
          <w:rPr>
            <w:rFonts w:eastAsia="Times New Roman" w:cs="Times New Roman"/>
            <w:b/>
            <w:sz w:val="36"/>
          </w:rPr>
          <w:t xml:space="preserve"> </w:t>
        </w:r>
        <w:smartTag w:uri="urn:schemas-microsoft-com:office:smarttags" w:element="PlaceName">
          <w:r w:rsidRPr="0079252E">
            <w:rPr>
              <w:rFonts w:eastAsia="Times New Roman" w:cs="Times New Roman"/>
              <w:b/>
              <w:sz w:val="36"/>
            </w:rPr>
            <w:t>Nonpublic</w:t>
          </w:r>
        </w:smartTag>
        <w:r w:rsidRPr="0079252E">
          <w:rPr>
            <w:rFonts w:eastAsia="Times New Roman" w:cs="Times New Roman"/>
            <w:b/>
            <w:sz w:val="36"/>
          </w:rPr>
          <w:t xml:space="preserve"> </w:t>
        </w:r>
        <w:smartTag w:uri="urn:schemas-microsoft-com:office:smarttags" w:element="PlaceType">
          <w:r w:rsidRPr="0079252E">
            <w:rPr>
              <w:rFonts w:eastAsia="Times New Roman" w:cs="Times New Roman"/>
              <w:b/>
              <w:sz w:val="36"/>
            </w:rPr>
            <w:t>School</w:t>
          </w:r>
        </w:smartTag>
      </w:smartTag>
      <w:r w:rsidRPr="0079252E">
        <w:rPr>
          <w:rFonts w:eastAsia="Times New Roman" w:cs="Times New Roman"/>
          <w:b/>
          <w:sz w:val="36"/>
        </w:rPr>
        <w:t xml:space="preserve"> Accrediting Association</w:t>
      </w:r>
    </w:p>
    <w:p w14:paraId="673B601C" w14:textId="77777777" w:rsidR="0079252E" w:rsidRDefault="00697174" w:rsidP="0069717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" w:eastAsia="Times New Roman" w:hAnsi="Times" w:cs="Times New Roman"/>
          <w:b/>
          <w:bCs/>
          <w:i/>
          <w:iCs/>
          <w:sz w:val="18"/>
          <w:szCs w:val="20"/>
          <w:lang w:val="x-none" w:eastAsia="x-none"/>
        </w:rPr>
      </w:pPr>
      <w:r>
        <w:rPr>
          <w:rFonts w:ascii="Times" w:eastAsia="Times New Roman" w:hAnsi="Times" w:cs="Times New Roman"/>
          <w:b/>
          <w:bCs/>
          <w:i/>
          <w:iCs/>
          <w:sz w:val="36"/>
          <w:szCs w:val="20"/>
          <w:lang w:eastAsia="x-none"/>
        </w:rPr>
        <w:t xml:space="preserve">ELEMENTARY </w:t>
      </w:r>
      <w:r w:rsidR="0079252E" w:rsidRPr="0079252E">
        <w:rPr>
          <w:rFonts w:ascii="Times" w:eastAsia="Times New Roman" w:hAnsi="Times" w:cs="Times New Roman"/>
          <w:b/>
          <w:bCs/>
          <w:i/>
          <w:iCs/>
          <w:sz w:val="36"/>
          <w:szCs w:val="20"/>
          <w:lang w:val="x-none" w:eastAsia="x-none"/>
        </w:rPr>
        <w:t>ANNUAL REPORT FORM</w:t>
      </w:r>
    </w:p>
    <w:p w14:paraId="6BE30961" w14:textId="77777777" w:rsidR="00697174" w:rsidRPr="00697174" w:rsidRDefault="00697174" w:rsidP="0069717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" w:eastAsia="Times New Roman" w:hAnsi="Times" w:cs="Times New Roman"/>
          <w:b/>
          <w:bCs/>
          <w:i/>
          <w:iCs/>
          <w:sz w:val="18"/>
          <w:szCs w:val="20"/>
          <w:lang w:eastAsia="x-none"/>
        </w:rPr>
      </w:pPr>
      <w:r>
        <w:rPr>
          <w:rFonts w:ascii="Times" w:eastAsia="Times New Roman" w:hAnsi="Times" w:cs="Times New Roman"/>
          <w:b/>
          <w:bCs/>
          <w:i/>
          <w:iCs/>
          <w:sz w:val="18"/>
          <w:szCs w:val="20"/>
          <w:lang w:eastAsia="x-none"/>
        </w:rPr>
        <w:t>(Use the tab key or arrows to move between fields)</w:t>
      </w:r>
    </w:p>
    <w:p w14:paraId="7FEBCE10" w14:textId="77777777" w:rsidR="0079252E" w:rsidRPr="0079252E" w:rsidRDefault="0079252E" w:rsidP="0079252E">
      <w:pPr>
        <w:keepNext/>
        <w:tabs>
          <w:tab w:val="right" w:pos="9900"/>
        </w:tabs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" w:eastAsia="Times New Roman" w:hAnsi="Times" w:cs="Times New Roman"/>
          <w:b/>
          <w:bCs/>
          <w:sz w:val="26"/>
          <w:szCs w:val="20"/>
          <w:lang w:val="x-none" w:eastAsia="x-none"/>
        </w:rPr>
      </w:pPr>
      <w:r w:rsidRPr="0079252E">
        <w:rPr>
          <w:rFonts w:ascii="Times" w:eastAsia="Times New Roman" w:hAnsi="Times" w:cs="Times New Roman"/>
          <w:b/>
          <w:bCs/>
          <w:sz w:val="26"/>
          <w:szCs w:val="20"/>
          <w:u w:val="single"/>
          <w:lang w:val="x-none" w:eastAsia="x-none"/>
        </w:rPr>
        <w:t>SCHOOL DATA</w:t>
      </w:r>
      <w:r w:rsidRPr="0079252E">
        <w:rPr>
          <w:rFonts w:ascii="Times" w:eastAsia="Times New Roman" w:hAnsi="Times" w:cs="Times New Roman"/>
          <w:b/>
          <w:bCs/>
          <w:sz w:val="26"/>
          <w:szCs w:val="20"/>
          <w:u w:val="single"/>
          <w:lang w:val="x-none" w:eastAsia="x-none"/>
        </w:rPr>
        <w:tab/>
      </w:r>
    </w:p>
    <w:p w14:paraId="144D3786" w14:textId="77777777" w:rsidR="0079252E" w:rsidRPr="0079252E" w:rsidRDefault="0079252E" w:rsidP="0079252E">
      <w:pPr>
        <w:tabs>
          <w:tab w:val="right" w:pos="2520"/>
          <w:tab w:val="left" w:pos="2880"/>
          <w:tab w:val="right" w:pos="6660"/>
        </w:tabs>
        <w:spacing w:after="0" w:line="240" w:lineRule="auto"/>
        <w:rPr>
          <w:rFonts w:ascii="Times" w:eastAsia="Times New Roman" w:hAnsi="Times" w:cs="Times"/>
          <w:sz w:val="18"/>
        </w:rPr>
      </w:pPr>
    </w:p>
    <w:p w14:paraId="7157BEF5" w14:textId="77777777" w:rsidR="0079252E" w:rsidRPr="0079252E" w:rsidRDefault="00002FEC" w:rsidP="00002FEC">
      <w:pPr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CURRENT SCHOOL YEAR </w:t>
      </w:r>
      <w:r w:rsidR="001F3599">
        <w:rPr>
          <w:rFonts w:ascii="Times" w:eastAsia="Times New Roman" w:hAnsi="Times" w:cs="Times"/>
          <w:b/>
        </w:rPr>
        <w:t>2022-2023</w:t>
      </w:r>
      <w:r>
        <w:rPr>
          <w:rFonts w:ascii="Times" w:eastAsia="Times New Roman" w:hAnsi="Times" w:cs="Times"/>
        </w:rPr>
        <w:tab/>
        <w:t>DATE COMPLETED</w:t>
      </w:r>
      <w:r w:rsidR="00697174">
        <w:rPr>
          <w:rFonts w:ascii="Times" w:eastAsia="Times New Roman" w:hAnsi="Times" w:cs="Times"/>
        </w:rPr>
        <w:t>:</w:t>
      </w:r>
      <w:r w:rsidR="000B728A">
        <w:rPr>
          <w:rFonts w:ascii="Times" w:eastAsia="Times New Roman" w:hAnsi="Times" w:cs="Times"/>
        </w:rPr>
        <w:t xml:space="preserve">  </w:t>
      </w:r>
      <w:r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56922567"/>
          <w:placeholder>
            <w:docPart w:val="BA56A157569F4B10BCAD72DB88F05B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87782">
            <w:rPr>
              <w:rStyle w:val="PlaceholderText"/>
              <w:u w:val="single"/>
            </w:rPr>
            <w:t>Click or tap to enter a date.</w:t>
          </w:r>
        </w:sdtContent>
      </w:sdt>
      <w:r w:rsidR="0079252E" w:rsidRPr="0079252E">
        <w:rPr>
          <w:rFonts w:ascii="Times" w:eastAsia="Times New Roman" w:hAnsi="Times" w:cs="Times"/>
        </w:rPr>
        <w:tab/>
        <w:t xml:space="preserve">  </w:t>
      </w:r>
    </w:p>
    <w:p w14:paraId="4E45AE72" w14:textId="77777777" w:rsidR="0079252E" w:rsidRPr="0079252E" w:rsidRDefault="0079252E" w:rsidP="0079252E">
      <w:pPr>
        <w:tabs>
          <w:tab w:val="right" w:pos="2790"/>
          <w:tab w:val="left" w:pos="3060"/>
          <w:tab w:val="right" w:pos="936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YEAR OF LAST SCHOOL IMPROVEMENT PLAN</w:t>
      </w:r>
      <w:r w:rsidR="00F87782">
        <w:rPr>
          <w:rFonts w:ascii="Times" w:eastAsia="Times New Roman" w:hAnsi="Times" w:cs="Times"/>
        </w:rPr>
        <w:t xml:space="preserve">  </w:t>
      </w:r>
      <w:r w:rsidR="00861E9C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16987031"/>
          <w:placeholder>
            <w:docPart w:val="20DE30CA0397414786AFE24F606B112D"/>
          </w:placeholder>
          <w:showingPlcHdr/>
          <w:dropDownList>
            <w:listItem w:value="Choose an item.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</w:dropDownList>
        </w:sdtPr>
        <w:sdtEndPr/>
        <w:sdtContent>
          <w:r w:rsidR="00F87782" w:rsidRPr="00F87782">
            <w:rPr>
              <w:rStyle w:val="PlaceholderText"/>
              <w:u w:val="single"/>
            </w:rPr>
            <w:t>Choose an item.</w:t>
          </w:r>
        </w:sdtContent>
      </w:sdt>
      <w:r w:rsidRPr="0079252E">
        <w:rPr>
          <w:rFonts w:ascii="Times" w:eastAsia="Times New Roman" w:hAnsi="Times" w:cs="Times"/>
        </w:rPr>
        <w:tab/>
      </w:r>
    </w:p>
    <w:p w14:paraId="6242258D" w14:textId="77777777" w:rsidR="0079252E" w:rsidRPr="001F3599" w:rsidRDefault="0079252E" w:rsidP="0079252E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10"/>
          <w:szCs w:val="16"/>
        </w:rPr>
      </w:pPr>
    </w:p>
    <w:p w14:paraId="1EA77FC5" w14:textId="77777777" w:rsidR="0079252E" w:rsidRPr="0079252E" w:rsidRDefault="0079252E" w:rsidP="0079252E">
      <w:pPr>
        <w:tabs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SCHOOL</w:t>
      </w:r>
      <w:bookmarkStart w:id="0" w:name="Text3"/>
      <w:r w:rsidRPr="0079252E">
        <w:rPr>
          <w:rFonts w:ascii="Times" w:eastAsia="Times New Roman" w:hAnsi="Times" w:cs="Times"/>
        </w:rPr>
        <w:t xml:space="preserve"> </w:t>
      </w:r>
      <w:bookmarkEnd w:id="0"/>
      <w:r w:rsidR="00861E9C">
        <w:rPr>
          <w:rFonts w:ascii="Times" w:eastAsia="Times New Roman" w:hAnsi="Times" w:cs="Times"/>
        </w:rPr>
        <w:t xml:space="preserve"> </w:t>
      </w:r>
      <w:r w:rsidRPr="0079252E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1316334806"/>
          <w:placeholder>
            <w:docPart w:val="31D1EB00862749F4AEBCBB39C7E10507"/>
          </w:placeholder>
          <w:showingPlcHdr/>
        </w:sdtPr>
        <w:sdtEndPr/>
        <w:sdtContent>
          <w:r w:rsidR="00861E9C"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 xml:space="preserve">         </w:t>
      </w:r>
      <w:r w:rsidRPr="0079252E">
        <w:rPr>
          <w:rFonts w:ascii="Times" w:eastAsia="Times New Roman" w:hAnsi="Times" w:cs="Times"/>
        </w:rPr>
        <w:tab/>
      </w:r>
    </w:p>
    <w:p w14:paraId="1ADD7179" w14:textId="77777777" w:rsidR="0079252E" w:rsidRPr="001F3599" w:rsidRDefault="0079252E" w:rsidP="0079252E">
      <w:pPr>
        <w:tabs>
          <w:tab w:val="left" w:pos="6840"/>
        </w:tabs>
        <w:spacing w:after="0" w:line="240" w:lineRule="auto"/>
        <w:rPr>
          <w:rFonts w:ascii="Times" w:eastAsia="Times New Roman" w:hAnsi="Times" w:cs="Times"/>
          <w:sz w:val="10"/>
        </w:rPr>
      </w:pPr>
    </w:p>
    <w:p w14:paraId="3C56FEAE" w14:textId="77777777" w:rsidR="0079252E" w:rsidRPr="0079252E" w:rsidRDefault="0079252E" w:rsidP="0079252E">
      <w:pPr>
        <w:tabs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ENROLLMENT (Grades</w:t>
      </w:r>
      <w:bookmarkStart w:id="1" w:name="Text5"/>
      <w:r w:rsidRPr="0079252E">
        <w:rPr>
          <w:rFonts w:ascii="Times" w:eastAsia="Times New Roman" w:hAnsi="Times" w:cs="Times"/>
        </w:rPr>
        <w:t xml:space="preserve"> </w:t>
      </w:r>
      <w:bookmarkEnd w:id="1"/>
      <w:sdt>
        <w:sdtPr>
          <w:rPr>
            <w:rFonts w:ascii="Times" w:eastAsia="Times New Roman" w:hAnsi="Times" w:cs="Times"/>
          </w:rPr>
          <w:id w:val="-173036078"/>
          <w:placeholder>
            <w:docPart w:val="32C0288B4533419A9747E3717DBEE925"/>
          </w:placeholder>
          <w:showingPlcHdr/>
          <w:dropDownList>
            <w:listItem w:displayText="Select" w:value=""/>
            <w:listItem w:displayText="Pre-K" w:value="Pre-K"/>
            <w:listItem w:displayText="K" w:value="K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861E9C" w:rsidRPr="00F87782">
            <w:rPr>
              <w:rStyle w:val="PlaceholderText"/>
              <w:u w:val="single"/>
            </w:rPr>
            <w:t>Choose an item.</w:t>
          </w:r>
        </w:sdtContent>
      </w:sdt>
      <w:r w:rsidRPr="0079252E">
        <w:rPr>
          <w:rFonts w:ascii="Times" w:eastAsia="Times New Roman" w:hAnsi="Times" w:cs="Times"/>
        </w:rPr>
        <w:t xml:space="preserve"> </w:t>
      </w:r>
      <w:r w:rsidR="00861E9C">
        <w:rPr>
          <w:rFonts w:ascii="Times" w:eastAsia="Times New Roman" w:hAnsi="Times" w:cs="Times"/>
        </w:rPr>
        <w:t>t</w:t>
      </w:r>
      <w:r w:rsidRPr="0079252E">
        <w:rPr>
          <w:rFonts w:ascii="Times" w:eastAsia="Times New Roman" w:hAnsi="Times" w:cs="Times"/>
        </w:rPr>
        <w:t>hrough</w:t>
      </w:r>
      <w:r w:rsidR="00861E9C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1546560360"/>
          <w:placeholder>
            <w:docPart w:val="26D3AF017E43461B82623424155D1B83"/>
          </w:placeholder>
          <w:showingPlcHdr/>
          <w:dropDownList>
            <w:listItem w:displayText="K" w:value="K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861E9C" w:rsidRPr="00F87782">
            <w:rPr>
              <w:rStyle w:val="PlaceholderText"/>
              <w:u w:val="single"/>
            </w:rPr>
            <w:t>Choose an item.</w:t>
          </w:r>
        </w:sdtContent>
      </w:sdt>
      <w:r w:rsidR="00D65CDD">
        <w:rPr>
          <w:rFonts w:ascii="Times" w:eastAsia="Times New Roman" w:hAnsi="Times" w:cs="Times"/>
        </w:rPr>
        <w:t xml:space="preserve">)     </w:t>
      </w:r>
      <w:r w:rsidRPr="0079252E">
        <w:rPr>
          <w:rFonts w:ascii="Times" w:eastAsia="Times New Roman" w:hAnsi="Times" w:cs="Times"/>
        </w:rPr>
        <w:t xml:space="preserve">    </w:t>
      </w:r>
      <w:r w:rsidR="00861E9C">
        <w:rPr>
          <w:rFonts w:ascii="Times" w:eastAsia="Times New Roman" w:hAnsi="Times" w:cs="Times"/>
        </w:rPr>
        <w:br/>
      </w:r>
      <w:r w:rsidRPr="0079252E">
        <w:rPr>
          <w:rFonts w:ascii="Times" w:eastAsia="Times New Roman" w:hAnsi="Times" w:cs="Times"/>
        </w:rPr>
        <w:t xml:space="preserve">TOTAL </w:t>
      </w:r>
      <w:r w:rsidR="00D65CDD">
        <w:rPr>
          <w:rFonts w:ascii="Times" w:eastAsia="Times New Roman" w:hAnsi="Times" w:cs="Times"/>
        </w:rPr>
        <w:t>ENROLLMENT</w:t>
      </w:r>
      <w:r w:rsidR="00656F2A">
        <w:rPr>
          <w:rFonts w:ascii="Times" w:eastAsia="Times New Roman" w:hAnsi="Times" w:cs="Times"/>
        </w:rPr>
        <w:t>:</w:t>
      </w:r>
      <w:r w:rsidR="00D65CDD">
        <w:rPr>
          <w:rFonts w:ascii="Times" w:eastAsia="Times New Roman" w:hAnsi="Times" w:cs="Times"/>
        </w:rPr>
        <w:t xml:space="preserve"> </w:t>
      </w:r>
      <w:r w:rsidRPr="0079252E">
        <w:rPr>
          <w:rFonts w:ascii="Times" w:eastAsia="Times New Roman" w:hAnsi="Times" w:cs="Times"/>
        </w:rPr>
        <w:t>(Current Year)</w:t>
      </w:r>
      <w:r w:rsidR="00656F2A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93459425"/>
          <w:placeholder>
            <w:docPart w:val="DF3C95FC961646ABA25E43B7B6C6347A"/>
          </w:placeholder>
          <w:showingPlcHdr/>
        </w:sdtPr>
        <w:sdtEndPr/>
        <w:sdtContent>
          <w:r w:rsidR="00861E9C"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</w:p>
    <w:p w14:paraId="70753D3D" w14:textId="77777777" w:rsidR="0079252E" w:rsidRPr="001F3599" w:rsidRDefault="0079252E" w:rsidP="0079252E">
      <w:pPr>
        <w:tabs>
          <w:tab w:val="left" w:pos="6930"/>
        </w:tabs>
        <w:spacing w:after="0" w:line="240" w:lineRule="auto"/>
        <w:rPr>
          <w:rFonts w:ascii="Times" w:eastAsia="Times New Roman" w:hAnsi="Times" w:cs="Times"/>
          <w:sz w:val="10"/>
          <w:szCs w:val="8"/>
        </w:rPr>
      </w:pPr>
    </w:p>
    <w:p w14:paraId="5CBB39CE" w14:textId="77777777" w:rsidR="0079252E" w:rsidRPr="0079252E" w:rsidRDefault="0079252E" w:rsidP="00861E9C">
      <w:pPr>
        <w:tabs>
          <w:tab w:val="right" w:pos="7560"/>
          <w:tab w:val="left" w:pos="77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ADDRESS</w:t>
      </w:r>
      <w:r w:rsidR="00656F2A" w:rsidRPr="00656F2A">
        <w:rPr>
          <w:rFonts w:ascii="Times" w:eastAsia="Times New Roman" w:hAnsi="Times" w:cs="Times"/>
        </w:rPr>
        <w:t xml:space="preserve">: </w:t>
      </w:r>
      <w:r w:rsidRPr="00656F2A">
        <w:rPr>
          <w:rFonts w:ascii="Times" w:eastAsia="Times New Roman" w:hAnsi="Times" w:cs="Times"/>
        </w:rPr>
        <w:t xml:space="preserve"> </w:t>
      </w:r>
      <w:r w:rsidR="00861E9C" w:rsidRPr="00656F2A">
        <w:rPr>
          <w:rFonts w:ascii="Times" w:eastAsia="Times New Roman" w:hAnsi="Times" w:cs="Times"/>
        </w:rPr>
        <w:t xml:space="preserve">  </w:t>
      </w:r>
      <w:sdt>
        <w:sdtPr>
          <w:rPr>
            <w:rFonts w:ascii="Times" w:eastAsia="Times New Roman" w:hAnsi="Times" w:cs="Times"/>
          </w:rPr>
          <w:id w:val="-43995645"/>
          <w:placeholder>
            <w:docPart w:val="148DB81AC47A4052833D366D82FB8B71"/>
          </w:placeholder>
          <w:showingPlcHdr/>
        </w:sdtPr>
        <w:sdtEndPr/>
        <w:sdtContent>
          <w:r w:rsidR="006947D1" w:rsidRPr="00656F2A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  <w:r w:rsidRPr="0079252E">
        <w:rPr>
          <w:rFonts w:ascii="Times" w:eastAsia="Times New Roman" w:hAnsi="Times" w:cs="Times"/>
        </w:rPr>
        <w:tab/>
        <w:t xml:space="preserve">              </w:t>
      </w:r>
    </w:p>
    <w:p w14:paraId="15A57C5D" w14:textId="77777777" w:rsidR="0079252E" w:rsidRPr="001F3599" w:rsidRDefault="00861E9C" w:rsidP="00861E9C">
      <w:pPr>
        <w:tabs>
          <w:tab w:val="left" w:pos="1080"/>
          <w:tab w:val="right" w:pos="5310"/>
          <w:tab w:val="right" w:pos="7560"/>
          <w:tab w:val="left" w:pos="7740"/>
        </w:tabs>
        <w:spacing w:after="0" w:line="240" w:lineRule="auto"/>
        <w:rPr>
          <w:rFonts w:ascii="Times" w:eastAsia="Times New Roman" w:hAnsi="Times" w:cs="Times"/>
          <w:sz w:val="10"/>
        </w:rPr>
      </w:pPr>
      <w:r>
        <w:rPr>
          <w:rFonts w:ascii="Times" w:eastAsia="Times New Roman" w:hAnsi="Times" w:cs="Times"/>
        </w:rPr>
        <w:t xml:space="preserve">         City/State</w:t>
      </w:r>
      <w:r w:rsidR="00656F2A">
        <w:rPr>
          <w:rFonts w:ascii="Times" w:eastAsia="Times New Roman" w:hAnsi="Times" w:cs="Times"/>
        </w:rPr>
        <w:t>:</w:t>
      </w:r>
      <w:r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311953050"/>
          <w:placeholder>
            <w:docPart w:val="7594A6D9C2C24BE8B584A11A6225CEFE"/>
          </w:placeholder>
          <w:showingPlcHdr/>
        </w:sdtPr>
        <w:sdtEndPr/>
        <w:sdtContent>
          <w:r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="0079252E" w:rsidRPr="0079252E">
        <w:rPr>
          <w:rFonts w:ascii="Times" w:eastAsia="Times New Roman" w:hAnsi="Times" w:cs="Times"/>
        </w:rPr>
        <w:tab/>
        <w:t xml:space="preserve">  </w:t>
      </w:r>
      <w:r w:rsidR="00F87782">
        <w:rPr>
          <w:rFonts w:ascii="Times" w:eastAsia="Times New Roman" w:hAnsi="Times" w:cs="Times"/>
        </w:rPr>
        <w:t xml:space="preserve"> </w:t>
      </w:r>
      <w:r w:rsidR="00656F2A">
        <w:rPr>
          <w:rFonts w:ascii="Times" w:eastAsia="Times New Roman" w:hAnsi="Times" w:cs="Times"/>
        </w:rPr>
        <w:t xml:space="preserve">Zip: </w:t>
      </w:r>
      <w:r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51671234"/>
          <w:placeholder>
            <w:docPart w:val="E12AC012370A43B2B8FB7E74819E4B16"/>
          </w:placeholder>
          <w:showingPlcHdr/>
        </w:sdtPr>
        <w:sdtEndPr/>
        <w:sdtContent>
          <w:r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="0079252E" w:rsidRPr="0079252E">
        <w:rPr>
          <w:rFonts w:ascii="Times" w:eastAsia="Times New Roman" w:hAnsi="Times" w:cs="Times"/>
        </w:rPr>
        <w:tab/>
      </w:r>
      <w:r w:rsidR="0079252E" w:rsidRPr="001F3599">
        <w:rPr>
          <w:rFonts w:ascii="Times" w:eastAsia="Times New Roman" w:hAnsi="Times" w:cs="Times"/>
          <w:sz w:val="14"/>
        </w:rPr>
        <w:tab/>
      </w:r>
      <w:r w:rsidR="0079252E" w:rsidRPr="001F3599">
        <w:rPr>
          <w:rFonts w:ascii="Times" w:eastAsia="Times New Roman" w:hAnsi="Times" w:cs="Times"/>
          <w:sz w:val="10"/>
        </w:rPr>
        <w:tab/>
        <w:t xml:space="preserve">         </w:t>
      </w:r>
    </w:p>
    <w:p w14:paraId="08A0BE2D" w14:textId="77777777" w:rsidR="0079252E" w:rsidRPr="0079252E" w:rsidRDefault="0079252E" w:rsidP="0079252E">
      <w:pPr>
        <w:tabs>
          <w:tab w:val="right" w:pos="936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ADMINISTRATOR</w:t>
      </w:r>
      <w:r w:rsidR="00656F2A" w:rsidRPr="00656F2A">
        <w:rPr>
          <w:rFonts w:ascii="Times" w:eastAsia="Times New Roman" w:hAnsi="Times" w:cs="Times"/>
        </w:rPr>
        <w:t>:</w:t>
      </w:r>
      <w:r w:rsidR="00F87782" w:rsidRPr="00656F2A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2014025661"/>
          <w:placeholder>
            <w:docPart w:val="5C584B80450F40748C203BDE50AC5D3B"/>
          </w:placeholder>
          <w:showingPlcHdr/>
        </w:sdtPr>
        <w:sdtEndPr/>
        <w:sdtContent>
          <w:r w:rsidR="00F87782" w:rsidRPr="0057424F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</w:p>
    <w:p w14:paraId="19AC7547" w14:textId="77777777" w:rsidR="0079252E" w:rsidRPr="001F3599" w:rsidRDefault="0079252E" w:rsidP="0079252E">
      <w:pPr>
        <w:spacing w:after="0" w:line="240" w:lineRule="auto"/>
        <w:jc w:val="both"/>
        <w:rPr>
          <w:rFonts w:ascii="Times" w:eastAsia="Times New Roman" w:hAnsi="Times" w:cs="Times"/>
          <w:sz w:val="10"/>
          <w:szCs w:val="16"/>
        </w:rPr>
      </w:pPr>
    </w:p>
    <w:p w14:paraId="081BEFBA" w14:textId="77777777" w:rsidR="0079252E" w:rsidRPr="0079252E" w:rsidRDefault="0079252E" w:rsidP="0079252E">
      <w:pPr>
        <w:tabs>
          <w:tab w:val="right" w:pos="2520"/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  <w:b/>
        </w:rPr>
      </w:pPr>
      <w:r w:rsidRPr="0079252E">
        <w:rPr>
          <w:rFonts w:ascii="Times" w:eastAsia="Times New Roman" w:hAnsi="Times" w:cs="Times"/>
        </w:rPr>
        <w:t>PHONE NUMBER</w:t>
      </w:r>
      <w:r w:rsidR="00656F2A">
        <w:rPr>
          <w:rFonts w:ascii="Times" w:eastAsia="Times New Roman" w:hAnsi="Times" w:cs="Times"/>
        </w:rPr>
        <w:t xml:space="preserve">: </w:t>
      </w:r>
      <w:r w:rsidRPr="0079252E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648980564"/>
          <w:placeholder>
            <w:docPart w:val="D09BE9798EE3414180334CC230C3550D"/>
          </w:placeholder>
          <w:showingPlcHdr/>
        </w:sdtPr>
        <w:sdtEndPr/>
        <w:sdtContent>
          <w:r w:rsidR="00656F2A" w:rsidRPr="00656F2A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  <w:b/>
        </w:rPr>
        <w:tab/>
      </w:r>
    </w:p>
    <w:p w14:paraId="32C85843" w14:textId="77777777" w:rsidR="0079252E" w:rsidRPr="001F3599" w:rsidRDefault="0079252E" w:rsidP="0079252E">
      <w:pPr>
        <w:tabs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  <w:sz w:val="10"/>
          <w:szCs w:val="16"/>
        </w:rPr>
      </w:pPr>
    </w:p>
    <w:p w14:paraId="4AEEC3D4" w14:textId="77777777" w:rsidR="006E1F53" w:rsidRPr="006E1F53" w:rsidRDefault="006E1F53" w:rsidP="006E1F53">
      <w:pPr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rPr>
          <w:b/>
          <w:color w:val="808080"/>
        </w:rPr>
      </w:pPr>
      <w:r w:rsidRPr="006E1F53">
        <w:rPr>
          <w:rFonts w:ascii="Times" w:eastAsia="Times New Roman" w:hAnsi="Times" w:cs="Times"/>
          <w:b/>
        </w:rPr>
        <w:t>D</w:t>
      </w:r>
      <w:r w:rsidR="0079252E" w:rsidRPr="006E1F53">
        <w:rPr>
          <w:rFonts w:ascii="Times" w:eastAsia="Times New Roman" w:hAnsi="Times" w:cs="Times"/>
          <w:b/>
        </w:rPr>
        <w:t>oes the school offer a</w:t>
      </w:r>
      <w:r w:rsidRPr="006E1F53">
        <w:rPr>
          <w:rFonts w:ascii="Times" w:eastAsia="Times New Roman" w:hAnsi="Times" w:cs="Times"/>
          <w:b/>
        </w:rPr>
        <w:t>(n)</w:t>
      </w:r>
      <w:r w:rsidR="0079252E" w:rsidRPr="006E1F53">
        <w:rPr>
          <w:rFonts w:ascii="Times" w:eastAsia="Times New Roman" w:hAnsi="Times" w:cs="Times"/>
          <w:b/>
        </w:rPr>
        <w:t xml:space="preserve">:  </w:t>
      </w:r>
    </w:p>
    <w:p w14:paraId="44DB6C6A" w14:textId="77777777" w:rsidR="006E1F53" w:rsidRPr="006E1F53" w:rsidRDefault="006E1F53" w:rsidP="006E1F53">
      <w:pPr>
        <w:pStyle w:val="ListParagraph"/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color w:val="808080"/>
        </w:rPr>
      </w:pPr>
      <w:r>
        <w:rPr>
          <w:rFonts w:ascii="Times" w:eastAsia="Times New Roman" w:hAnsi="Times" w:cs="Times"/>
        </w:rPr>
        <w:t>Early Childhood</w:t>
      </w:r>
      <w:r w:rsidR="0079252E" w:rsidRPr="006E1F53">
        <w:rPr>
          <w:rFonts w:ascii="Times" w:eastAsia="Times New Roman" w:hAnsi="Times" w:cs="Times"/>
        </w:rPr>
        <w:t xml:space="preserve"> Program?</w:t>
      </w:r>
      <w:r w:rsidR="000B728A" w:rsidRPr="006E1F53">
        <w:rPr>
          <w:rFonts w:ascii="Times" w:eastAsia="Times New Roman" w:hAnsi="Times" w:cs="Times"/>
        </w:rPr>
        <w:t xml:space="preserve"> </w:t>
      </w:r>
      <w:sdt>
        <w:sdtPr>
          <w:id w:val="-446463230"/>
          <w:placeholder>
            <w:docPart w:val="61DADA9FFBD34DEEA075C39E212DDBF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B728A" w:rsidRPr="0057424F">
            <w:rPr>
              <w:rStyle w:val="PlaceholderText"/>
              <w:u w:val="single"/>
            </w:rPr>
            <w:t>Choose an item.</w:t>
          </w:r>
        </w:sdtContent>
      </w:sdt>
      <w:r w:rsidR="0079252E" w:rsidRPr="006E1F53">
        <w:rPr>
          <w:rFonts w:ascii="Times" w:eastAsia="Times New Roman" w:hAnsi="Times" w:cs="Times"/>
        </w:rPr>
        <w:t xml:space="preserve">   </w:t>
      </w:r>
    </w:p>
    <w:p w14:paraId="30DAF487" w14:textId="77777777" w:rsidR="006E1F53" w:rsidRPr="00656F2A" w:rsidRDefault="0079252E" w:rsidP="006E1F53">
      <w:pPr>
        <w:pStyle w:val="ListParagraph"/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Style w:val="PlaceholderText"/>
          <w:u w:val="single"/>
        </w:rPr>
      </w:pPr>
      <w:r w:rsidRPr="006E1F53">
        <w:rPr>
          <w:rFonts w:ascii="Times" w:eastAsia="Times New Roman" w:hAnsi="Times" w:cs="Times"/>
        </w:rPr>
        <w:t>Before or After School Care Program?</w:t>
      </w:r>
      <w:r w:rsidR="006E1F53">
        <w:rPr>
          <w:rFonts w:ascii="Times" w:eastAsia="Times New Roman" w:hAnsi="Times" w:cs="Times"/>
        </w:rPr>
        <w:t xml:space="preserve"> </w:t>
      </w:r>
      <w:sdt>
        <w:sdtPr>
          <w:id w:val="-1789575064"/>
          <w:placeholder>
            <w:docPart w:val="F2079F36F5404B4388385BF74D4DBEB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F011D" w:rsidRPr="0057424F">
            <w:rPr>
              <w:rStyle w:val="PlaceholderText"/>
              <w:u w:val="single"/>
            </w:rPr>
            <w:t>Choose an item.</w:t>
          </w:r>
        </w:sdtContent>
      </w:sdt>
    </w:p>
    <w:p w14:paraId="5AE3A699" w14:textId="77777777" w:rsidR="006E1F53" w:rsidRPr="006E1F53" w:rsidRDefault="006E1F53" w:rsidP="006E1F53">
      <w:pPr>
        <w:pStyle w:val="ListParagraph"/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color w:val="808080"/>
        </w:rPr>
      </w:pPr>
      <w:r>
        <w:rPr>
          <w:rFonts w:ascii="Times" w:eastAsia="Times New Roman" w:hAnsi="Times" w:cs="Times"/>
        </w:rPr>
        <w:t>Exceptional Learning Needs</w:t>
      </w:r>
      <w:r w:rsidRPr="006E1F53">
        <w:rPr>
          <w:rFonts w:ascii="Times" w:eastAsia="Times New Roman" w:hAnsi="Times" w:cs="Times"/>
        </w:rPr>
        <w:t xml:space="preserve"> Program?</w:t>
      </w:r>
      <w:r>
        <w:rPr>
          <w:rFonts w:ascii="Times" w:eastAsia="Times New Roman" w:hAnsi="Times" w:cs="Times"/>
        </w:rPr>
        <w:t xml:space="preserve"> Or is it a Special Learning Needs School? </w:t>
      </w:r>
      <w:sdt>
        <w:sdtPr>
          <w:id w:val="-337006731"/>
          <w:placeholder>
            <w:docPart w:val="B9E83112B19C4CC58325C11A756D817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F011D" w:rsidRPr="0057424F">
            <w:rPr>
              <w:rStyle w:val="PlaceholderText"/>
              <w:u w:val="single"/>
            </w:rPr>
            <w:t>Choose an item.</w:t>
          </w:r>
        </w:sdtContent>
      </w:sdt>
    </w:p>
    <w:p w14:paraId="6A7B2754" w14:textId="77777777" w:rsidR="0079252E" w:rsidRPr="001F3599" w:rsidRDefault="0079252E" w:rsidP="0079252E">
      <w:pPr>
        <w:tabs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  <w:sz w:val="14"/>
        </w:rPr>
      </w:pPr>
    </w:p>
    <w:p w14:paraId="11A0A300" w14:textId="77777777" w:rsidR="0079252E" w:rsidRPr="0079252E" w:rsidRDefault="0079252E" w:rsidP="0079252E">
      <w:pPr>
        <w:tabs>
          <w:tab w:val="left" w:pos="4860"/>
          <w:tab w:val="right" w:pos="5580"/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 xml:space="preserve">STATUS OF SCHOOL IN PREVIOUS YEAR:  </w:t>
      </w:r>
      <w:sdt>
        <w:sdtPr>
          <w:rPr>
            <w:rFonts w:ascii="Times" w:eastAsia="Times New Roman" w:hAnsi="Times" w:cs="Times"/>
          </w:rPr>
          <w:id w:val="1284772505"/>
          <w:placeholder>
            <w:docPart w:val="6364B64E0CB04B10AC9A2207FAA18CF9"/>
          </w:placeholder>
          <w:showingPlcHdr/>
          <w:dropDownList>
            <w:listItem w:value="Choose an item."/>
            <w:listItem w:displayText="Accredited" w:value="Accredited"/>
            <w:listItem w:displayText="Accredited with Violatiion" w:value="Accredited with Violatiion"/>
            <w:listItem w:displayText="Accredited with First Warning" w:value="Accredited with First Warning"/>
            <w:listItem w:displayText="Accredited with Second Warning" w:value="Accredited with Second Warning"/>
            <w:listItem w:displayText="Loss of Accreditation" w:value="Loss of Accreditation"/>
            <w:listItem w:displayText="Voluntary Withdrawal" w:value="Voluntary Withdrawal"/>
          </w:dropDownList>
        </w:sdtPr>
        <w:sdtEndPr/>
        <w:sdtContent>
          <w:r w:rsidR="00656F2A" w:rsidRPr="0057424F">
            <w:rPr>
              <w:rStyle w:val="PlaceholderText"/>
              <w:u w:val="single"/>
            </w:rPr>
            <w:t>Choose an item.</w:t>
          </w:r>
        </w:sdtContent>
      </w:sdt>
    </w:p>
    <w:p w14:paraId="5A99F68A" w14:textId="77777777" w:rsidR="0079252E" w:rsidRPr="0079252E" w:rsidRDefault="0079252E" w:rsidP="0079252E">
      <w:pPr>
        <w:keepNext/>
        <w:keepLines/>
        <w:tabs>
          <w:tab w:val="right" w:pos="9900"/>
        </w:tabs>
        <w:spacing w:before="200" w:after="0" w:line="240" w:lineRule="auto"/>
        <w:outlineLvl w:val="2"/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 w:rsidRPr="0079252E">
        <w:rPr>
          <w:rFonts w:eastAsia="Times New Roman" w:cs="Times New Roman"/>
          <w:b/>
          <w:bCs/>
          <w:sz w:val="28"/>
          <w:szCs w:val="28"/>
          <w:u w:val="single"/>
          <w:lang w:val="x-none" w:eastAsia="x-none"/>
        </w:rPr>
        <w:t>INDICATORS OF MEMBERSHIP</w:t>
      </w:r>
      <w:r w:rsidRPr="0079252E">
        <w:rPr>
          <w:rFonts w:eastAsia="Times New Roman" w:cs="Times New Roman"/>
          <w:b/>
          <w:bCs/>
          <w:sz w:val="28"/>
          <w:szCs w:val="28"/>
          <w:u w:val="single"/>
          <w:lang w:val="x-none" w:eastAsia="x-none"/>
        </w:rPr>
        <w:tab/>
      </w:r>
      <w:r w:rsidRPr="0079252E">
        <w:rPr>
          <w:rFonts w:ascii="Times" w:eastAsia="Times New Roman" w:hAnsi="Times" w:cs="Times New Roman"/>
          <w:b/>
          <w:sz w:val="20"/>
          <w:szCs w:val="20"/>
          <w:lang w:val="x-none" w:eastAsia="x-none"/>
        </w:rPr>
        <w:t xml:space="preserve">                                                               </w:t>
      </w:r>
    </w:p>
    <w:p w14:paraId="5F93E72B" w14:textId="77777777" w:rsidR="0079252E" w:rsidRDefault="00AE6888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t>Please select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YES </w:t>
      </w:r>
      <w:r>
        <w:rPr>
          <w:rFonts w:ascii="Times" w:eastAsia="Times New Roman" w:hAnsi="Times" w:cs="Times New Roman"/>
          <w:sz w:val="20"/>
          <w:szCs w:val="20"/>
          <w:lang w:eastAsia="x-none"/>
        </w:rPr>
        <w:t xml:space="preserve">from the drop down menu 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>for all the indicators that the school fulfills.  If the indicator is only partially fulfille</w:t>
      </w: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t>d or not fulfilled at all, select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NO.  An explanation of the circumstances preventing the fulfillment of particular indicator</w:t>
      </w:r>
      <w:r w:rsidR="0079252E" w:rsidRPr="0079252E">
        <w:rPr>
          <w:rFonts w:ascii="Times" w:eastAsia="Times New Roman" w:hAnsi="Times" w:cs="Times New Roman"/>
          <w:sz w:val="20"/>
          <w:szCs w:val="20"/>
          <w:lang w:eastAsia="x-none"/>
        </w:rPr>
        <w:t>(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>s</w:t>
      </w:r>
      <w:r w:rsidR="0079252E" w:rsidRPr="0079252E">
        <w:rPr>
          <w:rFonts w:ascii="Times" w:eastAsia="Times New Roman" w:hAnsi="Times" w:cs="Times New Roman"/>
          <w:sz w:val="20"/>
          <w:szCs w:val="20"/>
          <w:lang w:eastAsia="x-none"/>
        </w:rPr>
        <w:t>)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and the steps that will be taken to address these indicators must be included on page 5 of this form.  </w:t>
      </w:r>
    </w:p>
    <w:p w14:paraId="4818510F" w14:textId="77777777" w:rsidR="00824BE5" w:rsidRDefault="00824BE5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x-none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070"/>
        <w:gridCol w:w="540"/>
        <w:gridCol w:w="1817"/>
        <w:gridCol w:w="523"/>
        <w:gridCol w:w="1959"/>
        <w:gridCol w:w="472"/>
        <w:gridCol w:w="2011"/>
      </w:tblGrid>
      <w:tr w:rsidR="00824BE5" w14:paraId="43C7D009" w14:textId="77777777" w:rsidTr="001F3599">
        <w:tc>
          <w:tcPr>
            <w:tcW w:w="2605" w:type="dxa"/>
            <w:gridSpan w:val="2"/>
            <w:vAlign w:val="center"/>
          </w:tcPr>
          <w:p w14:paraId="67EA90A0" w14:textId="77777777" w:rsidR="00824BE5" w:rsidRPr="00824BE5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Membership &amp; Philosophy</w:t>
            </w:r>
          </w:p>
        </w:tc>
        <w:tc>
          <w:tcPr>
            <w:tcW w:w="2357" w:type="dxa"/>
            <w:gridSpan w:val="2"/>
            <w:vAlign w:val="center"/>
          </w:tcPr>
          <w:p w14:paraId="2CBB44B6" w14:textId="77777777" w:rsidR="00824BE5" w:rsidRPr="00824BE5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Leadership</w:t>
            </w:r>
          </w:p>
        </w:tc>
        <w:tc>
          <w:tcPr>
            <w:tcW w:w="2482" w:type="dxa"/>
            <w:gridSpan w:val="2"/>
            <w:vAlign w:val="center"/>
          </w:tcPr>
          <w:p w14:paraId="2747B3E4" w14:textId="77777777" w:rsidR="00824BE5" w:rsidRPr="00824BE5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Personnel</w:t>
            </w:r>
          </w:p>
        </w:tc>
        <w:tc>
          <w:tcPr>
            <w:tcW w:w="2482" w:type="dxa"/>
            <w:gridSpan w:val="2"/>
            <w:vAlign w:val="center"/>
          </w:tcPr>
          <w:p w14:paraId="04CCE708" w14:textId="77777777" w:rsidR="00824BE5" w:rsidRPr="00824BE5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Curriculum</w:t>
            </w:r>
          </w:p>
        </w:tc>
      </w:tr>
      <w:tr w:rsidR="00824BE5" w14:paraId="45EEF114" w14:textId="77777777" w:rsidTr="001F3599">
        <w:tc>
          <w:tcPr>
            <w:tcW w:w="535" w:type="dxa"/>
            <w:vAlign w:val="center"/>
          </w:tcPr>
          <w:p w14:paraId="6384B099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7949903"/>
            <w:placeholder>
              <w:docPart w:val="F705B7A75FCE489FB820F962FEAC0CF2"/>
            </w:placeholder>
            <w:showingPlcHdr/>
            <w:dropDownList>
              <w:listItem w:value="Select One.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7477DAC9" w14:textId="77777777" w:rsidR="00824BE5" w:rsidRDefault="00AE6888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35113EDE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34762447"/>
            <w:placeholder>
              <w:docPart w:val="9FA4384F050A4F1E8CDA93661EF08AA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71A58936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768DD027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42792387"/>
            <w:placeholder>
              <w:docPart w:val="EF48A033D6EB4E77B4F64392985240E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39776BF8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  <w:vAlign w:val="center"/>
          </w:tcPr>
          <w:p w14:paraId="3575D00D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85515657"/>
            <w:placeholder>
              <w:docPart w:val="022697D7D53F4B39A9FA54B86A9820C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03BB5D17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78BB6400" w14:textId="77777777" w:rsidTr="001F3599">
        <w:tc>
          <w:tcPr>
            <w:tcW w:w="535" w:type="dxa"/>
            <w:vAlign w:val="center"/>
          </w:tcPr>
          <w:p w14:paraId="7AA36F2B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600030747"/>
            <w:placeholder>
              <w:docPart w:val="5F2120DE157D49D995179E2FF318470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6AECBBD4" w14:textId="77777777" w:rsidR="00824BE5" w:rsidRDefault="00AE6888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16EEB3EC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71261176"/>
            <w:placeholder>
              <w:docPart w:val="9FD3AF155E0944F284A4877435D6CFA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5E791A9B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66FE9D26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88327297"/>
            <w:placeholder>
              <w:docPart w:val="1ECA0FEA36A4419A843103CD3244E9A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50DFA9C6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  <w:vAlign w:val="center"/>
          </w:tcPr>
          <w:p w14:paraId="2F80EB25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26935859"/>
            <w:placeholder>
              <w:docPart w:val="96217FB6617D455A975670861527A8B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7FC9B897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553AC9D1" w14:textId="77777777" w:rsidTr="001F3599">
        <w:tc>
          <w:tcPr>
            <w:tcW w:w="535" w:type="dxa"/>
            <w:vAlign w:val="center"/>
          </w:tcPr>
          <w:p w14:paraId="47F84A9D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25832603"/>
            <w:placeholder>
              <w:docPart w:val="3D429055485149C99B043E6CC3CA86D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1B533132" w14:textId="77777777" w:rsidR="00824BE5" w:rsidRDefault="00AE6888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6192FB91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71173003"/>
            <w:placeholder>
              <w:docPart w:val="4164E44BBCFC491FAE6CC213F99744E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5EC9D08D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7F529A1E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54673200"/>
            <w:placeholder>
              <w:docPart w:val="94E6B8AFBB654DAF8D71F941D0029A9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1EEF7C7E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  <w:vAlign w:val="center"/>
          </w:tcPr>
          <w:p w14:paraId="6487B088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25730266"/>
            <w:placeholder>
              <w:docPart w:val="01321C5D4F93432C8A02D5F9B10210F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448C4B8A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3D08AE66" w14:textId="77777777" w:rsidTr="001F3599">
        <w:tc>
          <w:tcPr>
            <w:tcW w:w="535" w:type="dxa"/>
            <w:vAlign w:val="center"/>
          </w:tcPr>
          <w:p w14:paraId="4B5D4B37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6833265"/>
            <w:placeholder>
              <w:docPart w:val="E8D7E06EE140442B811950E31FE02FC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51B5339" w14:textId="77777777" w:rsidR="00824BE5" w:rsidRDefault="00AE6888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14548E2C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2658285"/>
            <w:placeholder>
              <w:docPart w:val="968B2F152CAE4102A59A08C7FC24013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0ADEE702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2450F3F9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20304265"/>
            <w:placeholder>
              <w:docPart w:val="879E5E2EF0AA4876B2419DC4DC7047C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50AC4C6E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  <w:vAlign w:val="center"/>
          </w:tcPr>
          <w:p w14:paraId="7CFD01E8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26805022"/>
            <w:placeholder>
              <w:docPart w:val="3DAFB478BD21411793AB57E261B9AB8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113F1B58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775A04AA" w14:textId="77777777" w:rsidTr="001F3599">
        <w:tc>
          <w:tcPr>
            <w:tcW w:w="535" w:type="dxa"/>
            <w:vAlign w:val="center"/>
          </w:tcPr>
          <w:p w14:paraId="11175813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49532842"/>
            <w:placeholder>
              <w:docPart w:val="67CD10B196CC4E32A6D46B997FC04C7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479A7C49" w14:textId="77777777" w:rsidR="00824BE5" w:rsidRDefault="00AE6888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0C9EDCE1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39212377"/>
            <w:placeholder>
              <w:docPart w:val="144DE720E101493FAE6609BB69963BF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458C6DD8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375EC399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47551990"/>
            <w:placeholder>
              <w:docPart w:val="D7616E6CC83C4418B79C7E664DB720F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49828D0A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  <w:vAlign w:val="center"/>
          </w:tcPr>
          <w:p w14:paraId="306984E9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22545048"/>
            <w:placeholder>
              <w:docPart w:val="82597D8D30AD49FEAA70EF24DF4662B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5B1CB509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5A44C23A" w14:textId="77777777" w:rsidTr="001F3599">
        <w:tc>
          <w:tcPr>
            <w:tcW w:w="535" w:type="dxa"/>
            <w:vAlign w:val="center"/>
          </w:tcPr>
          <w:p w14:paraId="5371EB43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37413152"/>
            <w:placeholder>
              <w:docPart w:val="5E9445F9D94F4C2EA9202249A11181B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45B4CC5" w14:textId="77777777" w:rsidR="00824BE5" w:rsidRDefault="00AE6888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4D9CFCD4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00637538"/>
            <w:placeholder>
              <w:docPart w:val="BD68FB05D2E94BB58B99FFB87578937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1A9C3400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75839573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81982796"/>
            <w:placeholder>
              <w:docPart w:val="BE9BA999B1214F65885B62BBFF28AB1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5409587C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  <w:vAlign w:val="center"/>
          </w:tcPr>
          <w:p w14:paraId="059462B2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88923774"/>
            <w:placeholder>
              <w:docPart w:val="4CB15FE936324E7BBACA0A2AECCF374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289AEB61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24C6FB49" w14:textId="77777777" w:rsidTr="001F3599">
        <w:tc>
          <w:tcPr>
            <w:tcW w:w="535" w:type="dxa"/>
            <w:vAlign w:val="center"/>
          </w:tcPr>
          <w:p w14:paraId="1ADC0AAE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070" w:type="dxa"/>
            <w:vAlign w:val="center"/>
          </w:tcPr>
          <w:p w14:paraId="0692865D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40" w:type="dxa"/>
            <w:vAlign w:val="center"/>
          </w:tcPr>
          <w:p w14:paraId="3E394666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3714352"/>
            <w:placeholder>
              <w:docPart w:val="0496455E81EC4DD18DF332C97FEE37C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364E7BC4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7BEED754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8461427"/>
            <w:placeholder>
              <w:docPart w:val="5005CDF01FAC4DCFAA92B431345C87F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14C7BC83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  <w:vAlign w:val="center"/>
          </w:tcPr>
          <w:p w14:paraId="4D979EF8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60791738"/>
            <w:placeholder>
              <w:docPart w:val="3DAB0CC4B6C14B86976C3665B345190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4CBA5E78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05C8" w14:paraId="728D0095" w14:textId="77777777" w:rsidTr="001F3599">
        <w:tc>
          <w:tcPr>
            <w:tcW w:w="2605" w:type="dxa"/>
            <w:gridSpan w:val="2"/>
            <w:vAlign w:val="center"/>
          </w:tcPr>
          <w:p w14:paraId="00A2E342" w14:textId="77777777" w:rsidR="001805C8" w:rsidRP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Climate</w:t>
            </w:r>
          </w:p>
        </w:tc>
        <w:tc>
          <w:tcPr>
            <w:tcW w:w="540" w:type="dxa"/>
            <w:vAlign w:val="center"/>
          </w:tcPr>
          <w:p w14:paraId="03F51640" w14:textId="77777777" w:rsidR="001805C8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95989659"/>
            <w:placeholder>
              <w:docPart w:val="57677B901E33470A93D58A3D76BD21C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6C633C5D" w14:textId="77777777" w:rsidR="001805C8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360F9A14" w14:textId="77777777" w:rsidR="001805C8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40323656"/>
            <w:placeholder>
              <w:docPart w:val="170BB0501B034C749410464E7D6F131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0F96C736" w14:textId="77777777" w:rsidR="001805C8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  <w:vAlign w:val="center"/>
          </w:tcPr>
          <w:p w14:paraId="26652335" w14:textId="77777777" w:rsidR="001805C8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09643366"/>
            <w:placeholder>
              <w:docPart w:val="5E6EC3286A2F421BB7B4CFCEAD0DBFE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110471C3" w14:textId="77777777" w:rsidR="001805C8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6E8F5043" w14:textId="77777777" w:rsidTr="001F3599">
        <w:tc>
          <w:tcPr>
            <w:tcW w:w="535" w:type="dxa"/>
            <w:vAlign w:val="center"/>
          </w:tcPr>
          <w:p w14:paraId="265C3D8E" w14:textId="77777777" w:rsidR="00824BE5" w:rsidRPr="00824BE5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96479971"/>
            <w:placeholder>
              <w:docPart w:val="E55D4B22495441E79020DC4F113F22C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3BB239F1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3F65A5B9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07039524"/>
            <w:placeholder>
              <w:docPart w:val="5653E85FDC5649C1827627C59E5AF02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39937583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690FEB1E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85361495"/>
            <w:placeholder>
              <w:docPart w:val="94001440FA7B420B98E8A3D19DFBA58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22BBD782" w14:textId="77777777" w:rsidR="00824BE5" w:rsidRPr="00AE6888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  <w:vAlign w:val="center"/>
          </w:tcPr>
          <w:p w14:paraId="1B476880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28376715"/>
            <w:placeholder>
              <w:docPart w:val="4A8A314AA1FD47ED875405B0653D957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1D80BAE9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1518E3E4" w14:textId="77777777" w:rsidTr="001F3599">
        <w:tc>
          <w:tcPr>
            <w:tcW w:w="535" w:type="dxa"/>
            <w:vAlign w:val="center"/>
          </w:tcPr>
          <w:p w14:paraId="0B070F75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25405254"/>
            <w:placeholder>
              <w:docPart w:val="E6754A28E0F8463E8B1B5DA28702542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28E8AB63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0103AB11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51020193"/>
            <w:placeholder>
              <w:docPart w:val="2EC45E3ED41742CC8C0B2B7D013A40B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04C66433" w14:textId="77777777" w:rsidR="00824BE5" w:rsidRPr="00AE6888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49FEB4C5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2606618"/>
            <w:placeholder>
              <w:docPart w:val="610361EFA4454B74AF17C8A3AB335F0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4B69D067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  <w:vAlign w:val="center"/>
          </w:tcPr>
          <w:p w14:paraId="356CCA0C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299004E7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38AD00AC" w14:textId="77777777" w:rsidTr="001F3599">
        <w:tc>
          <w:tcPr>
            <w:tcW w:w="535" w:type="dxa"/>
            <w:vAlign w:val="center"/>
          </w:tcPr>
          <w:p w14:paraId="76EB70B9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96802993"/>
            <w:placeholder>
              <w:docPart w:val="BBCE4E27852C49E39ADC2E63782B564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415073AD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46728119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43372926"/>
            <w:placeholder>
              <w:docPart w:val="27C44A6654EC4518AD47CCD198E7356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31CF8056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007B3E6F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7722650"/>
            <w:placeholder>
              <w:docPart w:val="1D0949A197F0468D9E959D2281BC841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1316DDFA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  <w:vAlign w:val="center"/>
          </w:tcPr>
          <w:p w14:paraId="6F4E7565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2FFA842A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6F770AE5" w14:textId="77777777" w:rsidTr="001F3599">
        <w:tc>
          <w:tcPr>
            <w:tcW w:w="535" w:type="dxa"/>
            <w:vAlign w:val="center"/>
          </w:tcPr>
          <w:p w14:paraId="5FFF8FEA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95491274"/>
            <w:placeholder>
              <w:docPart w:val="97A5CE59EA664CF2A6D85C45B52BFC9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6A40DE25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55971EFC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75651070"/>
            <w:placeholder>
              <w:docPart w:val="0E0CA57BFCE94F61AD211186DC7FD73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218C98D1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29CF59A7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653611068"/>
            <w:placeholder>
              <w:docPart w:val="1021D91E0A1E49599725C3E65462501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12AF1956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  <w:vAlign w:val="center"/>
          </w:tcPr>
          <w:p w14:paraId="626BBE86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5A79030E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10EBCBE0" w14:textId="77777777" w:rsidTr="001F3599">
        <w:tc>
          <w:tcPr>
            <w:tcW w:w="535" w:type="dxa"/>
            <w:vAlign w:val="center"/>
          </w:tcPr>
          <w:p w14:paraId="44E9F917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86511270"/>
            <w:placeholder>
              <w:docPart w:val="AC7ECF4CF68C4740AF11134640CE85A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F05B19C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787B87BC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94525846"/>
            <w:placeholder>
              <w:docPart w:val="1C7DA541FFE0408E9255CE5DE262E41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36131DE0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166DE77B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115609A4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  <w:vAlign w:val="center"/>
          </w:tcPr>
          <w:p w14:paraId="2CBC95A5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59C5B634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129BB033" w14:textId="77777777" w:rsidTr="001F3599">
        <w:tc>
          <w:tcPr>
            <w:tcW w:w="535" w:type="dxa"/>
            <w:vAlign w:val="center"/>
          </w:tcPr>
          <w:p w14:paraId="40F901D4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121418648"/>
            <w:placeholder>
              <w:docPart w:val="31B910044F004D82B3E51C805DF1D68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2BC7F75C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316959FE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0083777"/>
            <w:placeholder>
              <w:docPart w:val="DD30403B75B346579B9F0CEF3C06FD5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31AE2962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017672B7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381B8F5A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  <w:vAlign w:val="center"/>
          </w:tcPr>
          <w:p w14:paraId="1457445E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72E692D3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38CDAABC" w14:textId="77777777" w:rsidTr="001F3599">
        <w:tc>
          <w:tcPr>
            <w:tcW w:w="535" w:type="dxa"/>
            <w:vAlign w:val="center"/>
          </w:tcPr>
          <w:p w14:paraId="79C35EA1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52501301"/>
            <w:placeholder>
              <w:docPart w:val="BC5D1C7CBF7F414097C31658ADC2AF2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71238FA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7120BDA3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77861606"/>
            <w:placeholder>
              <w:docPart w:val="9289CAA5AF2340DB9811C2128C4BA2F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101808DC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0518901B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1A5D076B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  <w:vAlign w:val="center"/>
          </w:tcPr>
          <w:p w14:paraId="7DF262C4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56C403AB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67A0A792" w14:textId="77777777" w:rsidTr="001F3599">
        <w:tc>
          <w:tcPr>
            <w:tcW w:w="535" w:type="dxa"/>
            <w:vAlign w:val="center"/>
          </w:tcPr>
          <w:p w14:paraId="451BD28D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380936709"/>
            <w:placeholder>
              <w:docPart w:val="87DE3741AB794BDDA1E2A9036534435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7694669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7CBF0627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374771"/>
            <w:placeholder>
              <w:docPart w:val="616215C602994FFB8193C75D1E99A35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475C0878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30BDB8A3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79612545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  <w:vAlign w:val="center"/>
          </w:tcPr>
          <w:p w14:paraId="1EDFC307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094999DF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15C33120" w14:textId="77777777" w:rsidTr="001F3599">
        <w:tc>
          <w:tcPr>
            <w:tcW w:w="535" w:type="dxa"/>
            <w:vAlign w:val="center"/>
          </w:tcPr>
          <w:p w14:paraId="194988A6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02559012"/>
            <w:placeholder>
              <w:docPart w:val="9132FAA31DC7418A95300E2B5178DED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350BFE67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282B94CE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817" w:type="dxa"/>
            <w:vAlign w:val="center"/>
          </w:tcPr>
          <w:p w14:paraId="2AF85F14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  <w:vAlign w:val="center"/>
          </w:tcPr>
          <w:p w14:paraId="15645D9B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4667C6E5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  <w:vAlign w:val="center"/>
          </w:tcPr>
          <w:p w14:paraId="164612E4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194F642F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F3599" w14:paraId="3A23714C" w14:textId="77777777" w:rsidTr="001F3599">
        <w:tc>
          <w:tcPr>
            <w:tcW w:w="535" w:type="dxa"/>
            <w:vAlign w:val="center"/>
          </w:tcPr>
          <w:p w14:paraId="7C404820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5446073"/>
            <w:placeholder>
              <w:docPart w:val="B203DE09888147D68C77F215BD1EEFC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491BF9F9" w14:textId="77777777" w:rsidR="001F3599" w:rsidRDefault="001F3599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51519328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817" w:type="dxa"/>
            <w:vAlign w:val="center"/>
          </w:tcPr>
          <w:p w14:paraId="41874D3B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  <w:vAlign w:val="center"/>
          </w:tcPr>
          <w:p w14:paraId="7EAAB941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7691F73C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  <w:vAlign w:val="center"/>
          </w:tcPr>
          <w:p w14:paraId="58C6A61E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57DFA756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F3599" w14:paraId="14B88C25" w14:textId="77777777" w:rsidTr="001F3599">
        <w:tc>
          <w:tcPr>
            <w:tcW w:w="535" w:type="dxa"/>
            <w:vAlign w:val="center"/>
          </w:tcPr>
          <w:p w14:paraId="7CBE4F64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139644144"/>
            <w:placeholder>
              <w:docPart w:val="79084F898E0A41DEB7B3B4E7E431B78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2BF8A6EA" w14:textId="77777777" w:rsidR="001F3599" w:rsidRDefault="001F3599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7D2834F2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817" w:type="dxa"/>
            <w:vAlign w:val="center"/>
          </w:tcPr>
          <w:p w14:paraId="0A84353B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  <w:vAlign w:val="center"/>
          </w:tcPr>
          <w:p w14:paraId="0CFAE217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0FC0550A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  <w:vAlign w:val="center"/>
          </w:tcPr>
          <w:p w14:paraId="608B1B73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53A8FB2B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F3599" w14:paraId="39F9BAC9" w14:textId="77777777" w:rsidTr="001F3599">
        <w:tc>
          <w:tcPr>
            <w:tcW w:w="535" w:type="dxa"/>
            <w:vAlign w:val="center"/>
          </w:tcPr>
          <w:p w14:paraId="06E53406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016955903"/>
            <w:placeholder>
              <w:docPart w:val="BC9DC8754D9743DBA78923920474E36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22096FB9" w14:textId="77777777" w:rsidR="001F3599" w:rsidRDefault="001F3599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5F0FBFC2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817" w:type="dxa"/>
            <w:vAlign w:val="center"/>
          </w:tcPr>
          <w:p w14:paraId="7A3C4E1D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  <w:vAlign w:val="center"/>
          </w:tcPr>
          <w:p w14:paraId="768DAA2A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33C6025F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  <w:vAlign w:val="center"/>
          </w:tcPr>
          <w:p w14:paraId="4E55CCC1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4C9CE493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F3599" w14:paraId="245BBF22" w14:textId="77777777" w:rsidTr="001F3599">
        <w:tc>
          <w:tcPr>
            <w:tcW w:w="535" w:type="dxa"/>
            <w:vAlign w:val="center"/>
          </w:tcPr>
          <w:p w14:paraId="3C7F93A0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84077493"/>
            <w:placeholder>
              <w:docPart w:val="33FA22326AAA401EBC65BD7DDE1CBD2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054F3C77" w14:textId="77777777" w:rsidR="001F3599" w:rsidRDefault="001F3599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4BCF64D1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817" w:type="dxa"/>
            <w:vAlign w:val="center"/>
          </w:tcPr>
          <w:p w14:paraId="6E5B799E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  <w:vAlign w:val="center"/>
          </w:tcPr>
          <w:p w14:paraId="46559E7B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5DADA6BB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  <w:vAlign w:val="center"/>
          </w:tcPr>
          <w:p w14:paraId="69E229CD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246A7D75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F3599" w14:paraId="67AB2D76" w14:textId="77777777" w:rsidTr="001F3599">
        <w:tc>
          <w:tcPr>
            <w:tcW w:w="535" w:type="dxa"/>
            <w:vAlign w:val="center"/>
          </w:tcPr>
          <w:p w14:paraId="6EC035B8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1898151"/>
            <w:placeholder>
              <w:docPart w:val="2C81138D3CE143ECBE834EB4ED9D12D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ED9C0CA" w14:textId="77777777" w:rsidR="001F3599" w:rsidRDefault="001F3599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62C5E36B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817" w:type="dxa"/>
            <w:vAlign w:val="center"/>
          </w:tcPr>
          <w:p w14:paraId="5CB25823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  <w:vAlign w:val="center"/>
          </w:tcPr>
          <w:p w14:paraId="40EC0F81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3B1BAB12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  <w:vAlign w:val="center"/>
          </w:tcPr>
          <w:p w14:paraId="2F7E97E6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26961B89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</w:tbl>
    <w:p w14:paraId="2CFBE7C7" w14:textId="77777777" w:rsidR="00E7714E" w:rsidRPr="006E1F53" w:rsidRDefault="001805C8" w:rsidP="006E1F53">
      <w:pPr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br w:type="page"/>
      </w:r>
      <w:r w:rsidR="000B728A" w:rsidRPr="000B728A">
        <w:rPr>
          <w:rFonts w:ascii="Times" w:eastAsia="Times New Roman" w:hAnsi="Times" w:cs="Times New Roman"/>
          <w:lang w:eastAsia="x-none"/>
        </w:rPr>
        <w:lastRenderedPageBreak/>
        <w:t>Page 2</w:t>
      </w:r>
    </w:p>
    <w:p w14:paraId="56F783F3" w14:textId="77777777" w:rsidR="000B728A" w:rsidRDefault="000B728A" w:rsidP="0079252E">
      <w:pPr>
        <w:spacing w:after="0" w:line="240" w:lineRule="auto"/>
        <w:rPr>
          <w:rFonts w:ascii="Times" w:eastAsia="Times New Roman" w:hAnsi="Times" w:cs="Times New Roman"/>
          <w:b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1935"/>
        <w:gridCol w:w="664"/>
        <w:gridCol w:w="1796"/>
        <w:gridCol w:w="523"/>
        <w:gridCol w:w="1939"/>
        <w:gridCol w:w="472"/>
        <w:gridCol w:w="1991"/>
      </w:tblGrid>
      <w:tr w:rsidR="000B728A" w14:paraId="16AF5953" w14:textId="77777777" w:rsidTr="00861E9C">
        <w:tc>
          <w:tcPr>
            <w:tcW w:w="2541" w:type="dxa"/>
            <w:gridSpan w:val="2"/>
          </w:tcPr>
          <w:p w14:paraId="708DE621" w14:textId="77777777"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Instruction</w:t>
            </w:r>
          </w:p>
        </w:tc>
        <w:tc>
          <w:tcPr>
            <w:tcW w:w="2460" w:type="dxa"/>
            <w:gridSpan w:val="2"/>
          </w:tcPr>
          <w:p w14:paraId="0EC26C90" w14:textId="77777777"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Services</w:t>
            </w:r>
          </w:p>
        </w:tc>
        <w:tc>
          <w:tcPr>
            <w:tcW w:w="2462" w:type="dxa"/>
            <w:gridSpan w:val="2"/>
          </w:tcPr>
          <w:p w14:paraId="53CB8B6E" w14:textId="77777777"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Facilities</w:t>
            </w:r>
          </w:p>
        </w:tc>
        <w:tc>
          <w:tcPr>
            <w:tcW w:w="2463" w:type="dxa"/>
            <w:gridSpan w:val="2"/>
          </w:tcPr>
          <w:p w14:paraId="42B0E0DD" w14:textId="77777777"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Finance and Planning</w:t>
            </w:r>
          </w:p>
        </w:tc>
      </w:tr>
      <w:tr w:rsidR="000B728A" w14:paraId="1D2C23E9" w14:textId="77777777" w:rsidTr="00861E9C">
        <w:tc>
          <w:tcPr>
            <w:tcW w:w="606" w:type="dxa"/>
          </w:tcPr>
          <w:p w14:paraId="6002933A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340208429"/>
            <w:placeholder>
              <w:docPart w:val="22D9020BB55C4E66B1FFA88A1C767CC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5DD6FC3F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1B97F779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89408366"/>
            <w:placeholder>
              <w:docPart w:val="E328223092EB4FB9A6D107CC6AD4C53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2FFD96BA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2E8C3922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7827005"/>
            <w:placeholder>
              <w:docPart w:val="759A9E4B5A804844B3C78FDFA8CE30E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5478A5D7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337F16CD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82392168"/>
            <w:placeholder>
              <w:docPart w:val="6B86411A80AC40269AD041C397CF857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2D9A8D51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077E8368" w14:textId="77777777" w:rsidTr="00861E9C">
        <w:tc>
          <w:tcPr>
            <w:tcW w:w="606" w:type="dxa"/>
          </w:tcPr>
          <w:p w14:paraId="416A600F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0744172"/>
            <w:placeholder>
              <w:docPart w:val="A21A7334FFCA41CA974BD564A9F64FC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28F4050E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3472A940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15410426"/>
            <w:placeholder>
              <w:docPart w:val="7BBA8197AA974998A68A28E109AA898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2DD3DAD0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337E19E2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41123864"/>
            <w:placeholder>
              <w:docPart w:val="12BC8336F9674165A2B417FE858E5A6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07B3AF0C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134F1ED4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15767053"/>
            <w:placeholder>
              <w:docPart w:val="008583A4B79741D3AD2D89DBE9D5B4E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5D5E58B8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0CB12ACF" w14:textId="77777777" w:rsidTr="00861E9C">
        <w:tc>
          <w:tcPr>
            <w:tcW w:w="606" w:type="dxa"/>
          </w:tcPr>
          <w:p w14:paraId="1B83EA3A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02190224"/>
            <w:placeholder>
              <w:docPart w:val="AFDC43F7A6954B1C968C1EDBF69FD97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2EBD6473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32C35E27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58031651"/>
            <w:placeholder>
              <w:docPart w:val="3D31C37F6D3946D19A9F2BC8B1ACB6C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0BFFD7DC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7108D6A8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8428462"/>
            <w:placeholder>
              <w:docPart w:val="64E443122BB4413FAD00E2BA5D80554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7B1FCCA9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0DFB6350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7130628"/>
            <w:placeholder>
              <w:docPart w:val="2E5E582FFC0A44E5A07712109206C48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001DA78B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1877EE77" w14:textId="77777777" w:rsidTr="00861E9C">
        <w:tc>
          <w:tcPr>
            <w:tcW w:w="606" w:type="dxa"/>
          </w:tcPr>
          <w:p w14:paraId="03C3FA3B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93449114"/>
            <w:placeholder>
              <w:docPart w:val="B77E6440093F43E884CC22C90F65F20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10635FAD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4F5A278C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68944064"/>
            <w:placeholder>
              <w:docPart w:val="BBF1FCF2E41D471CBA66A137608A090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50AC058B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725D7D9C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89468288"/>
            <w:placeholder>
              <w:docPart w:val="90A10B1CD8854D51AF6183B08CE604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07A8BAE4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6F1681FC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959828897"/>
            <w:placeholder>
              <w:docPart w:val="326A7699D2134F19A1105E36237BA32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4D85937D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5F3F8873" w14:textId="77777777" w:rsidTr="00861E9C">
        <w:tc>
          <w:tcPr>
            <w:tcW w:w="606" w:type="dxa"/>
          </w:tcPr>
          <w:p w14:paraId="4C040CB8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317636"/>
            <w:placeholder>
              <w:docPart w:val="30E522E53941478AA15792CD551C512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5268BF3E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177D838B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34547969"/>
            <w:placeholder>
              <w:docPart w:val="43B649254D84410BBAA70509A88E257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452C330D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4BAF6578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42580286"/>
            <w:placeholder>
              <w:docPart w:val="1A16B05754F14C4A81F6AA76EA3807D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22D48E14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4F5B54CE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6714687"/>
            <w:placeholder>
              <w:docPart w:val="D87DD17C017642878DDCD6B64280E33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7DD13DDF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69B4C07C" w14:textId="77777777" w:rsidTr="00861E9C">
        <w:tc>
          <w:tcPr>
            <w:tcW w:w="606" w:type="dxa"/>
          </w:tcPr>
          <w:p w14:paraId="2362881C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94047706"/>
            <w:placeholder>
              <w:docPart w:val="86220C76BCAC406894BA0AA945FB57E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160C55F8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724ABC9E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4181515"/>
            <w:placeholder>
              <w:docPart w:val="A79C1C4B194245C3A3D8C3DBEF73F02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3832FC13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16FD365A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80119073"/>
            <w:placeholder>
              <w:docPart w:val="F01B00A2266F430DB25A2717D9C236F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0B1ADF2F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20F0C24D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114741591"/>
            <w:placeholder>
              <w:docPart w:val="65B0827E348D4ED18444B6C5724F17B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4F5ACE9A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773D20F9" w14:textId="77777777" w:rsidTr="00861E9C">
        <w:tc>
          <w:tcPr>
            <w:tcW w:w="606" w:type="dxa"/>
          </w:tcPr>
          <w:p w14:paraId="56494D61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5823545"/>
            <w:placeholder>
              <w:docPart w:val="44EE714A95AC439B8B086A563874207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552A7780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59374D9A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26391604"/>
            <w:placeholder>
              <w:docPart w:val="651859897FBE412194C82DF02E3B49E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39A9008F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23875235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542428982"/>
            <w:placeholder>
              <w:docPart w:val="1FDC7FEE37A34CA88C98317D43FD513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19697015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7CFD8B46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61413994"/>
            <w:placeholder>
              <w:docPart w:val="200E7E48D6524C6BA8D0271F8676A4D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25D4FEBB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4B3D0C06" w14:textId="77777777" w:rsidTr="00861E9C">
        <w:tc>
          <w:tcPr>
            <w:tcW w:w="606" w:type="dxa"/>
          </w:tcPr>
          <w:p w14:paraId="7F26F6E0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54993003"/>
            <w:placeholder>
              <w:docPart w:val="B4053C7DC47D4271A96B53CFB41E193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14D9EA7C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07055B4F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5211412"/>
            <w:placeholder>
              <w:docPart w:val="07A9142F41D647CD91CF5DA63E91919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738CAB61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7697A597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8524242"/>
            <w:placeholder>
              <w:docPart w:val="FC1707987C1F46B68AA06868804FB53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32B88DB7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6D2162B2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41030287"/>
            <w:placeholder>
              <w:docPart w:val="387C1627E933495DA7B173C2B103FD0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34D42FDD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62DE8F99" w14:textId="77777777" w:rsidTr="00861E9C">
        <w:tc>
          <w:tcPr>
            <w:tcW w:w="606" w:type="dxa"/>
          </w:tcPr>
          <w:p w14:paraId="00031AC0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070994993"/>
            <w:placeholder>
              <w:docPart w:val="3243A79AB09D436EAB6913B3AB96B64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1225DFB1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520335A9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1604096"/>
            <w:placeholder>
              <w:docPart w:val="CC0069482E454B0DAC30EF29CD91E3C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602E6A13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6FA83C9B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1295570"/>
            <w:placeholder>
              <w:docPart w:val="4C5F5D11F2EC4A80B43E1FF55B33613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242A011E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7A79AAA5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75441404"/>
            <w:placeholder>
              <w:docPart w:val="336791609B224A14888306BE9B0D31E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28947879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69D58511" w14:textId="77777777" w:rsidTr="00861E9C">
        <w:tc>
          <w:tcPr>
            <w:tcW w:w="606" w:type="dxa"/>
          </w:tcPr>
          <w:p w14:paraId="0F37D207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54898489"/>
            <w:placeholder>
              <w:docPart w:val="FC478DC48ED2420DADB6A205AB31FE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6B810A2B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506FF33B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24989149"/>
            <w:placeholder>
              <w:docPart w:val="CF48737073904FA1BD25FFE6E6B474E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71D2EF94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443DF61A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89488940"/>
            <w:placeholder>
              <w:docPart w:val="6C2723B12A514E9290994E0C45092CF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18172EAC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4C662D30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06E066D4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14:paraId="2DD5A32B" w14:textId="77777777" w:rsidTr="00861E9C">
        <w:tc>
          <w:tcPr>
            <w:tcW w:w="606" w:type="dxa"/>
          </w:tcPr>
          <w:p w14:paraId="3F5EC3E7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318E4FE2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3B9B5836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66730357"/>
            <w:placeholder>
              <w:docPart w:val="FEDA2E2D3EE244D0BE0547C5373D254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5193D18E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2EDB086F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80606659"/>
            <w:placeholder>
              <w:docPart w:val="D2D8A3B08ED74379AF2F9769B55D18F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23DF479E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47CB4234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5BB79B82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14:paraId="0C9FE1AE" w14:textId="77777777" w:rsidTr="00861E9C">
        <w:tc>
          <w:tcPr>
            <w:tcW w:w="606" w:type="dxa"/>
          </w:tcPr>
          <w:p w14:paraId="77E17365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1F14F489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01F5F594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73383133"/>
            <w:placeholder>
              <w:docPart w:val="00F9ABFF786A4A0C8ECF21283FEA1C6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53DADF05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0EAA9BC3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72745324"/>
            <w:placeholder>
              <w:docPart w:val="F19DD9138FD9481BA69BF3B01FAAB18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42264342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50EF1663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7F3AC4E1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14:paraId="03A98021" w14:textId="77777777" w:rsidTr="00861E9C">
        <w:tc>
          <w:tcPr>
            <w:tcW w:w="606" w:type="dxa"/>
          </w:tcPr>
          <w:p w14:paraId="6CA18016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0ABBCED2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61FA0775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78534267"/>
            <w:placeholder>
              <w:docPart w:val="9708AE5EB06A4D4F8AA737B51CB4681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4FFD040C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38911375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5927550"/>
            <w:placeholder>
              <w:docPart w:val="0AC72A84B96949F984C3002DE26E5E8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30A433D7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26658BC2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20AF6459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14:paraId="172B4662" w14:textId="77777777" w:rsidTr="00861E9C">
        <w:tc>
          <w:tcPr>
            <w:tcW w:w="606" w:type="dxa"/>
          </w:tcPr>
          <w:p w14:paraId="18A524A4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127B7954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25EA4583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71957072"/>
            <w:placeholder>
              <w:docPart w:val="A018DE6C860C41BC8CBC845611A4E18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27797CB2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7AB184CA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27184582"/>
            <w:placeholder>
              <w:docPart w:val="D33C163FC7B14C39AE25E39BF938239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07402835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43531F3E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66E26AE2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</w:tbl>
    <w:p w14:paraId="7237CEC0" w14:textId="77777777" w:rsidR="000B728A" w:rsidRDefault="000B728A" w:rsidP="000B728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p w14:paraId="6203A1F2" w14:textId="77777777" w:rsidR="000B728A" w:rsidRDefault="000B728A" w:rsidP="0079252E">
      <w:pPr>
        <w:spacing w:after="0" w:line="240" w:lineRule="auto"/>
        <w:rPr>
          <w:rFonts w:ascii="Times" w:eastAsia="Times New Roman" w:hAnsi="Times" w:cs="Times New Roman"/>
          <w:b/>
          <w:lang w:eastAsia="x-none"/>
        </w:rPr>
      </w:pPr>
    </w:p>
    <w:p w14:paraId="4068A70B" w14:textId="77777777" w:rsidR="00E7714E" w:rsidRPr="00002FEC" w:rsidRDefault="00B6785E" w:rsidP="0079252E">
      <w:pPr>
        <w:spacing w:after="0" w:line="240" w:lineRule="auto"/>
        <w:rPr>
          <w:rFonts w:ascii="Times" w:eastAsia="Times New Roman" w:hAnsi="Times" w:cs="Times New Roman"/>
          <w:b/>
          <w:sz w:val="28"/>
          <w:szCs w:val="28"/>
          <w:lang w:eastAsia="x-none"/>
        </w:rPr>
      </w:pPr>
      <w:r>
        <w:rPr>
          <w:rFonts w:ascii="Times" w:eastAsia="Times New Roman" w:hAnsi="Times" w:cs="Times New Roman"/>
          <w:b/>
          <w:sz w:val="28"/>
          <w:szCs w:val="28"/>
          <w:lang w:eastAsia="x-none"/>
        </w:rPr>
        <w:t xml:space="preserve">Supplemental </w:t>
      </w:r>
      <w:r w:rsidR="00515016" w:rsidRPr="00002FEC">
        <w:rPr>
          <w:rFonts w:ascii="Times" w:eastAsia="Times New Roman" w:hAnsi="Times" w:cs="Times New Roman"/>
          <w:b/>
          <w:sz w:val="28"/>
          <w:szCs w:val="28"/>
          <w:lang w:eastAsia="x-none"/>
        </w:rPr>
        <w:t xml:space="preserve">Program Indicators of Membership </w:t>
      </w:r>
    </w:p>
    <w:p w14:paraId="09DD1A94" w14:textId="77777777" w:rsidR="00515016" w:rsidRDefault="00515016" w:rsidP="00E7714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t xml:space="preserve">Complete </w:t>
      </w:r>
      <w:r w:rsidR="00E7714E">
        <w:rPr>
          <w:rFonts w:ascii="Times" w:eastAsia="Times New Roman" w:hAnsi="Times" w:cs="Times New Roman"/>
          <w:sz w:val="20"/>
          <w:szCs w:val="20"/>
          <w:lang w:eastAsia="x-none"/>
        </w:rPr>
        <w:t xml:space="preserve">only for the programs you have at your school </w:t>
      </w:r>
    </w:p>
    <w:p w14:paraId="0251617B" w14:textId="77777777" w:rsidR="00515016" w:rsidRDefault="00515016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737"/>
        <w:gridCol w:w="566"/>
        <w:gridCol w:w="2734"/>
        <w:gridCol w:w="746"/>
        <w:gridCol w:w="2438"/>
      </w:tblGrid>
      <w:tr w:rsidR="00E7714E" w14:paraId="02C92AB7" w14:textId="77777777" w:rsidTr="00002FEC">
        <w:tc>
          <w:tcPr>
            <w:tcW w:w="3389" w:type="dxa"/>
            <w:gridSpan w:val="2"/>
          </w:tcPr>
          <w:p w14:paraId="07156AA1" w14:textId="77777777" w:rsidR="00E7714E" w:rsidRPr="00E7714E" w:rsidRDefault="00E7714E" w:rsidP="00E7714E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E7714E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Early Childhood Program</w:t>
            </w:r>
          </w:p>
        </w:tc>
        <w:tc>
          <w:tcPr>
            <w:tcW w:w="3327" w:type="dxa"/>
            <w:gridSpan w:val="2"/>
          </w:tcPr>
          <w:p w14:paraId="5BA845C8" w14:textId="77777777" w:rsidR="00E7714E" w:rsidRPr="00E7714E" w:rsidRDefault="00E7714E" w:rsidP="00E7714E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E7714E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Before &amp; After School Care Program</w:t>
            </w:r>
          </w:p>
        </w:tc>
        <w:tc>
          <w:tcPr>
            <w:tcW w:w="3210" w:type="dxa"/>
            <w:gridSpan w:val="2"/>
          </w:tcPr>
          <w:p w14:paraId="6189E954" w14:textId="77777777" w:rsidR="00E7714E" w:rsidRPr="00E7714E" w:rsidRDefault="00E7714E" w:rsidP="00E7714E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E7714E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 xml:space="preserve">Exceptional Learning Needs </w:t>
            </w:r>
            <w:r w:rsidRPr="00E7714E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br/>
              <w:t>School or Program</w:t>
            </w:r>
          </w:p>
        </w:tc>
      </w:tr>
      <w:tr w:rsidR="00E7714E" w14:paraId="6FC8F3CF" w14:textId="77777777" w:rsidTr="00E7714E">
        <w:tc>
          <w:tcPr>
            <w:tcW w:w="625" w:type="dxa"/>
          </w:tcPr>
          <w:p w14:paraId="7A7850DF" w14:textId="77777777" w:rsidR="00E7714E" w:rsidRPr="00E7714E" w:rsidRDefault="00E7714E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081711419"/>
            <w:placeholder>
              <w:docPart w:val="F8147AC3DB024C16929B036A87F3794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74C36329" w14:textId="77777777" w:rsidR="00E7714E" w:rsidRDefault="00F3450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06C01F3F" w14:textId="77777777" w:rsidR="00E7714E" w:rsidRPr="00E7714E" w:rsidRDefault="00E7714E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82206680"/>
            <w:placeholder>
              <w:docPart w:val="6E7E2F8533DA4A68911EA12E4CA5956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14:paraId="137B7766" w14:textId="77777777" w:rsidR="00E7714E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14:paraId="02A050C9" w14:textId="77777777" w:rsidR="00E7714E" w:rsidRPr="00E7714E" w:rsidRDefault="00E7714E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81408839"/>
            <w:placeholder>
              <w:docPart w:val="8DEDE44A4512474D8A212BF51B49884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14:paraId="5B47E27E" w14:textId="77777777" w:rsidR="00E7714E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14:paraId="3CFD6E1F" w14:textId="77777777" w:rsidTr="00E7714E">
        <w:tc>
          <w:tcPr>
            <w:tcW w:w="625" w:type="dxa"/>
          </w:tcPr>
          <w:p w14:paraId="0B3E3C98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lastRenderedPageBreak/>
              <w:t>10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73496365"/>
            <w:placeholder>
              <w:docPart w:val="D5F178BC6375491FB0D809311CEC752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6DA75860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47F64DD1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14453245"/>
            <w:placeholder>
              <w:docPart w:val="892656137FA8483D84A8968FE2E0592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14:paraId="4F1416FA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14:paraId="50C25CAC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2385780"/>
            <w:placeholder>
              <w:docPart w:val="B8AB565959FE495195D93AA354DA2EB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14:paraId="4B6A02E2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14:paraId="2E447219" w14:textId="77777777" w:rsidTr="00E7714E">
        <w:tc>
          <w:tcPr>
            <w:tcW w:w="625" w:type="dxa"/>
          </w:tcPr>
          <w:p w14:paraId="617662D1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44191826"/>
            <w:placeholder>
              <w:docPart w:val="DC59A43599BE4E1F8FF136369A59869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15B9D7AD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1593C2F8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67825246"/>
            <w:placeholder>
              <w:docPart w:val="C2730E4D09504D4BA99636501593FFB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14:paraId="60AB63A2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14:paraId="2A1A18E4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38319004"/>
            <w:placeholder>
              <w:docPart w:val="DA8F49B3729C4ED2B13C417146FEDDA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14:paraId="4639B0E7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14:paraId="2B04C5B6" w14:textId="77777777" w:rsidTr="00E7714E">
        <w:tc>
          <w:tcPr>
            <w:tcW w:w="625" w:type="dxa"/>
          </w:tcPr>
          <w:p w14:paraId="12D9FD4E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665062093"/>
            <w:placeholder>
              <w:docPart w:val="4BCF4E2DA0CF406D9BDF84781C72E89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4FD7531B" w14:textId="77777777" w:rsidR="00E7714E" w:rsidRPr="00E7714E" w:rsidRDefault="00002FEC" w:rsidP="00E7714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129C0E60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55755042"/>
            <w:placeholder>
              <w:docPart w:val="C48307EB66AF44B19BAD58275C355DD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14:paraId="07E02B01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14:paraId="3DDE8CB2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75612280"/>
            <w:placeholder>
              <w:docPart w:val="66A85E75C63D46D1BC0CDA2A79A1958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14:paraId="1DC85F82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14:paraId="4B858783" w14:textId="77777777" w:rsidTr="00002FEC">
        <w:tc>
          <w:tcPr>
            <w:tcW w:w="625" w:type="dxa"/>
          </w:tcPr>
          <w:p w14:paraId="71219588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78639315"/>
            <w:placeholder>
              <w:docPart w:val="5C0E8947CA32451294C56D7F887B84A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30726803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300CFA41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15664908"/>
            <w:placeholder>
              <w:docPart w:val="5C91ADB30CAB415DB56876C58101C8C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14:paraId="7CE96E2B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14:paraId="223470AB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63906767"/>
            <w:placeholder>
              <w:docPart w:val="822699DC22C7467F88C40A356D6B1C7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14:paraId="50D30C23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14:paraId="6E587499" w14:textId="77777777" w:rsidTr="00002FEC">
        <w:tc>
          <w:tcPr>
            <w:tcW w:w="625" w:type="dxa"/>
          </w:tcPr>
          <w:p w14:paraId="5CAC7C89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351938418"/>
            <w:placeholder>
              <w:docPart w:val="D1EE34686A664544A9ECB94467873A9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60328CB4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0E4CB5AD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56705830"/>
            <w:placeholder>
              <w:docPart w:val="F40C44C510B8440A859787E0D17CC37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14:paraId="2FE270FC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14:paraId="1D1543CC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00119925"/>
            <w:placeholder>
              <w:docPart w:val="603339DD8E2E4528A6A05CD9A1A8C0D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14:paraId="53D6B131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14:paraId="7059130D" w14:textId="77777777" w:rsidTr="00002FEC">
        <w:tc>
          <w:tcPr>
            <w:tcW w:w="625" w:type="dxa"/>
          </w:tcPr>
          <w:p w14:paraId="527DFC94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25649315"/>
            <w:placeholder>
              <w:docPart w:val="34EE2ADDFF024A86A4660C49057F282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464FA24A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7811D9A1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14:paraId="5FD6F324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14:paraId="543A9D72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04824629"/>
            <w:placeholder>
              <w:docPart w:val="5BF74C163E9C4CD4B2CF399B6EAF2D1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14:paraId="67B6F16F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14:paraId="1EF39385" w14:textId="77777777" w:rsidTr="00002FEC">
        <w:tc>
          <w:tcPr>
            <w:tcW w:w="625" w:type="dxa"/>
          </w:tcPr>
          <w:p w14:paraId="243CD0DC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359747657"/>
            <w:placeholder>
              <w:docPart w:val="40C9A5F50E354FE5A03BA92CD17E741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4C255A91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501053ED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14:paraId="1D70907A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14:paraId="026368F2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36247026"/>
            <w:placeholder>
              <w:docPart w:val="1C4C0E26AB8D47B0813C77C3D3894A4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14:paraId="3ABDD079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14:paraId="2581BE44" w14:textId="77777777" w:rsidTr="00002FEC">
        <w:tc>
          <w:tcPr>
            <w:tcW w:w="625" w:type="dxa"/>
          </w:tcPr>
          <w:p w14:paraId="016F0C78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14674357"/>
            <w:placeholder>
              <w:docPart w:val="C7A8671B3ECD4C3CA2731C5DD9AD2E0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1C3DFF15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002FEC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116F97E8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14:paraId="01236502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14:paraId="45E69EA8" w14:textId="77777777" w:rsidR="00E7714E" w:rsidRPr="00E7714E" w:rsidRDefault="0054005D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95747834"/>
            <w:placeholder>
              <w:docPart w:val="E1FDBD56986349ABB6CE3D9C38C1360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14:paraId="3B617993" w14:textId="77777777" w:rsidR="00E7714E" w:rsidRDefault="00D458B3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14:paraId="3EBC9278" w14:textId="77777777" w:rsidTr="00002FEC">
        <w:tc>
          <w:tcPr>
            <w:tcW w:w="625" w:type="dxa"/>
          </w:tcPr>
          <w:p w14:paraId="7D6D0393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692647147"/>
            <w:placeholder>
              <w:docPart w:val="FBA8E6C090984C6D82F767D477D7E0B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5A2F2C8A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5ECC9A00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14:paraId="6A3CD31B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14:paraId="3A7B9C3C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14:paraId="33257314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14:paraId="3EC55506" w14:textId="77777777" w:rsidTr="00002FEC">
        <w:tc>
          <w:tcPr>
            <w:tcW w:w="625" w:type="dxa"/>
          </w:tcPr>
          <w:p w14:paraId="634BD504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328835257"/>
            <w:placeholder>
              <w:docPart w:val="F6F9E1D29F7E4547BEA68E733C5D946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6F37E8F8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4EF16F39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14:paraId="1F44C4BC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14:paraId="2C3C30C5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14:paraId="1C27D28E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14:paraId="6C7C8835" w14:textId="77777777" w:rsidTr="00002FEC">
        <w:tc>
          <w:tcPr>
            <w:tcW w:w="625" w:type="dxa"/>
          </w:tcPr>
          <w:p w14:paraId="335B8CF0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52040152"/>
            <w:placeholder>
              <w:docPart w:val="485F5EA6B5ED475A9CEC5E80B105D93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5A3AB125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18AAD01B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14:paraId="6BFE525B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14:paraId="16AA4FE4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14:paraId="1EC7A7C9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14:paraId="57343AB2" w14:textId="77777777" w:rsidTr="00002FEC">
        <w:tc>
          <w:tcPr>
            <w:tcW w:w="625" w:type="dxa"/>
          </w:tcPr>
          <w:p w14:paraId="00825052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601455584"/>
            <w:placeholder>
              <w:docPart w:val="845127ACB5204014A1DE5153D7F9104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224FFF08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71F793F2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14:paraId="41F39F8A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14:paraId="3A3C53AA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14:paraId="37627521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14:paraId="0E1E6F69" w14:textId="77777777" w:rsidTr="00002FEC">
        <w:tc>
          <w:tcPr>
            <w:tcW w:w="625" w:type="dxa"/>
          </w:tcPr>
          <w:p w14:paraId="09BC91FD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1787050"/>
            <w:placeholder>
              <w:docPart w:val="E629F748DB0A4CC19D8F537C7239E91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223949CA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0AD08AAD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14:paraId="7D64BC7A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14:paraId="1C9F85EA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14:paraId="2EE12392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14:paraId="340EA967" w14:textId="77777777" w:rsidTr="00002FEC">
        <w:tc>
          <w:tcPr>
            <w:tcW w:w="625" w:type="dxa"/>
          </w:tcPr>
          <w:p w14:paraId="40A4BAAE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89163362"/>
            <w:placeholder>
              <w:docPart w:val="486626D3DFFD4A2D82A4F5D7F846196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0A9A6D25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6159E64D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14:paraId="50E50B36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14:paraId="7DEBFE64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14:paraId="618B321F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14:paraId="76D83045" w14:textId="77777777" w:rsidTr="00002FEC">
        <w:tc>
          <w:tcPr>
            <w:tcW w:w="625" w:type="dxa"/>
          </w:tcPr>
          <w:p w14:paraId="31859B9A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66861276"/>
            <w:placeholder>
              <w:docPart w:val="436A4177D75345F2AC3BDEF47C07E03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6DAF2BD9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743219EB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14:paraId="41193067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14:paraId="7E62A5C6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14:paraId="297E8C46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14:paraId="57582DF4" w14:textId="77777777" w:rsidTr="00002FEC">
        <w:tc>
          <w:tcPr>
            <w:tcW w:w="625" w:type="dxa"/>
          </w:tcPr>
          <w:p w14:paraId="5EC0B4E9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Q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630677699"/>
            <w:placeholder>
              <w:docPart w:val="C6896DF0EC374EAD87E3E6E2796A7F1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21E93393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0A6C5B95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14:paraId="7A021A0C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14:paraId="3DAE4408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14:paraId="6174C28B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14:paraId="2735AFB2" w14:textId="77777777" w:rsidTr="00002FEC">
        <w:tc>
          <w:tcPr>
            <w:tcW w:w="625" w:type="dxa"/>
          </w:tcPr>
          <w:p w14:paraId="6CE7D336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R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68896076"/>
            <w:placeholder>
              <w:docPart w:val="78EC6917AB2E4FC4825D2031A81BD9A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149EBC33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28A6B47D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14:paraId="1E66EF96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14:paraId="6E020E9A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14:paraId="5FF7243A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14:paraId="10976C4C" w14:textId="77777777" w:rsidTr="00002FEC">
        <w:tc>
          <w:tcPr>
            <w:tcW w:w="625" w:type="dxa"/>
          </w:tcPr>
          <w:p w14:paraId="51A20559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S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18696542"/>
            <w:placeholder>
              <w:docPart w:val="212C0BC2588740C8AE7D3C81C1C1D26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4FB3FE53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47308B92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14:paraId="2C673C94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14:paraId="0F8BB9C2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14:paraId="7E61FF98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14:paraId="4A076F8C" w14:textId="77777777" w:rsidTr="00002FEC">
        <w:tc>
          <w:tcPr>
            <w:tcW w:w="625" w:type="dxa"/>
          </w:tcPr>
          <w:p w14:paraId="1C225FAD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T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93896948"/>
            <w:placeholder>
              <w:docPart w:val="482BA043C95D445DBC28746B6119719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6DBD2EEF" w14:textId="77777777"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0DBE84C8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14:paraId="60F8AD2B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14:paraId="3F183385" w14:textId="77777777"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14:paraId="1E7D5A8C" w14:textId="77777777"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1F3599" w14:paraId="29B3BDDA" w14:textId="77777777" w:rsidTr="00002FEC">
        <w:tc>
          <w:tcPr>
            <w:tcW w:w="625" w:type="dxa"/>
          </w:tcPr>
          <w:p w14:paraId="1A4F1AAA" w14:textId="77777777" w:rsidR="001F3599" w:rsidRPr="00E7714E" w:rsidRDefault="001F3599" w:rsidP="001F3599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U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86534834"/>
            <w:placeholder>
              <w:docPart w:val="A0E70D2D99A3430FBE1E8F6498E50F8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67BEA633" w14:textId="77777777" w:rsidR="001F3599" w:rsidRDefault="001F3599" w:rsidP="001F3599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17FAE672" w14:textId="77777777" w:rsidR="001F3599" w:rsidRPr="00E7714E" w:rsidRDefault="001F3599" w:rsidP="001F3599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14:paraId="0F6756D1" w14:textId="77777777" w:rsidR="001F3599" w:rsidRDefault="001F3599" w:rsidP="001F3599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14:paraId="0A7A5AA2" w14:textId="77777777" w:rsidR="001F3599" w:rsidRPr="00E7714E" w:rsidRDefault="001F3599" w:rsidP="001F3599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14:paraId="12F3B000" w14:textId="77777777" w:rsidR="001F3599" w:rsidRDefault="001F3599" w:rsidP="001F3599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1F3599" w14:paraId="384DD8DE" w14:textId="77777777" w:rsidTr="00002FEC">
        <w:tc>
          <w:tcPr>
            <w:tcW w:w="625" w:type="dxa"/>
          </w:tcPr>
          <w:p w14:paraId="6F872378" w14:textId="77777777" w:rsidR="001F3599" w:rsidRPr="00E7714E" w:rsidRDefault="001F3599" w:rsidP="001F3599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V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51040156"/>
            <w:placeholder>
              <w:docPart w:val="863BA38CF6A440A09FF9A438CC50E43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2E68932D" w14:textId="77777777" w:rsidR="001F3599" w:rsidRDefault="001F3599" w:rsidP="001F3599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7CE3046E" w14:textId="77777777" w:rsidR="001F3599" w:rsidRPr="00E7714E" w:rsidRDefault="001F3599" w:rsidP="001F3599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14:paraId="2C2DDD0F" w14:textId="77777777" w:rsidR="001F3599" w:rsidRDefault="001F3599" w:rsidP="001F3599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14:paraId="76864DE8" w14:textId="77777777" w:rsidR="001F3599" w:rsidRPr="00E7714E" w:rsidRDefault="001F3599" w:rsidP="001F3599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14:paraId="1967A5BC" w14:textId="77777777" w:rsidR="001F3599" w:rsidRDefault="001F3599" w:rsidP="001F3599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1F3599" w14:paraId="2DA2C53C" w14:textId="77777777" w:rsidTr="00002FEC">
        <w:tc>
          <w:tcPr>
            <w:tcW w:w="625" w:type="dxa"/>
          </w:tcPr>
          <w:p w14:paraId="1D857FA3" w14:textId="77777777" w:rsidR="001F3599" w:rsidRPr="00E7714E" w:rsidRDefault="001F3599" w:rsidP="001F3599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W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66905829"/>
            <w:placeholder>
              <w:docPart w:val="5C6FA862E25E4C1EA773F626AF7DB60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257E5287" w14:textId="77777777" w:rsidR="001F3599" w:rsidRDefault="001F3599" w:rsidP="001F3599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7A30D55D" w14:textId="77777777" w:rsidR="001F3599" w:rsidRPr="00E7714E" w:rsidRDefault="001F3599" w:rsidP="001F3599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14:paraId="3E764633" w14:textId="77777777" w:rsidR="001F3599" w:rsidRDefault="001F3599" w:rsidP="001F3599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14:paraId="5A6FDE47" w14:textId="77777777" w:rsidR="001F3599" w:rsidRPr="00E7714E" w:rsidRDefault="001F3599" w:rsidP="001F3599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14:paraId="10AF3C23" w14:textId="77777777" w:rsidR="001F3599" w:rsidRDefault="001F3599" w:rsidP="001F3599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1F3599" w14:paraId="523C6545" w14:textId="77777777" w:rsidTr="00002FEC">
        <w:tc>
          <w:tcPr>
            <w:tcW w:w="625" w:type="dxa"/>
          </w:tcPr>
          <w:p w14:paraId="58756351" w14:textId="77777777" w:rsidR="001F3599" w:rsidRPr="00E7714E" w:rsidRDefault="001F3599" w:rsidP="001F3599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X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83847846"/>
            <w:placeholder>
              <w:docPart w:val="FCAE5B7DB1394EE3A6A6BC1E4994556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2A6FF012" w14:textId="77777777" w:rsidR="001F3599" w:rsidRDefault="001F3599" w:rsidP="001F3599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2359AD9F" w14:textId="77777777" w:rsidR="001F3599" w:rsidRPr="00E7714E" w:rsidRDefault="001F3599" w:rsidP="001F3599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14:paraId="42666063" w14:textId="77777777" w:rsidR="001F3599" w:rsidRDefault="001F3599" w:rsidP="001F3599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14:paraId="6C8C9592" w14:textId="77777777" w:rsidR="001F3599" w:rsidRPr="00E7714E" w:rsidRDefault="001F3599" w:rsidP="001F3599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14:paraId="6852F98C" w14:textId="77777777" w:rsidR="001F3599" w:rsidRDefault="001F3599" w:rsidP="001F3599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1F3599" w14:paraId="2549E12A" w14:textId="77777777" w:rsidTr="00002FEC">
        <w:tc>
          <w:tcPr>
            <w:tcW w:w="625" w:type="dxa"/>
          </w:tcPr>
          <w:p w14:paraId="7205FA1B" w14:textId="77777777" w:rsidR="001F3599" w:rsidRPr="00E7714E" w:rsidRDefault="001F3599" w:rsidP="001F3599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Y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30887435"/>
            <w:placeholder>
              <w:docPart w:val="0A7E7DB947C2464D9CB623299454FDD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6A58C92E" w14:textId="77777777" w:rsidR="001F3599" w:rsidRDefault="001F3599" w:rsidP="001F3599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6B2ACEC9" w14:textId="77777777" w:rsidR="001F3599" w:rsidRPr="00E7714E" w:rsidRDefault="001F3599" w:rsidP="001F3599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14:paraId="644BF67E" w14:textId="77777777" w:rsidR="001F3599" w:rsidRDefault="001F3599" w:rsidP="001F3599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14:paraId="513C3B2E" w14:textId="77777777" w:rsidR="001F3599" w:rsidRPr="00E7714E" w:rsidRDefault="001F3599" w:rsidP="001F3599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14:paraId="0EB733C6" w14:textId="77777777" w:rsidR="001F3599" w:rsidRDefault="001F3599" w:rsidP="001F3599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1F3599" w14:paraId="136983BA" w14:textId="77777777" w:rsidTr="00002FEC">
        <w:tc>
          <w:tcPr>
            <w:tcW w:w="625" w:type="dxa"/>
          </w:tcPr>
          <w:p w14:paraId="1E4FBE82" w14:textId="77777777" w:rsidR="001F3599" w:rsidRPr="00E7714E" w:rsidRDefault="001F3599" w:rsidP="001F3599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Z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90298321"/>
            <w:placeholder>
              <w:docPart w:val="4731D571D25947D980FC74E71669119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744C482E" w14:textId="77777777" w:rsidR="001F3599" w:rsidRDefault="001F3599" w:rsidP="001F3599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2D7A0D70" w14:textId="77777777" w:rsidR="001F3599" w:rsidRPr="00E7714E" w:rsidRDefault="001F3599" w:rsidP="001F3599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14:paraId="3E625DED" w14:textId="77777777" w:rsidR="001F3599" w:rsidRDefault="001F3599" w:rsidP="001F3599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14:paraId="5EBA1793" w14:textId="77777777" w:rsidR="001F3599" w:rsidRPr="00E7714E" w:rsidRDefault="001F3599" w:rsidP="001F3599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14:paraId="24275160" w14:textId="77777777" w:rsidR="001F3599" w:rsidRDefault="001F3599" w:rsidP="001F3599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1F3599" w14:paraId="0F6F1A68" w14:textId="77777777" w:rsidTr="00002FEC">
        <w:tc>
          <w:tcPr>
            <w:tcW w:w="625" w:type="dxa"/>
          </w:tcPr>
          <w:p w14:paraId="51EF44B8" w14:textId="77777777" w:rsidR="001F3599" w:rsidRPr="00E7714E" w:rsidRDefault="001F3599" w:rsidP="001F3599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A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21134501"/>
            <w:placeholder>
              <w:docPart w:val="15EF9FC135ED4C8BB691E561422CF42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14:paraId="632C31FD" w14:textId="77777777" w:rsidR="001F3599" w:rsidRDefault="001F3599" w:rsidP="001F3599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14:paraId="3186AD5F" w14:textId="77777777" w:rsidR="001F3599" w:rsidRPr="00E7714E" w:rsidRDefault="001F3599" w:rsidP="001F3599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14:paraId="16B5F606" w14:textId="77777777" w:rsidR="001F3599" w:rsidRDefault="001F3599" w:rsidP="001F3599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14:paraId="5DABF5DB" w14:textId="77777777" w:rsidR="001F3599" w:rsidRPr="00E7714E" w:rsidRDefault="001F3599" w:rsidP="001F3599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14:paraId="2903BCCF" w14:textId="77777777" w:rsidR="001F3599" w:rsidRDefault="001F3599" w:rsidP="001F3599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</w:tbl>
    <w:p w14:paraId="3454CD04" w14:textId="77777777" w:rsidR="000B728A" w:rsidRPr="000B728A" w:rsidRDefault="000B728A" w:rsidP="000B728A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 xml:space="preserve">Page 3 </w:t>
      </w:r>
    </w:p>
    <w:p w14:paraId="3449E600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120955C9" w14:textId="77777777"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PLAN FOR IMPROVEMENT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14:paraId="0B2CB3F3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14:paraId="4D002008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 xml:space="preserve">Please list activities/strategies implemented </w:t>
      </w:r>
      <w:r>
        <w:rPr>
          <w:rFonts w:ascii="Times" w:eastAsia="Times New Roman" w:hAnsi="Times" w:cs="Times"/>
        </w:rPr>
        <w:t>during the current (</w:t>
      </w:r>
      <w:r w:rsidR="00E4110A">
        <w:rPr>
          <w:rFonts w:ascii="Times" w:eastAsia="Times New Roman" w:hAnsi="Times" w:cs="Times"/>
        </w:rPr>
        <w:t>20</w:t>
      </w:r>
      <w:r w:rsidR="00A55393">
        <w:rPr>
          <w:rFonts w:ascii="Times" w:eastAsia="Times New Roman" w:hAnsi="Times" w:cs="Times"/>
        </w:rPr>
        <w:t>2</w:t>
      </w:r>
      <w:r w:rsidR="001F3599">
        <w:rPr>
          <w:rFonts w:ascii="Times" w:eastAsia="Times New Roman" w:hAnsi="Times" w:cs="Times"/>
        </w:rPr>
        <w:t>2-2023</w:t>
      </w:r>
      <w:r>
        <w:rPr>
          <w:rFonts w:ascii="Times" w:eastAsia="Times New Roman" w:hAnsi="Times" w:cs="Times"/>
        </w:rPr>
        <w:t>)</w:t>
      </w:r>
      <w:r w:rsidRPr="000B728A">
        <w:rPr>
          <w:rFonts w:ascii="Times" w:eastAsia="Times New Roman" w:hAnsi="Times" w:cs="Times"/>
        </w:rPr>
        <w:t xml:space="preserve"> school year.</w:t>
      </w:r>
    </w:p>
    <w:p w14:paraId="18D9B9EF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73BED64B" w14:textId="77777777" w:rsidR="000B728A" w:rsidRDefault="00F87782" w:rsidP="000B728A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rPr>
          <w:rFonts w:eastAsia="Times New Roman" w:cs="Times New Roman"/>
        </w:rPr>
        <w:instrText xml:space="preserve"> FORMTEX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</w:rPr>
        <w:fldChar w:fldCharType="end"/>
      </w:r>
      <w:bookmarkEnd w:id="2"/>
    </w:p>
    <w:p w14:paraId="7B2FFE98" w14:textId="77777777"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14:paraId="7B46F717" w14:textId="77777777" w:rsidR="000B728A" w:rsidRDefault="000B728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C822085" w14:textId="77777777" w:rsidR="000B728A" w:rsidRPr="000B728A" w:rsidRDefault="000B728A" w:rsidP="000B728A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</w:t>
      </w:r>
      <w:r>
        <w:rPr>
          <w:rFonts w:ascii="Times" w:eastAsia="Times New Roman" w:hAnsi="Times" w:cs="Times"/>
        </w:rPr>
        <w:t>4</w:t>
      </w:r>
      <w:r w:rsidRPr="000B728A">
        <w:rPr>
          <w:rFonts w:ascii="Times" w:eastAsia="Times New Roman" w:hAnsi="Times" w:cs="Times"/>
        </w:rPr>
        <w:t xml:space="preserve"> </w:t>
      </w:r>
    </w:p>
    <w:p w14:paraId="57266F33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7884CC1E" w14:textId="77777777"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PLAN FOR IMPROVEMENT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14:paraId="19979DE0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14:paraId="68906154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 xml:space="preserve">Please list activities/strategies implemented </w:t>
      </w:r>
      <w:r w:rsidR="00E4110A">
        <w:rPr>
          <w:rFonts w:ascii="Times" w:eastAsia="Times New Roman" w:hAnsi="Times" w:cs="Times"/>
        </w:rPr>
        <w:t>in the next (20</w:t>
      </w:r>
      <w:r w:rsidR="00A55393">
        <w:rPr>
          <w:rFonts w:ascii="Times" w:eastAsia="Times New Roman" w:hAnsi="Times" w:cs="Times"/>
        </w:rPr>
        <w:t>2</w:t>
      </w:r>
      <w:r w:rsidR="001F3599">
        <w:rPr>
          <w:rFonts w:ascii="Times" w:eastAsia="Times New Roman" w:hAnsi="Times" w:cs="Times"/>
        </w:rPr>
        <w:t>3-2024</w:t>
      </w:r>
      <w:r>
        <w:rPr>
          <w:rFonts w:ascii="Times" w:eastAsia="Times New Roman" w:hAnsi="Times" w:cs="Times"/>
        </w:rPr>
        <w:t>)</w:t>
      </w:r>
      <w:r w:rsidRPr="000B728A">
        <w:rPr>
          <w:rFonts w:ascii="Times" w:eastAsia="Times New Roman" w:hAnsi="Times" w:cs="Times"/>
        </w:rPr>
        <w:t xml:space="preserve"> school year.</w:t>
      </w:r>
    </w:p>
    <w:p w14:paraId="05F2D43F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4FC52A9C" w14:textId="77777777" w:rsidR="000B728A" w:rsidRDefault="00F87782" w:rsidP="000B728A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Times New Roman"/>
        </w:rPr>
        <w:instrText xml:space="preserve"> FORMTEX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</w:rPr>
        <w:fldChar w:fldCharType="end"/>
      </w:r>
    </w:p>
    <w:p w14:paraId="5A008593" w14:textId="77777777"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14:paraId="61114F9D" w14:textId="77777777"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14:paraId="7028137F" w14:textId="77777777" w:rsidR="000B728A" w:rsidRDefault="000B728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C80EAB1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5  </w:t>
      </w:r>
    </w:p>
    <w:p w14:paraId="08B87660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14:paraId="27A1EDD5" w14:textId="77777777"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CURRENT DEVIATIONS IN INDICATORS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14:paraId="0A2DDD9F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</w:p>
    <w:p w14:paraId="1C9BDD0D" w14:textId="77777777" w:rsidR="000B728A" w:rsidRPr="000B728A" w:rsidRDefault="000B728A" w:rsidP="000B728A">
      <w:pPr>
        <w:spacing w:after="0" w:line="240" w:lineRule="auto"/>
        <w:jc w:val="both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>Give a brief explanation of circumstances that prevent the fulfillment of any of the indicators to which a "no" was given on pages 1-2.  Also include the steps that will be taken to address this indicator.  (Include a separate sheet if necessary.)</w:t>
      </w:r>
    </w:p>
    <w:p w14:paraId="227C0FB8" w14:textId="77777777" w:rsidR="000B728A" w:rsidRPr="000B728A" w:rsidRDefault="000B728A" w:rsidP="000B728A">
      <w:pPr>
        <w:spacing w:after="0" w:line="240" w:lineRule="auto"/>
        <w:jc w:val="both"/>
        <w:rPr>
          <w:rFonts w:ascii="Times" w:eastAsia="Times New Roman" w:hAnsi="Times" w:cs="Times"/>
        </w:rPr>
      </w:pPr>
    </w:p>
    <w:p w14:paraId="0C73D113" w14:textId="77777777" w:rsidR="000B728A" w:rsidRPr="000B728A" w:rsidRDefault="000B728A" w:rsidP="000B728A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sz w:val="18"/>
          <w:szCs w:val="18"/>
          <w:u w:val="single"/>
        </w:rPr>
      </w:pPr>
      <w:r w:rsidRPr="000B728A">
        <w:rPr>
          <w:rFonts w:ascii="Times" w:eastAsia="Times New Roman" w:hAnsi="Times" w:cs="Times"/>
          <w:sz w:val="18"/>
          <w:szCs w:val="18"/>
          <w:u w:val="single"/>
        </w:rPr>
        <w:t>MEMBERSHIP INDICATOR NUMBER</w:t>
      </w:r>
      <w:r w:rsidRPr="000B728A">
        <w:rPr>
          <w:rFonts w:eastAsia="Times New Roman" w:cs="Times New Roman"/>
          <w:sz w:val="18"/>
          <w:szCs w:val="18"/>
        </w:rPr>
        <w:t xml:space="preserve">     </w:t>
      </w:r>
      <w:r w:rsidRPr="000B728A">
        <w:rPr>
          <w:rFonts w:eastAsia="Times New Roman" w:cs="Times New Roman"/>
          <w:sz w:val="18"/>
          <w:szCs w:val="18"/>
        </w:rPr>
        <w:tab/>
      </w:r>
      <w:r w:rsidRPr="000B728A">
        <w:rPr>
          <w:rFonts w:ascii="Times" w:eastAsia="Times New Roman" w:hAnsi="Times" w:cs="Times"/>
          <w:sz w:val="18"/>
          <w:szCs w:val="18"/>
          <w:u w:val="single"/>
        </w:rPr>
        <w:t>EXPLANATION OF DEVIATION IN INDICATORS</w:t>
      </w:r>
    </w:p>
    <w:p w14:paraId="52288777" w14:textId="77777777" w:rsidR="000B728A" w:rsidRPr="000B728A" w:rsidRDefault="000B728A" w:rsidP="000B728A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sz w:val="18"/>
          <w:szCs w:val="18"/>
          <w:u w:val="single"/>
        </w:rPr>
      </w:pPr>
    </w:p>
    <w:p w14:paraId="77E1B798" w14:textId="77777777" w:rsidR="000B728A" w:rsidRPr="000B728A" w:rsidRDefault="00F87782" w:rsidP="000B728A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10"/>
            </w:textInput>
          </w:ffData>
        </w:fldChar>
      </w:r>
      <w:bookmarkStart w:id="3" w:name="Text10"/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bookmarkEnd w:id="3"/>
      <w:r w:rsidR="000B728A" w:rsidRPr="000B728A">
        <w:rPr>
          <w:rFonts w:ascii="Times" w:eastAsia="Times New Roman" w:hAnsi="Times" w:cs="Times"/>
        </w:rPr>
        <w:tab/>
      </w:r>
      <w:r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</w:rPr>
        <w:fldChar w:fldCharType="end"/>
      </w:r>
      <w:bookmarkEnd w:id="4"/>
    </w:p>
    <w:p w14:paraId="294D3A7B" w14:textId="77777777"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</w:rPr>
        <w:fldChar w:fldCharType="end"/>
      </w:r>
    </w:p>
    <w:p w14:paraId="12C948B1" w14:textId="77777777"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14:paraId="4EF67721" w14:textId="77777777"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14:paraId="60451C1B" w14:textId="77777777"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14:paraId="56541FF5" w14:textId="77777777"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14:paraId="745AE646" w14:textId="77777777"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14:paraId="5E40F753" w14:textId="77777777"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14:paraId="7D5D1A91" w14:textId="77777777"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  <w:u w:val="single"/>
        </w:rPr>
      </w:pPr>
    </w:p>
    <w:p w14:paraId="77D130B2" w14:textId="77777777" w:rsidR="000B728A" w:rsidRPr="000B728A" w:rsidRDefault="000B728A" w:rsidP="000B728A">
      <w:pPr>
        <w:spacing w:after="0" w:line="276" w:lineRule="auto"/>
        <w:rPr>
          <w:rFonts w:ascii="Times" w:eastAsia="Times New Roman" w:hAnsi="Times" w:cs="Times"/>
          <w:u w:val="single"/>
        </w:rPr>
      </w:pPr>
    </w:p>
    <w:p w14:paraId="2F461EF7" w14:textId="77777777" w:rsidR="00161D76" w:rsidRDefault="00161D76">
      <w:pPr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br w:type="page"/>
      </w:r>
    </w:p>
    <w:p w14:paraId="301EBEC6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lastRenderedPageBreak/>
        <w:t xml:space="preserve">Page 6  </w:t>
      </w:r>
    </w:p>
    <w:p w14:paraId="268991FD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06B26B82" w14:textId="77777777" w:rsidR="00161D76" w:rsidRPr="00161D76" w:rsidRDefault="00161D76" w:rsidP="00161D76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161D76">
        <w:rPr>
          <w:rFonts w:ascii="Times" w:eastAsia="Times New Roman" w:hAnsi="Times" w:cs="Times"/>
          <w:b/>
          <w:sz w:val="28"/>
          <w:u w:val="single"/>
        </w:rPr>
        <w:t>CITED VIOLATIONS FROM PREVIOUS YEAR</w:t>
      </w:r>
      <w:r w:rsidRPr="00161D76">
        <w:rPr>
          <w:rFonts w:ascii="Times" w:eastAsia="Times New Roman" w:hAnsi="Times" w:cs="Times"/>
          <w:b/>
          <w:sz w:val="28"/>
          <w:u w:val="single"/>
        </w:rPr>
        <w:tab/>
      </w:r>
    </w:p>
    <w:p w14:paraId="05D3107B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0D2BDF48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 xml:space="preserve">List below the violations </w:t>
      </w:r>
      <w:r w:rsidRPr="00161D76">
        <w:rPr>
          <w:rFonts w:ascii="Times" w:eastAsia="Times New Roman" w:hAnsi="Times" w:cs="Times"/>
          <w:u w:val="single"/>
        </w:rPr>
        <w:t>cited</w:t>
      </w:r>
      <w:r w:rsidRPr="00161D76">
        <w:rPr>
          <w:rFonts w:ascii="Times" w:eastAsia="Times New Roman" w:hAnsi="Times" w:cs="Times"/>
        </w:rPr>
        <w:t xml:space="preserve"> by the Association in the previous year's report.  Explain progress made.  (Use a separate sheet if necessary.)</w:t>
      </w:r>
    </w:p>
    <w:p w14:paraId="67218128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0B64B79F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31E50B4E" w14:textId="77777777" w:rsidR="00161D76" w:rsidRPr="00161D76" w:rsidRDefault="00161D76" w:rsidP="00161D76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u w:val="single"/>
        </w:rPr>
      </w:pPr>
      <w:r w:rsidRPr="00161D76">
        <w:rPr>
          <w:rFonts w:ascii="Times" w:eastAsia="Times New Roman" w:hAnsi="Times" w:cs="Times"/>
          <w:u w:val="single"/>
        </w:rPr>
        <w:t>INDICATOR NUMBER:</w:t>
      </w:r>
      <w:r w:rsidRPr="00161D76">
        <w:rPr>
          <w:rFonts w:ascii="Times" w:eastAsia="Times New Roman" w:hAnsi="Times" w:cs="Times"/>
        </w:rPr>
        <w:t xml:space="preserve">  </w:t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  <w:u w:val="single"/>
        </w:rPr>
        <w:t>EXPLANATION OF PROGRESS MADE</w:t>
      </w:r>
    </w:p>
    <w:p w14:paraId="3AEF802F" w14:textId="77777777" w:rsidR="00161D76" w:rsidRPr="00161D76" w:rsidRDefault="00161D76" w:rsidP="00161D76">
      <w:pPr>
        <w:tabs>
          <w:tab w:val="left" w:pos="5040"/>
        </w:tabs>
        <w:spacing w:after="0" w:line="240" w:lineRule="auto"/>
        <w:rPr>
          <w:rFonts w:ascii="Times" w:eastAsia="Times New Roman" w:hAnsi="Times" w:cs="Times"/>
          <w:u w:val="single"/>
        </w:rPr>
      </w:pPr>
    </w:p>
    <w:p w14:paraId="1115648B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7CBED753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40577926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76CF7327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0F81A2E5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7B52EB40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37180211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2F141DEB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31CC8EBF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0F8D0F14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31883601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518C7FA1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16093755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7A9C644F" w14:textId="77777777" w:rsidR="00161D76" w:rsidRPr="00161D76" w:rsidRDefault="00161D76" w:rsidP="00161D76">
      <w:pPr>
        <w:pBdr>
          <w:bottom w:val="single" w:sz="12" w:space="1" w:color="auto"/>
        </w:pBdr>
        <w:spacing w:after="0" w:line="240" w:lineRule="auto"/>
        <w:rPr>
          <w:rFonts w:ascii="Times" w:eastAsia="Times New Roman" w:hAnsi="Times" w:cs="Times"/>
        </w:rPr>
      </w:pPr>
    </w:p>
    <w:p w14:paraId="5CC11FE3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77F12499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All material included on this Annual Form is accurate and complete.</w:t>
      </w:r>
    </w:p>
    <w:p w14:paraId="7915F950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5B0A7C74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3C555ADD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__________________________________</w:t>
      </w:r>
    </w:p>
    <w:p w14:paraId="318B9944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Signature of Administrator</w:t>
      </w:r>
    </w:p>
    <w:p w14:paraId="53839C65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7B13AE99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b/>
          <w:i/>
        </w:rPr>
      </w:pPr>
      <w:r>
        <w:rPr>
          <w:rFonts w:ascii="Times" w:eastAsia="Times New Roman" w:hAnsi="Times" w:cs="Times"/>
          <w:b/>
          <w:i/>
        </w:rPr>
        <w:t>R</w:t>
      </w:r>
      <w:r w:rsidRPr="00161D76">
        <w:rPr>
          <w:rFonts w:ascii="Times" w:eastAsia="Times New Roman" w:hAnsi="Times" w:cs="Times"/>
          <w:b/>
          <w:i/>
        </w:rPr>
        <w:t>eturn this form to your Sponsoring Agency with annual dues payable to your Sponsoring Agency.</w:t>
      </w:r>
    </w:p>
    <w:p w14:paraId="3D1E109A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456FC8E0" w14:textId="77777777" w:rsidR="00161D76" w:rsidRPr="00161D76" w:rsidRDefault="00161D76" w:rsidP="00161D76">
      <w:pPr>
        <w:pBdr>
          <w:bottom w:val="single" w:sz="12" w:space="1" w:color="auto"/>
        </w:pBdr>
        <w:spacing w:after="0" w:line="240" w:lineRule="auto"/>
        <w:rPr>
          <w:rFonts w:ascii="Times" w:eastAsia="Times New Roman" w:hAnsi="Times" w:cs="Times"/>
          <w:sz w:val="22"/>
        </w:rPr>
      </w:pPr>
    </w:p>
    <w:p w14:paraId="6C7A068C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205A2C83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FOR USE OF SPONSORING AGENCY:</w:t>
      </w:r>
    </w:p>
    <w:p w14:paraId="3E6A569C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10898148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It is the opinion of the Sponsoring Agency of this school that all policies and procedures of said agency are adequately followed and that the school’s Plan for Improvement demonstrates a viable plan for school improvement.</w:t>
      </w:r>
    </w:p>
    <w:p w14:paraId="06315C22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2EA847F0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08DC95E3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_________________________________</w:t>
      </w:r>
    </w:p>
    <w:p w14:paraId="116ED4D3" w14:textId="77777777"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Signature of Sponsoring Agency Director</w:t>
      </w:r>
    </w:p>
    <w:p w14:paraId="63E74E55" w14:textId="77777777"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</w:p>
    <w:p w14:paraId="3BB50F1C" w14:textId="77777777"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</w:p>
    <w:p w14:paraId="2C118528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372E1D28" w14:textId="77777777" w:rsidR="00161D76" w:rsidRPr="00161D76" w:rsidRDefault="00E4110A" w:rsidP="00161D76">
      <w:pPr>
        <w:spacing w:after="0" w:line="240" w:lineRule="auto"/>
        <w:rPr>
          <w:rFonts w:ascii="Times" w:eastAsia="Times New Roman" w:hAnsi="Times" w:cs="Times"/>
          <w:sz w:val="22"/>
        </w:rPr>
      </w:pPr>
      <w:r>
        <w:rPr>
          <w:rFonts w:ascii="Times" w:eastAsia="Times New Roman" w:hAnsi="Times" w:cs="Times"/>
          <w:sz w:val="22"/>
        </w:rPr>
        <w:t xml:space="preserve">Revised </w:t>
      </w:r>
      <w:r w:rsidR="004744B4">
        <w:rPr>
          <w:rFonts w:ascii="Times" w:eastAsia="Times New Roman" w:hAnsi="Times" w:cs="Times"/>
          <w:sz w:val="22"/>
        </w:rPr>
        <w:t>December 2022</w:t>
      </w:r>
    </w:p>
    <w:p w14:paraId="7F216843" w14:textId="77777777" w:rsidR="000B728A" w:rsidRPr="001805C8" w:rsidRDefault="000B728A" w:rsidP="000B728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sectPr w:rsidR="000B728A" w:rsidRPr="001805C8" w:rsidSect="001F3599"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B4DBA"/>
    <w:multiLevelType w:val="hybridMultilevel"/>
    <w:tmpl w:val="32B4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647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2E"/>
    <w:rsid w:val="00002FEC"/>
    <w:rsid w:val="000B728A"/>
    <w:rsid w:val="00161D76"/>
    <w:rsid w:val="001805C8"/>
    <w:rsid w:val="001F3599"/>
    <w:rsid w:val="00203F88"/>
    <w:rsid w:val="002F011D"/>
    <w:rsid w:val="00386672"/>
    <w:rsid w:val="003E7A0A"/>
    <w:rsid w:val="00425628"/>
    <w:rsid w:val="004744B4"/>
    <w:rsid w:val="00515016"/>
    <w:rsid w:val="0054005D"/>
    <w:rsid w:val="0057424F"/>
    <w:rsid w:val="00606FCB"/>
    <w:rsid w:val="00656F2A"/>
    <w:rsid w:val="006947D1"/>
    <w:rsid w:val="00697174"/>
    <w:rsid w:val="006E1F53"/>
    <w:rsid w:val="0075523B"/>
    <w:rsid w:val="00757FF5"/>
    <w:rsid w:val="0079252E"/>
    <w:rsid w:val="00824BE5"/>
    <w:rsid w:val="00861E9C"/>
    <w:rsid w:val="008B4607"/>
    <w:rsid w:val="008B5EB7"/>
    <w:rsid w:val="00A50891"/>
    <w:rsid w:val="00A55393"/>
    <w:rsid w:val="00AE6888"/>
    <w:rsid w:val="00B42A83"/>
    <w:rsid w:val="00B6785E"/>
    <w:rsid w:val="00C24D30"/>
    <w:rsid w:val="00D458B3"/>
    <w:rsid w:val="00D55001"/>
    <w:rsid w:val="00D65CDD"/>
    <w:rsid w:val="00D84B9D"/>
    <w:rsid w:val="00E4110A"/>
    <w:rsid w:val="00E7714E"/>
    <w:rsid w:val="00F3450C"/>
    <w:rsid w:val="00F82455"/>
    <w:rsid w:val="00F8778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E1C318D"/>
  <w15:chartTrackingRefBased/>
  <w15:docId w15:val="{2293AB7F-8776-4E8B-94E2-E1501CB5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455"/>
    <w:rPr>
      <w:color w:val="808080"/>
    </w:rPr>
  </w:style>
  <w:style w:type="paragraph" w:styleId="ListParagraph">
    <w:name w:val="List Paragraph"/>
    <w:basedOn w:val="Normal"/>
    <w:uiPriority w:val="34"/>
    <w:qFormat/>
    <w:rsid w:val="006E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05B7A75FCE489FB820F962FEAC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A801-ED9A-4102-9889-9B9401BB9A66}"/>
      </w:docPartPr>
      <w:docPartBody>
        <w:p w:rsidR="00D94425" w:rsidRDefault="000A6469" w:rsidP="000A6469">
          <w:pPr>
            <w:pStyle w:val="F705B7A75FCE489FB820F962FEAC0CF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F2120DE157D49D995179E2FF318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E6994-4ABD-4E08-A7F4-152073C29580}"/>
      </w:docPartPr>
      <w:docPartBody>
        <w:p w:rsidR="00D94425" w:rsidRDefault="000A6469" w:rsidP="000A6469">
          <w:pPr>
            <w:pStyle w:val="5F2120DE157D49D995179E2FF318470F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429055485149C99B043E6CC3CA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EA2E-9698-461A-92D8-54B43D2DE826}"/>
      </w:docPartPr>
      <w:docPartBody>
        <w:p w:rsidR="00D94425" w:rsidRDefault="000A6469" w:rsidP="000A6469">
          <w:pPr>
            <w:pStyle w:val="3D429055485149C99B043E6CC3CA86D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8D7E06EE140442B811950E31FE0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F867-9EF5-4771-9847-B1AC7179D93E}"/>
      </w:docPartPr>
      <w:docPartBody>
        <w:p w:rsidR="00D94425" w:rsidRDefault="000A6469" w:rsidP="000A6469">
          <w:pPr>
            <w:pStyle w:val="E8D7E06EE140442B811950E31FE02FC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7CD10B196CC4E32A6D46B997FC0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B2DA-F7A3-4838-A853-8446073888C9}"/>
      </w:docPartPr>
      <w:docPartBody>
        <w:p w:rsidR="00D94425" w:rsidRDefault="000A6469" w:rsidP="000A6469">
          <w:pPr>
            <w:pStyle w:val="67CD10B196CC4E32A6D46B997FC04C7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E9445F9D94F4C2EA9202249A111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2EC0F-54B1-48FC-8437-A44558E5739A}"/>
      </w:docPartPr>
      <w:docPartBody>
        <w:p w:rsidR="00D94425" w:rsidRDefault="000A6469" w:rsidP="000A6469">
          <w:pPr>
            <w:pStyle w:val="5E9445F9D94F4C2EA9202249A11181BD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55D4B22495441E79020DC4F113F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2A88-2940-437F-AD33-F2BC26D350F1}"/>
      </w:docPartPr>
      <w:docPartBody>
        <w:p w:rsidR="00D94425" w:rsidRDefault="000A6469" w:rsidP="000A6469">
          <w:pPr>
            <w:pStyle w:val="E55D4B22495441E79020DC4F113F22C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6754A28E0F8463E8B1B5DA28702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C40B-8A72-4ED1-8854-FC457D9081FE}"/>
      </w:docPartPr>
      <w:docPartBody>
        <w:p w:rsidR="00D94425" w:rsidRDefault="000A6469" w:rsidP="000A6469">
          <w:pPr>
            <w:pStyle w:val="E6754A28E0F8463E8B1B5DA28702542A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BCE4E27852C49E39ADC2E63782B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7C64-381A-4BDA-8854-2C14AFF6DDC4}"/>
      </w:docPartPr>
      <w:docPartBody>
        <w:p w:rsidR="00D94425" w:rsidRDefault="000A6469" w:rsidP="000A6469">
          <w:pPr>
            <w:pStyle w:val="BBCE4E27852C49E39ADC2E63782B564E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7A5CE59EA664CF2A6D85C45B52B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841C-3472-4AE4-857A-F4E385E054D8}"/>
      </w:docPartPr>
      <w:docPartBody>
        <w:p w:rsidR="00D94425" w:rsidRDefault="000A6469" w:rsidP="000A6469">
          <w:pPr>
            <w:pStyle w:val="97A5CE59EA664CF2A6D85C45B52BFC97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C7ECF4CF68C4740AF11134640CE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16C0-52DD-4156-8BDF-EEEB64BA32BF}"/>
      </w:docPartPr>
      <w:docPartBody>
        <w:p w:rsidR="00D94425" w:rsidRDefault="000A6469" w:rsidP="000A6469">
          <w:pPr>
            <w:pStyle w:val="AC7ECF4CF68C4740AF11134640CE85A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1B910044F004D82B3E51C805DF1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68A3-B959-4D6A-94B3-E27D5589DA05}"/>
      </w:docPartPr>
      <w:docPartBody>
        <w:p w:rsidR="00D94425" w:rsidRDefault="000A6469" w:rsidP="000A6469">
          <w:pPr>
            <w:pStyle w:val="31B910044F004D82B3E51C805DF1D683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C5D1C7CBF7F414097C31658ADC2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85DE-63C0-4973-A948-6EF9AAC14A80}"/>
      </w:docPartPr>
      <w:docPartBody>
        <w:p w:rsidR="00D94425" w:rsidRDefault="000A6469" w:rsidP="000A6469">
          <w:pPr>
            <w:pStyle w:val="BC5D1C7CBF7F414097C31658ADC2AF2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DE3741AB794BDDA1E2A9036534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C365-0E84-4A91-9A9E-8F89C602BCA8}"/>
      </w:docPartPr>
      <w:docPartBody>
        <w:p w:rsidR="00D94425" w:rsidRDefault="000A6469" w:rsidP="000A6469">
          <w:pPr>
            <w:pStyle w:val="87DE3741AB794BDDA1E2A9036534435D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132FAA31DC7418A95300E2B5178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B1CA-9978-4571-A236-26E47E73E233}"/>
      </w:docPartPr>
      <w:docPartBody>
        <w:p w:rsidR="00D94425" w:rsidRDefault="000A6469" w:rsidP="000A6469">
          <w:pPr>
            <w:pStyle w:val="9132FAA31DC7418A95300E2B5178DED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A56A157569F4B10BCAD72DB88F0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7864-6588-42FF-95DA-EAC2D2084E28}"/>
      </w:docPartPr>
      <w:docPartBody>
        <w:p w:rsidR="00D94425" w:rsidRDefault="000A6469" w:rsidP="000A6469">
          <w:pPr>
            <w:pStyle w:val="BA56A157569F4B10BCAD72DB88F05B44"/>
          </w:pPr>
          <w:r w:rsidRPr="00F87782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9FA4384F050A4F1E8CDA93661EF0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56C0-2556-4329-B38E-5EC8A4F5AB8B}"/>
      </w:docPartPr>
      <w:docPartBody>
        <w:p w:rsidR="00D94425" w:rsidRDefault="000A6469" w:rsidP="000A6469">
          <w:pPr>
            <w:pStyle w:val="9FA4384F050A4F1E8CDA93661EF08AA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FD3AF155E0944F284A4877435D6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7C52-E549-443A-A4EC-6A5D3D41B15B}"/>
      </w:docPartPr>
      <w:docPartBody>
        <w:p w:rsidR="00D94425" w:rsidRDefault="000A6469" w:rsidP="000A6469">
          <w:pPr>
            <w:pStyle w:val="9FD3AF155E0944F284A4877435D6CFA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164E44BBCFC491FAE6CC213F997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BA39-0BD1-4F2D-8C96-0505668CBD39}"/>
      </w:docPartPr>
      <w:docPartBody>
        <w:p w:rsidR="00D94425" w:rsidRDefault="000A6469" w:rsidP="000A6469">
          <w:pPr>
            <w:pStyle w:val="4164E44BBCFC491FAE6CC213F99744EE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68B2F152CAE4102A59A08C7FC24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AB33-70A2-42B5-A44D-948717814B19}"/>
      </w:docPartPr>
      <w:docPartBody>
        <w:p w:rsidR="00D94425" w:rsidRDefault="000A6469" w:rsidP="000A6469">
          <w:pPr>
            <w:pStyle w:val="968B2F152CAE4102A59A08C7FC24013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44DE720E101493FAE6609BB6996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3B25-BD36-45F5-900F-92619771E5DC}"/>
      </w:docPartPr>
      <w:docPartBody>
        <w:p w:rsidR="00D94425" w:rsidRDefault="000A6469" w:rsidP="000A6469">
          <w:pPr>
            <w:pStyle w:val="144DE720E101493FAE6609BB69963BFA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D68FB05D2E94BB58B99FFB875789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3AE8-AA80-43C6-A756-4C9E111B3E21}"/>
      </w:docPartPr>
      <w:docPartBody>
        <w:p w:rsidR="00D94425" w:rsidRDefault="000A6469" w:rsidP="000A6469">
          <w:pPr>
            <w:pStyle w:val="BD68FB05D2E94BB58B99FFB87578937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496455E81EC4DD18DF332C97FEE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1DFB-1CCA-4173-AF1A-A4143B993F5F}"/>
      </w:docPartPr>
      <w:docPartBody>
        <w:p w:rsidR="00D94425" w:rsidRDefault="000A6469" w:rsidP="000A6469">
          <w:pPr>
            <w:pStyle w:val="0496455E81EC4DD18DF332C97FEE37C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7677B901E33470A93D58A3D76BD2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71B2-DEDA-4491-BE82-AF7E60BFB518}"/>
      </w:docPartPr>
      <w:docPartBody>
        <w:p w:rsidR="00D94425" w:rsidRDefault="000A6469" w:rsidP="000A6469">
          <w:pPr>
            <w:pStyle w:val="57677B901E33470A93D58A3D76BD21CC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653E85FDC5649C1827627C59E5AF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58E8-2BE7-48E0-97C0-B3BD03D086DC}"/>
      </w:docPartPr>
      <w:docPartBody>
        <w:p w:rsidR="00D94425" w:rsidRDefault="000A6469" w:rsidP="000A6469">
          <w:pPr>
            <w:pStyle w:val="5653E85FDC5649C1827627C59E5AF02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EC45E3ED41742CC8C0B2B7D013A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433C-B200-473D-8C15-14B4B83C3668}"/>
      </w:docPartPr>
      <w:docPartBody>
        <w:p w:rsidR="00D94425" w:rsidRDefault="000A6469" w:rsidP="000A6469">
          <w:pPr>
            <w:pStyle w:val="2EC45E3ED41742CC8C0B2B7D013A40B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7C44A6654EC4518AD47CCD198E7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0F1E7-7844-438D-B7BF-BA49A691CC33}"/>
      </w:docPartPr>
      <w:docPartBody>
        <w:p w:rsidR="00D94425" w:rsidRDefault="000A6469" w:rsidP="000A6469">
          <w:pPr>
            <w:pStyle w:val="27C44A6654EC4518AD47CCD198E7356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E0CA57BFCE94F61AD211186DC7F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13AF-EBDD-4297-849D-14BE43ECC2CF}"/>
      </w:docPartPr>
      <w:docPartBody>
        <w:p w:rsidR="00D94425" w:rsidRDefault="000A6469" w:rsidP="000A6469">
          <w:pPr>
            <w:pStyle w:val="0E0CA57BFCE94F61AD211186DC7FD73D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C7DA541FFE0408E9255CE5DE262E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D4EE-8FA4-4741-9E4A-63A91DF71A73}"/>
      </w:docPartPr>
      <w:docPartBody>
        <w:p w:rsidR="00D94425" w:rsidRDefault="000A6469" w:rsidP="000A6469">
          <w:pPr>
            <w:pStyle w:val="1C7DA541FFE0408E9255CE5DE262E41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D30403B75B346579B9F0CEF3C06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8DF5-49AA-4B57-9E43-2932C2A54503}"/>
      </w:docPartPr>
      <w:docPartBody>
        <w:p w:rsidR="00D94425" w:rsidRDefault="000A6469" w:rsidP="000A6469">
          <w:pPr>
            <w:pStyle w:val="DD30403B75B346579B9F0CEF3C06FD5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289CAA5AF2340DB9811C2128C4B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9041-9A7A-4C57-A224-07AD27C61066}"/>
      </w:docPartPr>
      <w:docPartBody>
        <w:p w:rsidR="00D94425" w:rsidRDefault="000A6469" w:rsidP="000A6469">
          <w:pPr>
            <w:pStyle w:val="9289CAA5AF2340DB9811C2128C4BA2FD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6215C602994FFB8193C75D1E99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97AD-4250-4091-832B-1CCB88560405}"/>
      </w:docPartPr>
      <w:docPartBody>
        <w:p w:rsidR="00D94425" w:rsidRDefault="000A6469" w:rsidP="000A6469">
          <w:pPr>
            <w:pStyle w:val="616215C602994FFB8193C75D1E99A35D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F48A033D6EB4E77B4F643929852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9CE1-2A67-41C3-A12D-19797443F246}"/>
      </w:docPartPr>
      <w:docPartBody>
        <w:p w:rsidR="00D94425" w:rsidRDefault="000A6469" w:rsidP="000A6469">
          <w:pPr>
            <w:pStyle w:val="EF48A033D6EB4E77B4F64392985240E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ECA0FEA36A4419A843103CD3244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2BEC-BEAC-4202-8702-C6B8912E5053}"/>
      </w:docPartPr>
      <w:docPartBody>
        <w:p w:rsidR="00D94425" w:rsidRDefault="000A6469" w:rsidP="000A6469">
          <w:pPr>
            <w:pStyle w:val="1ECA0FEA36A4419A843103CD3244E9A7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4E6B8AFBB654DAF8D71F941D002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591C-77BC-45EB-A4AA-D293E7CF85B1}"/>
      </w:docPartPr>
      <w:docPartBody>
        <w:p w:rsidR="00D94425" w:rsidRDefault="000A6469" w:rsidP="000A6469">
          <w:pPr>
            <w:pStyle w:val="94E6B8AFBB654DAF8D71F941D0029A9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9E5E2EF0AA4876B2419DC4DC704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030A-A1F2-4C82-9018-2EE9367D19D1}"/>
      </w:docPartPr>
      <w:docPartBody>
        <w:p w:rsidR="00D94425" w:rsidRDefault="000A6469" w:rsidP="000A6469">
          <w:pPr>
            <w:pStyle w:val="879E5E2EF0AA4876B2419DC4DC7047C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7616E6CC83C4418B79C7E664DB7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84E8-F35D-434B-9632-A3EBA57152F0}"/>
      </w:docPartPr>
      <w:docPartBody>
        <w:p w:rsidR="00D94425" w:rsidRDefault="000A6469" w:rsidP="000A6469">
          <w:pPr>
            <w:pStyle w:val="D7616E6CC83C4418B79C7E664DB720F7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E9BA999B1214F65885B62BBFF28A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D8FB-8072-47F6-91F8-8663D7BA137A}"/>
      </w:docPartPr>
      <w:docPartBody>
        <w:p w:rsidR="00D94425" w:rsidRDefault="000A6469" w:rsidP="000A6469">
          <w:pPr>
            <w:pStyle w:val="BE9BA999B1214F65885B62BBFF28AB1C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005CDF01FAC4DCFAA92B431345C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15FA-DC73-4A7A-907A-FE6081CAF747}"/>
      </w:docPartPr>
      <w:docPartBody>
        <w:p w:rsidR="00D94425" w:rsidRDefault="000A6469" w:rsidP="000A6469">
          <w:pPr>
            <w:pStyle w:val="5005CDF01FAC4DCFAA92B431345C87F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70BB0501B034C749410464E7D6F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0443-0A62-457C-9C53-EFA1129FC6A1}"/>
      </w:docPartPr>
      <w:docPartBody>
        <w:p w:rsidR="00D94425" w:rsidRDefault="000A6469" w:rsidP="000A6469">
          <w:pPr>
            <w:pStyle w:val="170BB0501B034C749410464E7D6F131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4001440FA7B420B98E8A3D19DFB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2CC6-3195-4F63-BCB3-EE98F7636CF3}"/>
      </w:docPartPr>
      <w:docPartBody>
        <w:p w:rsidR="00D94425" w:rsidRDefault="000A6469" w:rsidP="000A6469">
          <w:pPr>
            <w:pStyle w:val="94001440FA7B420B98E8A3D19DFBA58D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0361EFA4454B74AF17C8A3AB33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030B4-C6BA-4AC9-A833-0178ABCE5001}"/>
      </w:docPartPr>
      <w:docPartBody>
        <w:p w:rsidR="00D94425" w:rsidRDefault="000A6469" w:rsidP="000A6469">
          <w:pPr>
            <w:pStyle w:val="610361EFA4454B74AF17C8A3AB335F0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D0949A197F0468D9E959D2281BC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B0BDF-B2DF-4087-898A-5120D2D65F9B}"/>
      </w:docPartPr>
      <w:docPartBody>
        <w:p w:rsidR="00D94425" w:rsidRDefault="000A6469" w:rsidP="000A6469">
          <w:pPr>
            <w:pStyle w:val="1D0949A197F0468D9E959D2281BC841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021D91E0A1E49599725C3E654625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6962-C03F-42C7-9EB0-DE93E56030E6}"/>
      </w:docPartPr>
      <w:docPartBody>
        <w:p w:rsidR="00D94425" w:rsidRDefault="000A6469" w:rsidP="000A6469">
          <w:pPr>
            <w:pStyle w:val="1021D91E0A1E49599725C3E65462501C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22697D7D53F4B39A9FA54B86A98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6A98-DDB4-4918-BC24-5BBCCC2575BF}"/>
      </w:docPartPr>
      <w:docPartBody>
        <w:p w:rsidR="00D94425" w:rsidRDefault="000A6469" w:rsidP="000A6469">
          <w:pPr>
            <w:pStyle w:val="022697D7D53F4B39A9FA54B86A9820CF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6217FB6617D455A975670861527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226C-2F8B-49D2-9ADF-70BA9E83F3F1}"/>
      </w:docPartPr>
      <w:docPartBody>
        <w:p w:rsidR="00D94425" w:rsidRDefault="000A6469" w:rsidP="000A6469">
          <w:pPr>
            <w:pStyle w:val="96217FB6617D455A975670861527A8B7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1321C5D4F93432C8A02D5F9B102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1755-79DF-4A2A-AC21-288010D7374D}"/>
      </w:docPartPr>
      <w:docPartBody>
        <w:p w:rsidR="00D94425" w:rsidRDefault="000A6469" w:rsidP="000A6469">
          <w:pPr>
            <w:pStyle w:val="01321C5D4F93432C8A02D5F9B10210F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AFB478BD21411793AB57E261B9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176D-5A1A-448B-AF5B-FE8C9D2D5112}"/>
      </w:docPartPr>
      <w:docPartBody>
        <w:p w:rsidR="00D94425" w:rsidRDefault="000A6469" w:rsidP="000A6469">
          <w:pPr>
            <w:pStyle w:val="3DAFB478BD21411793AB57E261B9AB8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2597D8D30AD49FEAA70EF24DF46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499D-B15F-4FC4-BD05-EBC2B7CC6D94}"/>
      </w:docPartPr>
      <w:docPartBody>
        <w:p w:rsidR="00D94425" w:rsidRDefault="000A6469" w:rsidP="000A6469">
          <w:pPr>
            <w:pStyle w:val="82597D8D30AD49FEAA70EF24DF4662B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CB15FE936324E7BBACA0A2AECCF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78D5-32A9-463A-B85E-07F0D98E8462}"/>
      </w:docPartPr>
      <w:docPartBody>
        <w:p w:rsidR="00D94425" w:rsidRDefault="000A6469" w:rsidP="000A6469">
          <w:pPr>
            <w:pStyle w:val="4CB15FE936324E7BBACA0A2AECCF374C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AB0CC4B6C14B86976C3665B345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A029-FDAF-49F1-9BFB-39542AB1C848}"/>
      </w:docPartPr>
      <w:docPartBody>
        <w:p w:rsidR="00D94425" w:rsidRDefault="000A6469" w:rsidP="000A6469">
          <w:pPr>
            <w:pStyle w:val="3DAB0CC4B6C14B86976C3665B345190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E6EC3286A2F421BB7B4CFCEAD0D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08F1-4BB2-4CFA-8CE4-5CF49C5A3EB5}"/>
      </w:docPartPr>
      <w:docPartBody>
        <w:p w:rsidR="00D94425" w:rsidRDefault="000A6469" w:rsidP="000A6469">
          <w:pPr>
            <w:pStyle w:val="5E6EC3286A2F421BB7B4CFCEAD0DBFE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A8A314AA1FD47ED875405B0653D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18C3-2136-4641-8E09-B01FD0E908BF}"/>
      </w:docPartPr>
      <w:docPartBody>
        <w:p w:rsidR="00D94425" w:rsidRDefault="000A6469" w:rsidP="000A6469">
          <w:pPr>
            <w:pStyle w:val="4A8A314AA1FD47ED875405B0653D9573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8147AC3DB024C16929B036A87F37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FD532-38E1-42A0-9804-2E469E2F7148}"/>
      </w:docPartPr>
      <w:docPartBody>
        <w:p w:rsidR="00D94425" w:rsidRDefault="000A6469" w:rsidP="000A6469">
          <w:pPr>
            <w:pStyle w:val="F8147AC3DB024C16929B036A87F3794C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5F178BC6375491FB0D809311CEC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7150-FBF2-40B5-8105-7CCA18A44A4D}"/>
      </w:docPartPr>
      <w:docPartBody>
        <w:p w:rsidR="00D94425" w:rsidRDefault="000A6469" w:rsidP="000A6469">
          <w:pPr>
            <w:pStyle w:val="D5F178BC6375491FB0D809311CEC752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C59A43599BE4E1F8FF136369A598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B0C1-8C86-4B0F-8E42-0B5D0ECBA4B2}"/>
      </w:docPartPr>
      <w:docPartBody>
        <w:p w:rsidR="00D94425" w:rsidRDefault="000A6469" w:rsidP="000A6469">
          <w:pPr>
            <w:pStyle w:val="DC59A43599BE4E1F8FF136369A59869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BCF4E2DA0CF406D9BDF84781C72E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80CC-7E60-4AA1-9ECA-54728D7E2DF5}"/>
      </w:docPartPr>
      <w:docPartBody>
        <w:p w:rsidR="00D94425" w:rsidRDefault="000A6469" w:rsidP="000A6469">
          <w:pPr>
            <w:pStyle w:val="4BCF4E2DA0CF406D9BDF84781C72E89F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C0E8947CA32451294C56D7F887B8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A8FD-E12F-40AC-8F29-BC734FC1DBD1}"/>
      </w:docPartPr>
      <w:docPartBody>
        <w:p w:rsidR="00D94425" w:rsidRDefault="000A6469" w:rsidP="000A6469">
          <w:pPr>
            <w:pStyle w:val="5C0E8947CA32451294C56D7F887B84A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1EE34686A664544A9ECB9446787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599B-33F7-4970-B1A0-4C73D162B172}"/>
      </w:docPartPr>
      <w:docPartBody>
        <w:p w:rsidR="00D94425" w:rsidRDefault="000A6469" w:rsidP="000A6469">
          <w:pPr>
            <w:pStyle w:val="D1EE34686A664544A9ECB94467873A9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4EE2ADDFF024A86A4660C49057F2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AE0AA-8B52-41FC-A059-4B3F8F9040FE}"/>
      </w:docPartPr>
      <w:docPartBody>
        <w:p w:rsidR="00D94425" w:rsidRDefault="000A6469" w:rsidP="000A6469">
          <w:pPr>
            <w:pStyle w:val="34EE2ADDFF024A86A4660C49057F2827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0C9A5F50E354FE5A03BA92CD17E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72D6-D396-4AAB-A46B-5AD7997E035E}"/>
      </w:docPartPr>
      <w:docPartBody>
        <w:p w:rsidR="00D94425" w:rsidRDefault="000A6469" w:rsidP="000A6469">
          <w:pPr>
            <w:pStyle w:val="40C9A5F50E354FE5A03BA92CD17E741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7A8671B3ECD4C3CA2731C5DD9AD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36B4-7C23-4622-AAA8-E6B81864A5C1}"/>
      </w:docPartPr>
      <w:docPartBody>
        <w:p w:rsidR="00D94425" w:rsidRDefault="000A6469" w:rsidP="000A6469">
          <w:pPr>
            <w:pStyle w:val="C7A8671B3ECD4C3CA2731C5DD9AD2E03"/>
          </w:pPr>
          <w:r w:rsidRPr="00002FEC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FBA8E6C090984C6D82F767D477D7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B1E0-2789-43F0-9EE4-7E9B07C7B584}"/>
      </w:docPartPr>
      <w:docPartBody>
        <w:p w:rsidR="00D94425" w:rsidRDefault="000A6469" w:rsidP="000A6469">
          <w:pPr>
            <w:pStyle w:val="FBA8E6C090984C6D82F767D477D7E0BE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6F9E1D29F7E4547BEA68E733C5D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6EFE4-5D80-4479-A1D4-FF490C8CD00B}"/>
      </w:docPartPr>
      <w:docPartBody>
        <w:p w:rsidR="00D94425" w:rsidRDefault="000A6469" w:rsidP="000A6469">
          <w:pPr>
            <w:pStyle w:val="F6F9E1D29F7E4547BEA68E733C5D946C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85F5EA6B5ED475A9CEC5E80B105D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8DA6-C89B-4D50-A56C-45BC0F9BAA0D}"/>
      </w:docPartPr>
      <w:docPartBody>
        <w:p w:rsidR="00D94425" w:rsidRDefault="000A6469" w:rsidP="000A6469">
          <w:pPr>
            <w:pStyle w:val="485F5EA6B5ED475A9CEC5E80B105D93D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45127ACB5204014A1DE5153D7F9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C389B-7081-4586-8048-9009CD7EF97D}"/>
      </w:docPartPr>
      <w:docPartBody>
        <w:p w:rsidR="00D94425" w:rsidRDefault="000A6469" w:rsidP="000A6469">
          <w:pPr>
            <w:pStyle w:val="845127ACB5204014A1DE5153D7F9104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629F748DB0A4CC19D8F537C7239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C325B-6249-455F-B0D4-515ED9DDBABC}"/>
      </w:docPartPr>
      <w:docPartBody>
        <w:p w:rsidR="00D94425" w:rsidRDefault="000A6469" w:rsidP="000A6469">
          <w:pPr>
            <w:pStyle w:val="E629F748DB0A4CC19D8F537C7239E91A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86626D3DFFD4A2D82A4F5D7F8461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65C2-4ACB-4448-9534-16762F1C8427}"/>
      </w:docPartPr>
      <w:docPartBody>
        <w:p w:rsidR="00D94425" w:rsidRDefault="000A6469" w:rsidP="000A6469">
          <w:pPr>
            <w:pStyle w:val="486626D3DFFD4A2D82A4F5D7F8461963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36A4177D75345F2AC3BDEF47C07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E7DE-76B7-42C6-8446-0B4E1F26B59D}"/>
      </w:docPartPr>
      <w:docPartBody>
        <w:p w:rsidR="00D94425" w:rsidRDefault="000A6469" w:rsidP="000A6469">
          <w:pPr>
            <w:pStyle w:val="436A4177D75345F2AC3BDEF47C07E03A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6896DF0EC374EAD87E3E6E2796A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4BF42-05E1-4C6C-B00F-9D69AC9A362C}"/>
      </w:docPartPr>
      <w:docPartBody>
        <w:p w:rsidR="00D94425" w:rsidRDefault="000A6469" w:rsidP="000A6469">
          <w:pPr>
            <w:pStyle w:val="C6896DF0EC374EAD87E3E6E2796A7F1F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8EC6917AB2E4FC4825D2031A81BD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EE02F-FE8C-43FD-9A44-B4C88F4F5B3B}"/>
      </w:docPartPr>
      <w:docPartBody>
        <w:p w:rsidR="00D94425" w:rsidRDefault="000A6469" w:rsidP="000A6469">
          <w:pPr>
            <w:pStyle w:val="78EC6917AB2E4FC4825D2031A81BD9A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12C0BC2588740C8AE7D3C81C1C1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46573-D2AE-4B5F-9F2D-5435036D0A72}"/>
      </w:docPartPr>
      <w:docPartBody>
        <w:p w:rsidR="00D94425" w:rsidRDefault="000A6469" w:rsidP="000A6469">
          <w:pPr>
            <w:pStyle w:val="212C0BC2588740C8AE7D3C81C1C1D2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82BA043C95D445DBC28746B6119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5897-0F74-42CC-86EA-CEBA53248C02}"/>
      </w:docPartPr>
      <w:docPartBody>
        <w:p w:rsidR="00D94425" w:rsidRDefault="000A6469" w:rsidP="000A6469">
          <w:pPr>
            <w:pStyle w:val="482BA043C95D445DBC28746B61197197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E7E2F8533DA4A68911EA12E4CA5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F5CD-E016-4A62-B83C-CDFC9F1A4FB0}"/>
      </w:docPartPr>
      <w:docPartBody>
        <w:p w:rsidR="00D94425" w:rsidRDefault="000A6469" w:rsidP="000A6469">
          <w:pPr>
            <w:pStyle w:val="6E7E2F8533DA4A68911EA12E4CA595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92656137FA8483D84A8968FE2E0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C4EA-DA59-4AB4-9C86-5F898F3B5C8B}"/>
      </w:docPartPr>
      <w:docPartBody>
        <w:p w:rsidR="00D94425" w:rsidRDefault="000A6469" w:rsidP="000A6469">
          <w:pPr>
            <w:pStyle w:val="892656137FA8483D84A8968FE2E05927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2730E4D09504D4BA99636501593F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3484-577E-4B65-AB72-8A32DAD96D3D}"/>
      </w:docPartPr>
      <w:docPartBody>
        <w:p w:rsidR="00D94425" w:rsidRDefault="000A6469" w:rsidP="000A6469">
          <w:pPr>
            <w:pStyle w:val="C2730E4D09504D4BA99636501593FFB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48307EB66AF44B19BAD58275C355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7ED5-6235-4A04-ADC4-B3BEB9D1225C}"/>
      </w:docPartPr>
      <w:docPartBody>
        <w:p w:rsidR="00D94425" w:rsidRDefault="000A6469" w:rsidP="000A6469">
          <w:pPr>
            <w:pStyle w:val="C48307EB66AF44B19BAD58275C355DDC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C91ADB30CAB415DB56876C58101C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7A31-CC31-4ECD-9F82-4DB952B870DD}"/>
      </w:docPartPr>
      <w:docPartBody>
        <w:p w:rsidR="00D94425" w:rsidRDefault="000A6469" w:rsidP="000A6469">
          <w:pPr>
            <w:pStyle w:val="5C91ADB30CAB415DB56876C58101C8C7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40C44C510B8440A859787E0D17C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D6860-800C-408A-AB61-08A8C979EF44}"/>
      </w:docPartPr>
      <w:docPartBody>
        <w:p w:rsidR="00D94425" w:rsidRDefault="000A6469" w:rsidP="000A6469">
          <w:pPr>
            <w:pStyle w:val="F40C44C510B8440A859787E0D17CC37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DEDE44A4512474D8A212BF51B498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C25B-B827-42E8-8EBB-367C1A427872}"/>
      </w:docPartPr>
      <w:docPartBody>
        <w:p w:rsidR="00D94425" w:rsidRDefault="000A6469" w:rsidP="000A6469">
          <w:pPr>
            <w:pStyle w:val="8DEDE44A4512474D8A212BF51B49884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8AB565959FE495195D93AA354DA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C0DC-0071-4B5D-853B-D944615226F9}"/>
      </w:docPartPr>
      <w:docPartBody>
        <w:p w:rsidR="00D94425" w:rsidRDefault="000A6469" w:rsidP="000A6469">
          <w:pPr>
            <w:pStyle w:val="B8AB565959FE495195D93AA354DA2EBE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A8F49B3729C4ED2B13C417146FE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D5FCA-DA80-432C-AFF5-AD8B6B221214}"/>
      </w:docPartPr>
      <w:docPartBody>
        <w:p w:rsidR="00D94425" w:rsidRDefault="000A6469" w:rsidP="000A6469">
          <w:pPr>
            <w:pStyle w:val="DA8F49B3729C4ED2B13C417146FEDDA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6A85E75C63D46D1BC0CDA2A79A1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6684-4EEE-487B-BF3A-AE3391F25504}"/>
      </w:docPartPr>
      <w:docPartBody>
        <w:p w:rsidR="00D94425" w:rsidRDefault="000A6469" w:rsidP="000A6469">
          <w:pPr>
            <w:pStyle w:val="66A85E75C63D46D1BC0CDA2A79A1958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22699DC22C7467F88C40A356D6B1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B9EF-FEBD-44DF-BBC9-625BDC49AF1A}"/>
      </w:docPartPr>
      <w:docPartBody>
        <w:p w:rsidR="00D94425" w:rsidRDefault="000A6469" w:rsidP="000A6469">
          <w:pPr>
            <w:pStyle w:val="822699DC22C7467F88C40A356D6B1C7F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03339DD8E2E4528A6A05CD9A1A8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A006-C882-4100-9D9A-16F89D9614A4}"/>
      </w:docPartPr>
      <w:docPartBody>
        <w:p w:rsidR="00D94425" w:rsidRDefault="000A6469" w:rsidP="000A6469">
          <w:pPr>
            <w:pStyle w:val="603339DD8E2E4528A6A05CD9A1A8C0D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BF74C163E9C4CD4B2CF399B6EAF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4822C-D99E-45D8-92FA-C3AE0BD7ED94}"/>
      </w:docPartPr>
      <w:docPartBody>
        <w:p w:rsidR="00D94425" w:rsidRDefault="000A6469" w:rsidP="000A6469">
          <w:pPr>
            <w:pStyle w:val="5BF74C163E9C4CD4B2CF399B6EAF2D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C4C0E26AB8D47B0813C77C3D3894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FBBA-4AC2-46DC-AFDB-085C7472B38B}"/>
      </w:docPartPr>
      <w:docPartBody>
        <w:p w:rsidR="00D94425" w:rsidRDefault="000A6469" w:rsidP="000A6469">
          <w:pPr>
            <w:pStyle w:val="1C4C0E26AB8D47B0813C77C3D3894A4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2D9020BB55C4E66B1FFA88A1C767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FF484-948E-4E8E-8EC1-355937D85523}"/>
      </w:docPartPr>
      <w:docPartBody>
        <w:p w:rsidR="00851DAE" w:rsidRDefault="000A6469" w:rsidP="000A6469">
          <w:pPr>
            <w:pStyle w:val="22D9020BB55C4E66B1FFA88A1C767CC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328223092EB4FB9A6D107CC6AD4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D6F5-A645-40CD-A64C-1DC71B5220E0}"/>
      </w:docPartPr>
      <w:docPartBody>
        <w:p w:rsidR="00851DAE" w:rsidRDefault="000A6469" w:rsidP="000A6469">
          <w:pPr>
            <w:pStyle w:val="E328223092EB4FB9A6D107CC6AD4C53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59A9E4B5A804844B3C78FDFA8CE3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5330-F8B2-44CD-94B4-A293A9054C1C}"/>
      </w:docPartPr>
      <w:docPartBody>
        <w:p w:rsidR="00851DAE" w:rsidRDefault="000A6469" w:rsidP="000A6469">
          <w:pPr>
            <w:pStyle w:val="759A9E4B5A804844B3C78FDFA8CE30E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B86411A80AC40269AD041C397CF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F958-4527-43EA-817F-DF0081CEC265}"/>
      </w:docPartPr>
      <w:docPartBody>
        <w:p w:rsidR="00851DAE" w:rsidRDefault="000A6469" w:rsidP="000A6469">
          <w:pPr>
            <w:pStyle w:val="6B86411A80AC40269AD041C397CF857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21A7334FFCA41CA974BD564A9F6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E084-D5AF-48F1-AE97-D91CBF51FE5F}"/>
      </w:docPartPr>
      <w:docPartBody>
        <w:p w:rsidR="00851DAE" w:rsidRDefault="000A6469" w:rsidP="000A6469">
          <w:pPr>
            <w:pStyle w:val="A21A7334FFCA41CA974BD564A9F64FCF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BBA8197AA974998A68A28E109AA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8C58-7C72-4C23-9AE8-5195D5A4395C}"/>
      </w:docPartPr>
      <w:docPartBody>
        <w:p w:rsidR="00851DAE" w:rsidRDefault="000A6469" w:rsidP="000A6469">
          <w:pPr>
            <w:pStyle w:val="7BBA8197AA974998A68A28E109AA898E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2BC8336F9674165A2B417FE858E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BC94-2B4C-465C-900E-D97AF6A1DCFA}"/>
      </w:docPartPr>
      <w:docPartBody>
        <w:p w:rsidR="00851DAE" w:rsidRDefault="000A6469" w:rsidP="000A6469">
          <w:pPr>
            <w:pStyle w:val="12BC8336F9674165A2B417FE858E5A6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08583A4B79741D3AD2D89DBE9D5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D126-5647-4AFB-894C-783E9EEA395E}"/>
      </w:docPartPr>
      <w:docPartBody>
        <w:p w:rsidR="00851DAE" w:rsidRDefault="000A6469" w:rsidP="000A6469">
          <w:pPr>
            <w:pStyle w:val="008583A4B79741D3AD2D89DBE9D5B4E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FDC43F7A6954B1C968C1EDBF69FD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29E3-1E72-4AC2-9183-52DC89B85C9C}"/>
      </w:docPartPr>
      <w:docPartBody>
        <w:p w:rsidR="00851DAE" w:rsidRDefault="000A6469" w:rsidP="000A6469">
          <w:pPr>
            <w:pStyle w:val="AFDC43F7A6954B1C968C1EDBF69FD97D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31C37F6D3946D19A9F2BC8B1AC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ABBF4-5DAA-49DC-85E2-B9BB8C9BF211}"/>
      </w:docPartPr>
      <w:docPartBody>
        <w:p w:rsidR="00851DAE" w:rsidRDefault="000A6469" w:rsidP="000A6469">
          <w:pPr>
            <w:pStyle w:val="3D31C37F6D3946D19A9F2BC8B1ACB6C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4E443122BB4413FAD00E2BA5D80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3C04-9974-45FC-A64A-3EA475FEE40F}"/>
      </w:docPartPr>
      <w:docPartBody>
        <w:p w:rsidR="00851DAE" w:rsidRDefault="000A6469" w:rsidP="000A6469">
          <w:pPr>
            <w:pStyle w:val="64E443122BB4413FAD00E2BA5D80554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E5E582FFC0A44E5A07712109206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DC4D-21EE-4EB7-A504-56D812958777}"/>
      </w:docPartPr>
      <w:docPartBody>
        <w:p w:rsidR="00851DAE" w:rsidRDefault="000A6469" w:rsidP="000A6469">
          <w:pPr>
            <w:pStyle w:val="2E5E582FFC0A44E5A07712109206C48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77E6440093F43E884CC22C90F65F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B809-F7FE-4DB7-B1B5-6B4E03A79FBE}"/>
      </w:docPartPr>
      <w:docPartBody>
        <w:p w:rsidR="00851DAE" w:rsidRDefault="000A6469" w:rsidP="000A6469">
          <w:pPr>
            <w:pStyle w:val="B77E6440093F43E884CC22C90F65F20E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BF1FCF2E41D471CBA66A137608A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D7A6C-EE22-460D-B8CB-1DEF9EBD9660}"/>
      </w:docPartPr>
      <w:docPartBody>
        <w:p w:rsidR="00851DAE" w:rsidRDefault="000A6469" w:rsidP="000A6469">
          <w:pPr>
            <w:pStyle w:val="BBF1FCF2E41D471CBA66A137608A090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0A10B1CD8854D51AF6183B08CE6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F505-A3CA-40DE-BE10-FD8E517C0DB7}"/>
      </w:docPartPr>
      <w:docPartBody>
        <w:p w:rsidR="00851DAE" w:rsidRDefault="000A6469" w:rsidP="000A6469">
          <w:pPr>
            <w:pStyle w:val="90A10B1CD8854D51AF6183B08CE6047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6A7699D2134F19A1105E36237BA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0416-2AA0-491A-ABC4-C24B35420BDA}"/>
      </w:docPartPr>
      <w:docPartBody>
        <w:p w:rsidR="00851DAE" w:rsidRDefault="000A6469" w:rsidP="000A6469">
          <w:pPr>
            <w:pStyle w:val="326A7699D2134F19A1105E36237BA32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0E522E53941478AA15792CD551C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A9CE-57B8-4845-8FEF-E255AB43D7B4}"/>
      </w:docPartPr>
      <w:docPartBody>
        <w:p w:rsidR="00851DAE" w:rsidRDefault="000A6469" w:rsidP="000A6469">
          <w:pPr>
            <w:pStyle w:val="30E522E53941478AA15792CD551C512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3B649254D84410BBAA70509A88E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7B10-3230-4169-A278-B1449CFFA937}"/>
      </w:docPartPr>
      <w:docPartBody>
        <w:p w:rsidR="00851DAE" w:rsidRDefault="000A6469" w:rsidP="000A6469">
          <w:pPr>
            <w:pStyle w:val="43B649254D84410BBAA70509A88E257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A16B05754F14C4A81F6AA76EA38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964C-819B-4C9B-A39F-492E2920BBE5}"/>
      </w:docPartPr>
      <w:docPartBody>
        <w:p w:rsidR="00851DAE" w:rsidRDefault="000A6469" w:rsidP="000A6469">
          <w:pPr>
            <w:pStyle w:val="1A16B05754F14C4A81F6AA76EA3807D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87DD17C017642878DDCD6B64280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F8E5-F14A-4016-85B6-6828FD54C00B}"/>
      </w:docPartPr>
      <w:docPartBody>
        <w:p w:rsidR="00851DAE" w:rsidRDefault="000A6469" w:rsidP="000A6469">
          <w:pPr>
            <w:pStyle w:val="D87DD17C017642878DDCD6B64280E33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6220C76BCAC406894BA0AA945FB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4C77-B5D6-4201-B4C8-5702BEB4B34A}"/>
      </w:docPartPr>
      <w:docPartBody>
        <w:p w:rsidR="00851DAE" w:rsidRDefault="000A6469" w:rsidP="000A6469">
          <w:pPr>
            <w:pStyle w:val="86220C76BCAC406894BA0AA945FB57E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79C1C4B194245C3A3D8C3DBEF73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CFD7-08A0-45B6-8F6C-9C0944F9FED5}"/>
      </w:docPartPr>
      <w:docPartBody>
        <w:p w:rsidR="00851DAE" w:rsidRDefault="000A6469" w:rsidP="000A6469">
          <w:pPr>
            <w:pStyle w:val="A79C1C4B194245C3A3D8C3DBEF73F02D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01B00A2266F430DB25A2717D9C2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02CC-9CF2-4CA9-AC8E-026168F1E65D}"/>
      </w:docPartPr>
      <w:docPartBody>
        <w:p w:rsidR="00851DAE" w:rsidRDefault="000A6469" w:rsidP="000A6469">
          <w:pPr>
            <w:pStyle w:val="F01B00A2266F430DB25A2717D9C236F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5B0827E348D4ED18444B6C5724F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5BD1-6ED4-4AA4-B852-8A224CB1F840}"/>
      </w:docPartPr>
      <w:docPartBody>
        <w:p w:rsidR="00851DAE" w:rsidRDefault="000A6469" w:rsidP="000A6469">
          <w:pPr>
            <w:pStyle w:val="65B0827E348D4ED18444B6C5724F17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4EE714A95AC439B8B086A5638742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89E7-7FC4-4D99-AF90-BA65A82C4C0E}"/>
      </w:docPartPr>
      <w:docPartBody>
        <w:p w:rsidR="00851DAE" w:rsidRDefault="000A6469" w:rsidP="000A6469">
          <w:pPr>
            <w:pStyle w:val="44EE714A95AC439B8B086A563874207E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51859897FBE412194C82DF02E3B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3A52-4D58-4088-A66B-D539E6E37A17}"/>
      </w:docPartPr>
      <w:docPartBody>
        <w:p w:rsidR="00851DAE" w:rsidRDefault="000A6469" w:rsidP="000A6469">
          <w:pPr>
            <w:pStyle w:val="651859897FBE412194C82DF02E3B49EE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FDC7FEE37A34CA88C98317D43FD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74DA-2268-4434-ABAD-DC69694792C4}"/>
      </w:docPartPr>
      <w:docPartBody>
        <w:p w:rsidR="00851DAE" w:rsidRDefault="000A6469" w:rsidP="000A6469">
          <w:pPr>
            <w:pStyle w:val="1FDC7FEE37A34CA88C98317D43FD513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00E7E48D6524C6BA8D0271F8676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4A29-1699-41F7-9971-1DFA0EF252EA}"/>
      </w:docPartPr>
      <w:docPartBody>
        <w:p w:rsidR="00851DAE" w:rsidRDefault="000A6469" w:rsidP="000A6469">
          <w:pPr>
            <w:pStyle w:val="200E7E48D6524C6BA8D0271F8676A4D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4053C7DC47D4271A96B53CFB41E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3CED-A7BA-4CD2-AB12-5D955843D52A}"/>
      </w:docPartPr>
      <w:docPartBody>
        <w:p w:rsidR="00851DAE" w:rsidRDefault="000A6469" w:rsidP="000A6469">
          <w:pPr>
            <w:pStyle w:val="B4053C7DC47D4271A96B53CFB41E193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7A9142F41D647CD91CF5DA63E91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E4B5-B902-426E-9797-17CE0955B8A1}"/>
      </w:docPartPr>
      <w:docPartBody>
        <w:p w:rsidR="00851DAE" w:rsidRDefault="000A6469" w:rsidP="000A6469">
          <w:pPr>
            <w:pStyle w:val="07A9142F41D647CD91CF5DA63E919193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C1707987C1F46B68AA06868804F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B1F4-EC36-490C-9735-4A6B3398541B}"/>
      </w:docPartPr>
      <w:docPartBody>
        <w:p w:rsidR="00851DAE" w:rsidRDefault="000A6469" w:rsidP="000A6469">
          <w:pPr>
            <w:pStyle w:val="FC1707987C1F46B68AA06868804FB533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87C1627E933495DA7B173C2B103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15E6-00AB-4A7F-A7E8-CE96E10463E2}"/>
      </w:docPartPr>
      <w:docPartBody>
        <w:p w:rsidR="00851DAE" w:rsidRDefault="000A6469" w:rsidP="000A6469">
          <w:pPr>
            <w:pStyle w:val="387C1627E933495DA7B173C2B103FD03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43A79AB09D436EAB6913B3AB96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4DCB-90E3-4A6E-B739-8D417E456B68}"/>
      </w:docPartPr>
      <w:docPartBody>
        <w:p w:rsidR="00851DAE" w:rsidRDefault="000A6469" w:rsidP="000A6469">
          <w:pPr>
            <w:pStyle w:val="3243A79AB09D436EAB6913B3AB96B64E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C0069482E454B0DAC30EF29CD91E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B624-22C2-42B8-BEF9-F04C3F01B49C}"/>
      </w:docPartPr>
      <w:docPartBody>
        <w:p w:rsidR="00851DAE" w:rsidRDefault="000A6469" w:rsidP="000A6469">
          <w:pPr>
            <w:pStyle w:val="CC0069482E454B0DAC30EF29CD91E3C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C5F5D11F2EC4A80B43E1FF55B33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472B-F50E-4877-A6B5-75D0FB7746EF}"/>
      </w:docPartPr>
      <w:docPartBody>
        <w:p w:rsidR="00851DAE" w:rsidRDefault="000A6469" w:rsidP="000A6469">
          <w:pPr>
            <w:pStyle w:val="4C5F5D11F2EC4A80B43E1FF55B33613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36791609B224A14888306BE9B0D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7FE9-9036-4333-878F-18664D919E7D}"/>
      </w:docPartPr>
      <w:docPartBody>
        <w:p w:rsidR="00851DAE" w:rsidRDefault="000A6469" w:rsidP="000A6469">
          <w:pPr>
            <w:pStyle w:val="336791609B224A14888306BE9B0D31E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C478DC48ED2420DADB6A205AB31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E622-1566-4896-BA4B-56D83009AD61}"/>
      </w:docPartPr>
      <w:docPartBody>
        <w:p w:rsidR="00851DAE" w:rsidRDefault="000A6469" w:rsidP="000A6469">
          <w:pPr>
            <w:pStyle w:val="FC478DC48ED2420DADB6A205AB31FE7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F48737073904FA1BD25FFE6E6B4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AA31-0141-4A78-AE2C-24E80D5B2A76}"/>
      </w:docPartPr>
      <w:docPartBody>
        <w:p w:rsidR="00851DAE" w:rsidRDefault="000A6469" w:rsidP="000A6469">
          <w:pPr>
            <w:pStyle w:val="CF48737073904FA1BD25FFE6E6B474E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C2723B12A514E9290994E0C4509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1AB9-90A0-4748-BC14-FC892807BEFA}"/>
      </w:docPartPr>
      <w:docPartBody>
        <w:p w:rsidR="00851DAE" w:rsidRDefault="000A6469" w:rsidP="000A6469">
          <w:pPr>
            <w:pStyle w:val="6C2723B12A514E9290994E0C45092CFA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EDA2E2D3EE244D0BE0547C5373D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B514-188F-47FB-ABC0-4AAEA66BEBC3}"/>
      </w:docPartPr>
      <w:docPartBody>
        <w:p w:rsidR="00851DAE" w:rsidRDefault="000A6469" w:rsidP="000A6469">
          <w:pPr>
            <w:pStyle w:val="FEDA2E2D3EE244D0BE0547C5373D2546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2D8A3B08ED74379AF2F9769B55D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CB1F-8B64-4277-A5FF-A9CFFC7C78AA}"/>
      </w:docPartPr>
      <w:docPartBody>
        <w:p w:rsidR="00851DAE" w:rsidRDefault="000A6469" w:rsidP="000A6469">
          <w:pPr>
            <w:pStyle w:val="D2D8A3B08ED74379AF2F9769B55D18F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0F9ABFF786A4A0C8ECF21283FEA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1A3B-F2A8-49AE-A6FE-A25E31553713}"/>
      </w:docPartPr>
      <w:docPartBody>
        <w:p w:rsidR="00851DAE" w:rsidRDefault="000A6469" w:rsidP="000A6469">
          <w:pPr>
            <w:pStyle w:val="00F9ABFF786A4A0C8ECF21283FEA1C6E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19DD9138FD9481BA69BF3B01FAA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0FCA-E052-4B4F-A8FF-ED7E419F3251}"/>
      </w:docPartPr>
      <w:docPartBody>
        <w:p w:rsidR="00851DAE" w:rsidRDefault="000A6469" w:rsidP="000A6469">
          <w:pPr>
            <w:pStyle w:val="F19DD9138FD9481BA69BF3B01FAAB18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708AE5EB06A4D4F8AA737B51CB4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EA18D-8175-4564-AB58-E9C1A7D1F304}"/>
      </w:docPartPr>
      <w:docPartBody>
        <w:p w:rsidR="00851DAE" w:rsidRDefault="000A6469" w:rsidP="000A6469">
          <w:pPr>
            <w:pStyle w:val="9708AE5EB06A4D4F8AA737B51CB468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AC72A84B96949F984C3002DE26E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7342-EFFE-44EB-86B6-12840395253B}"/>
      </w:docPartPr>
      <w:docPartBody>
        <w:p w:rsidR="00851DAE" w:rsidRDefault="000A6469" w:rsidP="000A6469">
          <w:pPr>
            <w:pStyle w:val="0AC72A84B96949F984C3002DE26E5E8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018DE6C860C41BC8CBC845611A4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F22C-77A7-4003-81E6-55EC1911B570}"/>
      </w:docPartPr>
      <w:docPartBody>
        <w:p w:rsidR="00851DAE" w:rsidRDefault="000A6469" w:rsidP="000A6469">
          <w:pPr>
            <w:pStyle w:val="A018DE6C860C41BC8CBC845611A4E18D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33C163FC7B14C39AE25E39BF938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7B79-9C58-4947-946B-7B8311F061C4}"/>
      </w:docPartPr>
      <w:docPartBody>
        <w:p w:rsidR="00851DAE" w:rsidRDefault="000A6469" w:rsidP="000A6469">
          <w:pPr>
            <w:pStyle w:val="D33C163FC7B14C39AE25E39BF938239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DADA9FFBD34DEEA075C39E212D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D28A-39DB-4685-A296-F01882A4F3F7}"/>
      </w:docPartPr>
      <w:docPartBody>
        <w:p w:rsidR="00851DAE" w:rsidRDefault="000A6469" w:rsidP="000A6469">
          <w:pPr>
            <w:pStyle w:val="61DADA9FFBD34DEEA075C39E212DDBF4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0DE30CA0397414786AFE24F606B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DE4B-28B0-4004-BC22-8EE2E6EF9FAA}"/>
      </w:docPartPr>
      <w:docPartBody>
        <w:p w:rsidR="00186901" w:rsidRDefault="000A6469" w:rsidP="000A6469">
          <w:pPr>
            <w:pStyle w:val="20DE30CA0397414786AFE24F606B112D"/>
          </w:pPr>
          <w:r w:rsidRPr="00F87782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31D1EB00862749F4AEBCBB39C7E10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645E-BCC4-44B0-8E93-41BE3A451F23}"/>
      </w:docPartPr>
      <w:docPartBody>
        <w:p w:rsidR="00186901" w:rsidRDefault="000A6469" w:rsidP="000A6469">
          <w:pPr>
            <w:pStyle w:val="31D1EB00862749F4AEBCBB39C7E10507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2C0288B4533419A9747E3717DBE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533E-0EDA-44D3-91FA-B5E3B889CB70}"/>
      </w:docPartPr>
      <w:docPartBody>
        <w:p w:rsidR="00186901" w:rsidRDefault="000A6469" w:rsidP="000A6469">
          <w:pPr>
            <w:pStyle w:val="32C0288B4533419A9747E3717DBEE925"/>
          </w:pPr>
          <w:r w:rsidRPr="00F87782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6D3AF017E43461B82623424155D1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2B45-55AA-4318-864F-542F14A64FC1}"/>
      </w:docPartPr>
      <w:docPartBody>
        <w:p w:rsidR="00186901" w:rsidRDefault="000A6469" w:rsidP="000A6469">
          <w:pPr>
            <w:pStyle w:val="26D3AF017E43461B82623424155D1B83"/>
          </w:pPr>
          <w:r w:rsidRPr="00F87782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F3C95FC961646ABA25E43B7B6C6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BE0A-C6B9-4154-9FFC-D7A5898F2E19}"/>
      </w:docPartPr>
      <w:docPartBody>
        <w:p w:rsidR="00186901" w:rsidRDefault="000A6469" w:rsidP="000A6469">
          <w:pPr>
            <w:pStyle w:val="DF3C95FC961646ABA25E43B7B6C6347A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48DB81AC47A4052833D366D82FB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DE73D-7531-4EC1-A38F-0287680E380D}"/>
      </w:docPartPr>
      <w:docPartBody>
        <w:p w:rsidR="00186901" w:rsidRDefault="000A6469" w:rsidP="000A6469">
          <w:pPr>
            <w:pStyle w:val="148DB81AC47A4052833D366D82FB8B71"/>
          </w:pPr>
          <w:r w:rsidRPr="00656F2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594A6D9C2C24BE8B584A11A6225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075E-27FB-4E3F-9F1D-B88F958B7C94}"/>
      </w:docPartPr>
      <w:docPartBody>
        <w:p w:rsidR="00186901" w:rsidRDefault="000A6469" w:rsidP="000A6469">
          <w:pPr>
            <w:pStyle w:val="7594A6D9C2C24BE8B584A11A6225CEFE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12AC012370A43B2B8FB7E74819E4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F18B-8F0D-4875-AC45-547250EFAD12}"/>
      </w:docPartPr>
      <w:docPartBody>
        <w:p w:rsidR="00186901" w:rsidRDefault="000A6469" w:rsidP="000A6469">
          <w:pPr>
            <w:pStyle w:val="E12AC012370A43B2B8FB7E74819E4B16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C584B80450F40748C203BDE50AC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EDD6-F224-4969-AE19-C454AF54BF23}"/>
      </w:docPartPr>
      <w:docPartBody>
        <w:p w:rsidR="00186901" w:rsidRDefault="000A6469" w:rsidP="000A6469">
          <w:pPr>
            <w:pStyle w:val="5C584B80450F40748C203BDE50AC5D3B"/>
          </w:pPr>
          <w:r w:rsidRPr="0057424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09BE9798EE3414180334CC230C3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8022-F8FE-4724-81E0-93836AB763B2}"/>
      </w:docPartPr>
      <w:docPartBody>
        <w:p w:rsidR="00186901" w:rsidRDefault="000A6469" w:rsidP="000A6469">
          <w:pPr>
            <w:pStyle w:val="D09BE9798EE3414180334CC230C3550D"/>
          </w:pPr>
          <w:r w:rsidRPr="00656F2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364B64E0CB04B10AC9A2207FAA1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38833-1854-4628-BAF4-0683ADB8593F}"/>
      </w:docPartPr>
      <w:docPartBody>
        <w:p w:rsidR="00186901" w:rsidRDefault="000A6469" w:rsidP="000A6469">
          <w:pPr>
            <w:pStyle w:val="6364B64E0CB04B10AC9A2207FAA18CF9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2079F36F5404B4388385BF74D4D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3B5B3-C4E2-4185-9C30-1AAA01924BF9}"/>
      </w:docPartPr>
      <w:docPartBody>
        <w:p w:rsidR="003E7D7B" w:rsidRDefault="000A6469" w:rsidP="000A6469">
          <w:pPr>
            <w:pStyle w:val="F2079F36F5404B4388385BF74D4DBEB6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B9E83112B19C4CC58325C11A756D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7293-4FCD-49B7-961D-B40923CEAFFA}"/>
      </w:docPartPr>
      <w:docPartBody>
        <w:p w:rsidR="003E7D7B" w:rsidRDefault="000A6469" w:rsidP="000A6469">
          <w:pPr>
            <w:pStyle w:val="B9E83112B19C4CC58325C11A756D8170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E1FDBD56986349ABB6CE3D9C38C1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40AF-E800-469D-BC31-F07F942DE7AC}"/>
      </w:docPartPr>
      <w:docPartBody>
        <w:p w:rsidR="00EE74D4" w:rsidRDefault="000A6469" w:rsidP="000A6469">
          <w:pPr>
            <w:pStyle w:val="E1FDBD56986349ABB6CE3D9C38C1360B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203DE09888147D68C77F215BD1E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E2C8-3A77-4CED-B12B-76899F44194E}"/>
      </w:docPartPr>
      <w:docPartBody>
        <w:p w:rsidR="00895C80" w:rsidRDefault="000A6469" w:rsidP="000A6469">
          <w:pPr>
            <w:pStyle w:val="B203DE09888147D68C77F215BD1EEFC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9084F898E0A41DEB7B3B4E7E431B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75042-A252-41AB-9A87-B57FD39A6BE5}"/>
      </w:docPartPr>
      <w:docPartBody>
        <w:p w:rsidR="00895C80" w:rsidRDefault="000A6469" w:rsidP="000A6469">
          <w:pPr>
            <w:pStyle w:val="79084F898E0A41DEB7B3B4E7E431B78A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C9DC8754D9743DBA78923920474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8EB4-B80A-49B0-A973-BBCE982DB05D}"/>
      </w:docPartPr>
      <w:docPartBody>
        <w:p w:rsidR="00895C80" w:rsidRDefault="000A6469" w:rsidP="000A6469">
          <w:pPr>
            <w:pStyle w:val="BC9DC8754D9743DBA78923920474E36F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3FA22326AAA401EBC65BD7DDE1C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A3DA8-B2F7-4EE3-B196-6C383BA38FAF}"/>
      </w:docPartPr>
      <w:docPartBody>
        <w:p w:rsidR="00895C80" w:rsidRDefault="000A6469" w:rsidP="000A6469">
          <w:pPr>
            <w:pStyle w:val="33FA22326AAA401EBC65BD7DDE1CBD2C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C81138D3CE143ECBE834EB4ED9D1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D8AE-9ECF-4761-9A90-0C8AC31BA7E1}"/>
      </w:docPartPr>
      <w:docPartBody>
        <w:p w:rsidR="00895C80" w:rsidRDefault="000A6469" w:rsidP="000A6469">
          <w:pPr>
            <w:pStyle w:val="2C81138D3CE143ECBE834EB4ED9D12D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0E70D2D99A3430FBE1E8F6498E50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840F4-542A-4AB3-8DF8-1E2B79265107}"/>
      </w:docPartPr>
      <w:docPartBody>
        <w:p w:rsidR="00895C80" w:rsidRDefault="000A6469" w:rsidP="000A6469">
          <w:pPr>
            <w:pStyle w:val="A0E70D2D99A3430FBE1E8F6498E50F88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63BA38CF6A440A09FF9A438CC50E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64AB-00CC-48E8-BDD5-4F9BF1532254}"/>
      </w:docPartPr>
      <w:docPartBody>
        <w:p w:rsidR="00895C80" w:rsidRDefault="000A6469" w:rsidP="000A6469">
          <w:pPr>
            <w:pStyle w:val="863BA38CF6A440A09FF9A438CC50E432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C6FA862E25E4C1EA773F626AF7D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35FD-A650-4F3F-8493-02311B8BB5A1}"/>
      </w:docPartPr>
      <w:docPartBody>
        <w:p w:rsidR="00895C80" w:rsidRDefault="000A6469" w:rsidP="000A6469">
          <w:pPr>
            <w:pStyle w:val="5C6FA862E25E4C1EA773F626AF7DB607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CAE5B7DB1394EE3A6A6BC1E4994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617AE-405C-40C1-B98C-91E2ED07DDB7}"/>
      </w:docPartPr>
      <w:docPartBody>
        <w:p w:rsidR="00895C80" w:rsidRDefault="000A6469" w:rsidP="000A6469">
          <w:pPr>
            <w:pStyle w:val="FCAE5B7DB1394EE3A6A6BC1E49945569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A7E7DB947C2464D9CB623299454F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243DB-5DBE-41D2-AE7E-8C223D9A9D9B}"/>
      </w:docPartPr>
      <w:docPartBody>
        <w:p w:rsidR="00895C80" w:rsidRDefault="000A6469" w:rsidP="000A6469">
          <w:pPr>
            <w:pStyle w:val="0A7E7DB947C2464D9CB623299454FDDF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731D571D25947D980FC74E71669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D906-DAF9-4CE8-91A6-296EF4FDC1DD}"/>
      </w:docPartPr>
      <w:docPartBody>
        <w:p w:rsidR="00895C80" w:rsidRDefault="000A6469" w:rsidP="000A6469">
          <w:pPr>
            <w:pStyle w:val="4731D571D25947D980FC74E716691193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5EF9FC135ED4C8BB691E561422CF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D84EC-EA29-40ED-B12E-CC60BC122487}"/>
      </w:docPartPr>
      <w:docPartBody>
        <w:p w:rsidR="00895C80" w:rsidRDefault="000A6469" w:rsidP="000A6469">
          <w:pPr>
            <w:pStyle w:val="15EF9FC135ED4C8BB691E561422CF4271"/>
          </w:pPr>
          <w:r w:rsidRPr="001343B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425"/>
    <w:rsid w:val="00033E5C"/>
    <w:rsid w:val="000A6469"/>
    <w:rsid w:val="00157252"/>
    <w:rsid w:val="00186901"/>
    <w:rsid w:val="002B5871"/>
    <w:rsid w:val="002F0A07"/>
    <w:rsid w:val="003053F9"/>
    <w:rsid w:val="003E7D7B"/>
    <w:rsid w:val="005727FE"/>
    <w:rsid w:val="005E108C"/>
    <w:rsid w:val="00604F2E"/>
    <w:rsid w:val="00692D0D"/>
    <w:rsid w:val="006B29C2"/>
    <w:rsid w:val="00830779"/>
    <w:rsid w:val="00851DAE"/>
    <w:rsid w:val="00895C80"/>
    <w:rsid w:val="00934F1A"/>
    <w:rsid w:val="009879FB"/>
    <w:rsid w:val="00A76D7D"/>
    <w:rsid w:val="00AE366D"/>
    <w:rsid w:val="00D94425"/>
    <w:rsid w:val="00EE74D4"/>
    <w:rsid w:val="00F4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469"/>
    <w:rPr>
      <w:color w:val="808080"/>
    </w:rPr>
  </w:style>
  <w:style w:type="paragraph" w:customStyle="1" w:styleId="BA56A157569F4B10BCAD72DB88F05B44">
    <w:name w:val="BA56A157569F4B10BCAD72DB88F05B44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">
    <w:name w:val="20DE30CA0397414786AFE24F606B112D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">
    <w:name w:val="31D1EB00862749F4AEBCBB39C7E10507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">
    <w:name w:val="32C0288B4533419A9747E3717DBEE925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">
    <w:name w:val="26D3AF017E43461B82623424155D1B83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">
    <w:name w:val="DF3C95FC961646ABA25E43B7B6C6347A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148DB81AC47A4052833D366D82FB8B71">
    <w:name w:val="148DB81AC47A4052833D366D82FB8B7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">
    <w:name w:val="7594A6D9C2C24BE8B584A11A6225CEFE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">
    <w:name w:val="E12AC012370A43B2B8FB7E74819E4B16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5C584B80450F40748C203BDE50AC5D3B">
    <w:name w:val="5C584B80450F40748C203BDE50AC5D3B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D09BE9798EE3414180334CC230C3550D">
    <w:name w:val="D09BE9798EE3414180334CC230C3550D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">
    <w:name w:val="61DADA9FFBD34DEEA075C39E212DDBF4"/>
    <w:rsid w:val="000A6469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F2079F36F5404B4388385BF74D4DBEB6">
    <w:name w:val="F2079F36F5404B4388385BF74D4DBEB6"/>
    <w:rsid w:val="000A6469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B9E83112B19C4CC58325C11A756D8170">
    <w:name w:val="B9E83112B19C4CC58325C11A756D8170"/>
    <w:rsid w:val="000A6469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6364B64E0CB04B10AC9A2207FAA18CF9">
    <w:name w:val="6364B64E0CB04B10AC9A2207FAA18CF9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">
    <w:name w:val="F705B7A75FCE489FB820F962FEAC0CF2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">
    <w:name w:val="9FA4384F050A4F1E8CDA93661EF08AA4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">
    <w:name w:val="EF48A033D6EB4E77B4F64392985240E4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">
    <w:name w:val="022697D7D53F4B39A9FA54B86A9820CF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">
    <w:name w:val="5F2120DE157D49D995179E2FF318470F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">
    <w:name w:val="9FD3AF155E0944F284A4877435D6CFA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">
    <w:name w:val="1ECA0FEA36A4419A843103CD3244E9A7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">
    <w:name w:val="96217FB6617D455A975670861527A8B7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">
    <w:name w:val="3D429055485149C99B043E6CC3CA86DB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">
    <w:name w:val="4164E44BBCFC491FAE6CC213F99744EE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">
    <w:name w:val="94E6B8AFBB654DAF8D71F941D0029A90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">
    <w:name w:val="01321C5D4F93432C8A02D5F9B10210F2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">
    <w:name w:val="E8D7E06EE140442B811950E31FE02FC5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">
    <w:name w:val="968B2F152CAE4102A59A08C7FC240135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">
    <w:name w:val="879E5E2EF0AA4876B2419DC4DC7047C4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">
    <w:name w:val="3DAFB478BD21411793AB57E261B9AB8B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">
    <w:name w:val="67CD10B196CC4E32A6D46B997FC04C70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">
    <w:name w:val="144DE720E101493FAE6609BB69963BFA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">
    <w:name w:val="D7616E6CC83C4418B79C7E664DB720F7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">
    <w:name w:val="82597D8D30AD49FEAA70EF24DF4662B6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">
    <w:name w:val="5E9445F9D94F4C2EA9202249A11181BD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">
    <w:name w:val="BD68FB05D2E94BB58B99FFB875789378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">
    <w:name w:val="BE9BA999B1214F65885B62BBFF28AB1C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">
    <w:name w:val="4CB15FE936324E7BBACA0A2AECCF374C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">
    <w:name w:val="0496455E81EC4DD18DF332C97FEE37C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">
    <w:name w:val="5005CDF01FAC4DCFAA92B431345C87FB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">
    <w:name w:val="3DAB0CC4B6C14B86976C3665B345190B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">
    <w:name w:val="57677B901E33470A93D58A3D76BD21CC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">
    <w:name w:val="170BB0501B034C749410464E7D6F1314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">
    <w:name w:val="5E6EC3286A2F421BB7B4CFCEAD0DBFE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">
    <w:name w:val="E55D4B22495441E79020DC4F113F22C5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">
    <w:name w:val="5653E85FDC5649C1827627C59E5AF020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">
    <w:name w:val="94001440FA7B420B98E8A3D19DFBA58D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">
    <w:name w:val="4A8A314AA1FD47ED875405B0653D9573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">
    <w:name w:val="E6754A28E0F8463E8B1B5DA28702542A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">
    <w:name w:val="2EC45E3ED41742CC8C0B2B7D013A40B5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">
    <w:name w:val="610361EFA4454B74AF17C8A3AB335F05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">
    <w:name w:val="BBCE4E27852C49E39ADC2E63782B564E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">
    <w:name w:val="27C44A6654EC4518AD47CCD198E73565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">
    <w:name w:val="1D0949A197F0468D9E959D2281BC8416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">
    <w:name w:val="97A5CE59EA664CF2A6D85C45B52BFC97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">
    <w:name w:val="0E0CA57BFCE94F61AD211186DC7FD73D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">
    <w:name w:val="1021D91E0A1E49599725C3E65462501C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">
    <w:name w:val="AC7ECF4CF68C4740AF11134640CE85A2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">
    <w:name w:val="1C7DA541FFE0408E9255CE5DE262E41B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">
    <w:name w:val="31B910044F004D82B3E51C805DF1D683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">
    <w:name w:val="DD30403B75B346579B9F0CEF3C06FD56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">
    <w:name w:val="BC5D1C7CBF7F414097C31658ADC2AF24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">
    <w:name w:val="9289CAA5AF2340DB9811C2128C4BA2FD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">
    <w:name w:val="87DE3741AB794BDDA1E2A9036534435D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">
    <w:name w:val="616215C602994FFB8193C75D1E99A35D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">
    <w:name w:val="9132FAA31DC7418A95300E2B5178DED4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B203DE09888147D68C77F215BD1EEFC11">
    <w:name w:val="B203DE09888147D68C77F215BD1EEFC1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79084F898E0A41DEB7B3B4E7E431B78A1">
    <w:name w:val="79084F898E0A41DEB7B3B4E7E431B78A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BC9DC8754D9743DBA78923920474E36F1">
    <w:name w:val="BC9DC8754D9743DBA78923920474E36F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33FA22326AAA401EBC65BD7DDE1CBD2C1">
    <w:name w:val="33FA22326AAA401EBC65BD7DDE1CBD2C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2C81138D3CE143ECBE834EB4ED9D12D11">
    <w:name w:val="2C81138D3CE143ECBE834EB4ED9D12D1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">
    <w:name w:val="22D9020BB55C4E66B1FFA88A1C767CC4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">
    <w:name w:val="E328223092EB4FB9A6D107CC6AD4C53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">
    <w:name w:val="759A9E4B5A804844B3C78FDFA8CE30E9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">
    <w:name w:val="6B86411A80AC40269AD041C397CF857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">
    <w:name w:val="A21A7334FFCA41CA974BD564A9F64FCF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">
    <w:name w:val="7BBA8197AA974998A68A28E109AA898E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">
    <w:name w:val="12BC8336F9674165A2B417FE858E5A6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">
    <w:name w:val="008583A4B79741D3AD2D89DBE9D5B4E6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">
    <w:name w:val="AFDC43F7A6954B1C968C1EDBF69FD97D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">
    <w:name w:val="3D31C37F6D3946D19A9F2BC8B1ACB6C9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">
    <w:name w:val="64E443122BB4413FAD00E2BA5D80554B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">
    <w:name w:val="2E5E582FFC0A44E5A07712109206C484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">
    <w:name w:val="B77E6440093F43E884CC22C90F65F20E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">
    <w:name w:val="BBF1FCF2E41D471CBA66A137608A0906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">
    <w:name w:val="90A10B1CD8854D51AF6183B08CE60476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">
    <w:name w:val="326A7699D2134F19A1105E36237BA322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">
    <w:name w:val="30E522E53941478AA15792CD551C512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">
    <w:name w:val="43B649254D84410BBAA70509A88E2578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">
    <w:name w:val="1A16B05754F14C4A81F6AA76EA3807DB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">
    <w:name w:val="D87DD17C017642878DDCD6B64280E330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">
    <w:name w:val="86220C76BCAC406894BA0AA945FB57E0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">
    <w:name w:val="A79C1C4B194245C3A3D8C3DBEF73F02D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">
    <w:name w:val="F01B00A2266F430DB25A2717D9C236F2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">
    <w:name w:val="65B0827E348D4ED18444B6C5724F17B8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">
    <w:name w:val="44EE714A95AC439B8B086A563874207E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">
    <w:name w:val="651859897FBE412194C82DF02E3B49EE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">
    <w:name w:val="1FDC7FEE37A34CA88C98317D43FD5139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">
    <w:name w:val="200E7E48D6524C6BA8D0271F8676A4D4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">
    <w:name w:val="B4053C7DC47D4271A96B53CFB41E1935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">
    <w:name w:val="07A9142F41D647CD91CF5DA63E919193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">
    <w:name w:val="FC1707987C1F46B68AA06868804FB533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">
    <w:name w:val="387C1627E933495DA7B173C2B103FD03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">
    <w:name w:val="3243A79AB09D436EAB6913B3AB96B64E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">
    <w:name w:val="CC0069482E454B0DAC30EF29CD91E3C2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">
    <w:name w:val="4C5F5D11F2EC4A80B43E1FF55B33613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">
    <w:name w:val="336791609B224A14888306BE9B0D31E2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">
    <w:name w:val="FC478DC48ED2420DADB6A205AB31FE76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">
    <w:name w:val="CF48737073904FA1BD25FFE6E6B474E4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">
    <w:name w:val="6C2723B12A514E9290994E0C45092CFA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">
    <w:name w:val="FEDA2E2D3EE244D0BE0547C5373D2546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">
    <w:name w:val="D2D8A3B08ED74379AF2F9769B55D18F8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">
    <w:name w:val="00F9ABFF786A4A0C8ECF21283FEA1C6E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">
    <w:name w:val="F19DD9138FD9481BA69BF3B01FAAB18B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">
    <w:name w:val="9708AE5EB06A4D4F8AA737B51CB46819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">
    <w:name w:val="0AC72A84B96949F984C3002DE26E5E8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">
    <w:name w:val="A018DE6C860C41BC8CBC845611A4E18D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">
    <w:name w:val="D33C163FC7B14C39AE25E39BF9382392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">
    <w:name w:val="F8147AC3DB024C16929B036A87F3794C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">
    <w:name w:val="6E7E2F8533DA4A68911EA12E4CA59569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">
    <w:name w:val="8DEDE44A4512474D8A212BF51B498844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">
    <w:name w:val="D5F178BC6375491FB0D809311CEC7529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">
    <w:name w:val="892656137FA8483D84A8968FE2E05927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">
    <w:name w:val="B8AB565959FE495195D93AA354DA2EBE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">
    <w:name w:val="DC59A43599BE4E1F8FF136369A59869B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">
    <w:name w:val="C2730E4D09504D4BA99636501593FFB6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">
    <w:name w:val="DA8F49B3729C4ED2B13C417146FEDDA8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">
    <w:name w:val="4BCF4E2DA0CF406D9BDF84781C72E89F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">
    <w:name w:val="C48307EB66AF44B19BAD58275C355DDC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">
    <w:name w:val="66A85E75C63D46D1BC0CDA2A79A19586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">
    <w:name w:val="5C0E8947CA32451294C56D7F887B84A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">
    <w:name w:val="5C91ADB30CAB415DB56876C58101C8C7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">
    <w:name w:val="822699DC22C7467F88C40A356D6B1C7F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">
    <w:name w:val="D1EE34686A664544A9ECB94467873A9B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">
    <w:name w:val="F40C44C510B8440A859787E0D17CC379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">
    <w:name w:val="603339DD8E2E4528A6A05CD9A1A8C0D6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">
    <w:name w:val="34EE2ADDFF024A86A4660C49057F2827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">
    <w:name w:val="5BF74C163E9C4CD4B2CF399B6EAF2D1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">
    <w:name w:val="40C9A5F50E354FE5A03BA92CD17E7416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">
    <w:name w:val="1C4C0E26AB8D47B0813C77C3D3894A46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">
    <w:name w:val="C7A8671B3ECD4C3CA2731C5DD9AD2E03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E1FDBD56986349ABB6CE3D9C38C1360B">
    <w:name w:val="E1FDBD56986349ABB6CE3D9C38C1360B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">
    <w:name w:val="FBA8E6C090984C6D82F767D477D7E0BE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">
    <w:name w:val="F6F9E1D29F7E4547BEA68E733C5D946C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">
    <w:name w:val="485F5EA6B5ED475A9CEC5E80B105D93D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">
    <w:name w:val="845127ACB5204014A1DE5153D7F91044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">
    <w:name w:val="E629F748DB0A4CC19D8F537C7239E91A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">
    <w:name w:val="486626D3DFFD4A2D82A4F5D7F8461963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">
    <w:name w:val="436A4177D75345F2AC3BDEF47C07E03A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">
    <w:name w:val="C6896DF0EC374EAD87E3E6E2796A7F1F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">
    <w:name w:val="78EC6917AB2E4FC4825D2031A81BD9A4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">
    <w:name w:val="212C0BC2588740C8AE7D3C81C1C1D269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">
    <w:name w:val="482BA043C95D445DBC28746B61197197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A0E70D2D99A3430FBE1E8F6498E50F881">
    <w:name w:val="A0E70D2D99A3430FBE1E8F6498E50F88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863BA38CF6A440A09FF9A438CC50E4321">
    <w:name w:val="863BA38CF6A440A09FF9A438CC50E432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5C6FA862E25E4C1EA773F626AF7DB6071">
    <w:name w:val="5C6FA862E25E4C1EA773F626AF7DB607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FCAE5B7DB1394EE3A6A6BC1E499455691">
    <w:name w:val="FCAE5B7DB1394EE3A6A6BC1E49945569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0A7E7DB947C2464D9CB623299454FDDF1">
    <w:name w:val="0A7E7DB947C2464D9CB623299454FDDF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4731D571D25947D980FC74E7166911931">
    <w:name w:val="4731D571D25947D980FC74E716691193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15EF9FC135ED4C8BB691E561422CF4271">
    <w:name w:val="15EF9FC135ED4C8BB691E561422CF4271"/>
    <w:rsid w:val="000A6469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10">
    <w:name w:val="BA56A157569F4B10BCAD72DB88F05B4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6">
    <w:name w:val="20DE30CA0397414786AFE24F606B112D6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6">
    <w:name w:val="31D1EB00862749F4AEBCBB39C7E105076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6">
    <w:name w:val="32C0288B4533419A9747E3717DBEE9256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6">
    <w:name w:val="26D3AF017E43461B82623424155D1B836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6">
    <w:name w:val="DF3C95FC961646ABA25E43B7B6C6347A6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148DB81AC47A4052833D366D82FB8B715">
    <w:name w:val="148DB81AC47A4052833D366D82FB8B715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6">
    <w:name w:val="7594A6D9C2C24BE8B584A11A6225CEFE6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6">
    <w:name w:val="E12AC012370A43B2B8FB7E74819E4B166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5C584B80450F40748C203BDE50AC5D3B4">
    <w:name w:val="5C584B80450F40748C203BDE50AC5D3B4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D09BE9798EE3414180334CC230C3550D4">
    <w:name w:val="D09BE9798EE3414180334CC230C3550D4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9">
    <w:name w:val="61DADA9FFBD34DEEA075C39E212DDBF49"/>
    <w:rsid w:val="00A76D7D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F2079F36F5404B4388385BF74D4DBEB63">
    <w:name w:val="F2079F36F5404B4388385BF74D4DBEB63"/>
    <w:rsid w:val="00A76D7D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B9E83112B19C4CC58325C11A756D81703">
    <w:name w:val="B9E83112B19C4CC58325C11A756D81703"/>
    <w:rsid w:val="00A76D7D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6364B64E0CB04B10AC9A2207FAA18CF94">
    <w:name w:val="6364B64E0CB04B10AC9A2207FAA18CF94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13">
    <w:name w:val="F705B7A75FCE489FB820F962FEAC0CF213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10">
    <w:name w:val="9FA4384F050A4F1E8CDA93661EF08AA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10">
    <w:name w:val="EF48A033D6EB4E77B4F64392985240E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10">
    <w:name w:val="022697D7D53F4B39A9FA54B86A9820CF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13">
    <w:name w:val="5F2120DE157D49D995179E2FF318470F13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10">
    <w:name w:val="9FD3AF155E0944F284A4877435D6CFA1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10">
    <w:name w:val="1ECA0FEA36A4419A843103CD3244E9A7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10">
    <w:name w:val="96217FB6617D455A975670861527A8B7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13">
    <w:name w:val="3D429055485149C99B043E6CC3CA86DB13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10">
    <w:name w:val="4164E44BBCFC491FAE6CC213F99744EE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10">
    <w:name w:val="94E6B8AFBB654DAF8D71F941D0029A90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10">
    <w:name w:val="01321C5D4F93432C8A02D5F9B10210F2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13">
    <w:name w:val="E8D7E06EE140442B811950E31FE02FC513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10">
    <w:name w:val="968B2F152CAE4102A59A08C7FC240135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10">
    <w:name w:val="879E5E2EF0AA4876B2419DC4DC7047C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10">
    <w:name w:val="3DAFB478BD21411793AB57E261B9AB8B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13">
    <w:name w:val="67CD10B196CC4E32A6D46B997FC04C7013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10">
    <w:name w:val="144DE720E101493FAE6609BB69963BFA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10">
    <w:name w:val="D7616E6CC83C4418B79C7E664DB720F7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10">
    <w:name w:val="82597D8D30AD49FEAA70EF24DF4662B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13">
    <w:name w:val="5E9445F9D94F4C2EA9202249A11181BD13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10">
    <w:name w:val="BD68FB05D2E94BB58B99FFB875789378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10">
    <w:name w:val="BE9BA999B1214F65885B62BBFF28AB1C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10">
    <w:name w:val="4CB15FE936324E7BBACA0A2AECCF374C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10">
    <w:name w:val="0496455E81EC4DD18DF332C97FEE37C1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10">
    <w:name w:val="5005CDF01FAC4DCFAA92B431345C87FB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10">
    <w:name w:val="3DAB0CC4B6C14B86976C3665B345190B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10">
    <w:name w:val="57677B901E33470A93D58A3D76BD21CC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10">
    <w:name w:val="170BB0501B034C749410464E7D6F131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10">
    <w:name w:val="5E6EC3286A2F421BB7B4CFCEAD0DBFE1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12">
    <w:name w:val="E55D4B22495441E79020DC4F113F22C512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10">
    <w:name w:val="5653E85FDC5649C1827627C59E5AF020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10">
    <w:name w:val="94001440FA7B420B98E8A3D19DFBA58D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10">
    <w:name w:val="4A8A314AA1FD47ED875405B0653D9573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12">
    <w:name w:val="E6754A28E0F8463E8B1B5DA28702542A12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10">
    <w:name w:val="2EC45E3ED41742CC8C0B2B7D013A40B5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10">
    <w:name w:val="610361EFA4454B74AF17C8A3AB335F05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12">
    <w:name w:val="BBCE4E27852C49E39ADC2E63782B564E12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10">
    <w:name w:val="27C44A6654EC4518AD47CCD198E73565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10">
    <w:name w:val="1D0949A197F0468D9E959D2281BC841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12">
    <w:name w:val="97A5CE59EA664CF2A6D85C45B52BFC9712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10">
    <w:name w:val="0E0CA57BFCE94F61AD211186DC7FD73D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10">
    <w:name w:val="1021D91E0A1E49599725C3E65462501C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12">
    <w:name w:val="AC7ECF4CF68C4740AF11134640CE85A212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10">
    <w:name w:val="1C7DA541FFE0408E9255CE5DE262E41B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12">
    <w:name w:val="31B910044F004D82B3E51C805DF1D68312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10">
    <w:name w:val="DD30403B75B346579B9F0CEF3C06FD5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12">
    <w:name w:val="BC5D1C7CBF7F414097C31658ADC2AF2412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10">
    <w:name w:val="9289CAA5AF2340DB9811C2128C4BA2FD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12">
    <w:name w:val="87DE3741AB794BDDA1E2A9036534435D12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10">
    <w:name w:val="616215C602994FFB8193C75D1E99A35D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12">
    <w:name w:val="9132FAA31DC7418A95300E2B5178DED412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10">
    <w:name w:val="22D9020BB55C4E66B1FFA88A1C767CC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10">
    <w:name w:val="E328223092EB4FB9A6D107CC6AD4C531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10">
    <w:name w:val="759A9E4B5A804844B3C78FDFA8CE30E9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10">
    <w:name w:val="6B86411A80AC40269AD041C397CF8571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10">
    <w:name w:val="A21A7334FFCA41CA974BD564A9F64FCF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10">
    <w:name w:val="7BBA8197AA974998A68A28E109AA898E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10">
    <w:name w:val="12BC8336F9674165A2B417FE858E5A61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10">
    <w:name w:val="008583A4B79741D3AD2D89DBE9D5B4E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10">
    <w:name w:val="AFDC43F7A6954B1C968C1EDBF69FD97D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10">
    <w:name w:val="3D31C37F6D3946D19A9F2BC8B1ACB6C9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10">
    <w:name w:val="64E443122BB4413FAD00E2BA5D80554B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10">
    <w:name w:val="2E5E582FFC0A44E5A07712109206C48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10">
    <w:name w:val="B77E6440093F43E884CC22C90F65F20E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10">
    <w:name w:val="BBF1FCF2E41D471CBA66A137608A090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10">
    <w:name w:val="90A10B1CD8854D51AF6183B08CE6047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10">
    <w:name w:val="326A7699D2134F19A1105E36237BA322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10">
    <w:name w:val="30E522E53941478AA15792CD551C5121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10">
    <w:name w:val="43B649254D84410BBAA70509A88E2578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10">
    <w:name w:val="1A16B05754F14C4A81F6AA76EA3807DB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10">
    <w:name w:val="D87DD17C017642878DDCD6B64280E330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10">
    <w:name w:val="86220C76BCAC406894BA0AA945FB57E0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10">
    <w:name w:val="A79C1C4B194245C3A3D8C3DBEF73F02D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10">
    <w:name w:val="F01B00A2266F430DB25A2717D9C236F2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10">
    <w:name w:val="65B0827E348D4ED18444B6C5724F17B8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10">
    <w:name w:val="44EE714A95AC439B8B086A563874207E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10">
    <w:name w:val="651859897FBE412194C82DF02E3B49EE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10">
    <w:name w:val="1FDC7FEE37A34CA88C98317D43FD5139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10">
    <w:name w:val="200E7E48D6524C6BA8D0271F8676A4D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10">
    <w:name w:val="B4053C7DC47D4271A96B53CFB41E1935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10">
    <w:name w:val="07A9142F41D647CD91CF5DA63E919193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10">
    <w:name w:val="FC1707987C1F46B68AA06868804FB533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10">
    <w:name w:val="387C1627E933495DA7B173C2B103FD03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10">
    <w:name w:val="3243A79AB09D436EAB6913B3AB96B64E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10">
    <w:name w:val="CC0069482E454B0DAC30EF29CD91E3C2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10">
    <w:name w:val="4C5F5D11F2EC4A80B43E1FF55B336131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10">
    <w:name w:val="336791609B224A14888306BE9B0D31E2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10">
    <w:name w:val="FC478DC48ED2420DADB6A205AB31FE7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10">
    <w:name w:val="CF48737073904FA1BD25FFE6E6B474E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10">
    <w:name w:val="6C2723B12A514E9290994E0C45092CFA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10">
    <w:name w:val="FEDA2E2D3EE244D0BE0547C5373D254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10">
    <w:name w:val="D2D8A3B08ED74379AF2F9769B55D18F8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10">
    <w:name w:val="00F9ABFF786A4A0C8ECF21283FEA1C6E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10">
    <w:name w:val="F19DD9138FD9481BA69BF3B01FAAB18B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10">
    <w:name w:val="9708AE5EB06A4D4F8AA737B51CB46819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10">
    <w:name w:val="0AC72A84B96949F984C3002DE26E5E81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10">
    <w:name w:val="A018DE6C860C41BC8CBC845611A4E18D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10">
    <w:name w:val="D33C163FC7B14C39AE25E39BF9382392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10">
    <w:name w:val="F8147AC3DB024C16929B036A87F3794C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10">
    <w:name w:val="6E7E2F8533DA4A68911EA12E4CA59569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10">
    <w:name w:val="8DEDE44A4512474D8A212BF51B49884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10">
    <w:name w:val="D5F178BC6375491FB0D809311CEC7529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10">
    <w:name w:val="892656137FA8483D84A8968FE2E05927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10">
    <w:name w:val="B8AB565959FE495195D93AA354DA2EBE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10">
    <w:name w:val="DC59A43599BE4E1F8FF136369A59869B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10">
    <w:name w:val="C2730E4D09504D4BA99636501593FFB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10">
    <w:name w:val="DA8F49B3729C4ED2B13C417146FEDDA8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10">
    <w:name w:val="4BCF4E2DA0CF406D9BDF84781C72E89F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10">
    <w:name w:val="C48307EB66AF44B19BAD58275C355DDC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10">
    <w:name w:val="66A85E75C63D46D1BC0CDA2A79A1958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10">
    <w:name w:val="5C0E8947CA32451294C56D7F887B84A1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10">
    <w:name w:val="5C91ADB30CAB415DB56876C58101C8C7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10">
    <w:name w:val="822699DC22C7467F88C40A356D6B1C7F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10">
    <w:name w:val="D1EE34686A664544A9ECB94467873A9B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10">
    <w:name w:val="F40C44C510B8440A859787E0D17CC379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10">
    <w:name w:val="603339DD8E2E4528A6A05CD9A1A8C0D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10">
    <w:name w:val="34EE2ADDFF024A86A4660C49057F2827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10">
    <w:name w:val="5BF74C163E9C4CD4B2CF399B6EAF2D11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10">
    <w:name w:val="40C9A5F50E354FE5A03BA92CD17E741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10">
    <w:name w:val="1C4C0E26AB8D47B0813C77C3D3894A46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10">
    <w:name w:val="C7A8671B3ECD4C3CA2731C5DD9AD2E03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E1FDBD56986349ABB6CE3D9C38C1360B1">
    <w:name w:val="E1FDBD56986349ABB6CE3D9C38C1360B1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10">
    <w:name w:val="FBA8E6C090984C6D82F767D477D7E0BE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10">
    <w:name w:val="F6F9E1D29F7E4547BEA68E733C5D946C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10">
    <w:name w:val="485F5EA6B5ED475A9CEC5E80B105D93D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10">
    <w:name w:val="845127ACB5204014A1DE5153D7F9104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10">
    <w:name w:val="E629F748DB0A4CC19D8F537C7239E91A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10">
    <w:name w:val="486626D3DFFD4A2D82A4F5D7F8461963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10">
    <w:name w:val="436A4177D75345F2AC3BDEF47C07E03A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10">
    <w:name w:val="C6896DF0EC374EAD87E3E6E2796A7F1F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10">
    <w:name w:val="78EC6917AB2E4FC4825D2031A81BD9A4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10">
    <w:name w:val="212C0BC2588740C8AE7D3C81C1C1D269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10">
    <w:name w:val="482BA043C95D445DBC28746B6119719710"/>
    <w:rsid w:val="00A76D7D"/>
    <w:rPr>
      <w:rFonts w:ascii="Times New Roman" w:eastAsiaTheme="minorHAnsi" w:hAnsi="Times New Roman" w:cstheme="majorBidi"/>
      <w:sz w:val="24"/>
      <w:szCs w:val="24"/>
    </w:rPr>
  </w:style>
  <w:style w:type="paragraph" w:customStyle="1" w:styleId="B203DE09888147D68C77F215BD1EEFC1">
    <w:name w:val="B203DE09888147D68C77F215BD1EEFC1"/>
    <w:rsid w:val="002B5871"/>
  </w:style>
  <w:style w:type="paragraph" w:customStyle="1" w:styleId="79084F898E0A41DEB7B3B4E7E431B78A">
    <w:name w:val="79084F898E0A41DEB7B3B4E7E431B78A"/>
    <w:rsid w:val="002B5871"/>
  </w:style>
  <w:style w:type="paragraph" w:customStyle="1" w:styleId="BC9DC8754D9743DBA78923920474E36F">
    <w:name w:val="BC9DC8754D9743DBA78923920474E36F"/>
    <w:rsid w:val="002B5871"/>
  </w:style>
  <w:style w:type="paragraph" w:customStyle="1" w:styleId="33FA22326AAA401EBC65BD7DDE1CBD2C">
    <w:name w:val="33FA22326AAA401EBC65BD7DDE1CBD2C"/>
    <w:rsid w:val="002B5871"/>
  </w:style>
  <w:style w:type="paragraph" w:customStyle="1" w:styleId="2C81138D3CE143ECBE834EB4ED9D12D1">
    <w:name w:val="2C81138D3CE143ECBE834EB4ED9D12D1"/>
    <w:rsid w:val="002B5871"/>
  </w:style>
  <w:style w:type="paragraph" w:customStyle="1" w:styleId="A0E70D2D99A3430FBE1E8F6498E50F88">
    <w:name w:val="A0E70D2D99A3430FBE1E8F6498E50F88"/>
    <w:rsid w:val="002B5871"/>
  </w:style>
  <w:style w:type="paragraph" w:customStyle="1" w:styleId="863BA38CF6A440A09FF9A438CC50E432">
    <w:name w:val="863BA38CF6A440A09FF9A438CC50E432"/>
    <w:rsid w:val="002B5871"/>
  </w:style>
  <w:style w:type="paragraph" w:customStyle="1" w:styleId="5C6FA862E25E4C1EA773F626AF7DB607">
    <w:name w:val="5C6FA862E25E4C1EA773F626AF7DB607"/>
    <w:rsid w:val="002B5871"/>
  </w:style>
  <w:style w:type="paragraph" w:customStyle="1" w:styleId="FCAE5B7DB1394EE3A6A6BC1E49945569">
    <w:name w:val="FCAE5B7DB1394EE3A6A6BC1E49945569"/>
    <w:rsid w:val="002B5871"/>
  </w:style>
  <w:style w:type="paragraph" w:customStyle="1" w:styleId="0A7E7DB947C2464D9CB623299454FDDF">
    <w:name w:val="0A7E7DB947C2464D9CB623299454FDDF"/>
    <w:rsid w:val="002B5871"/>
  </w:style>
  <w:style w:type="paragraph" w:customStyle="1" w:styleId="4731D571D25947D980FC74E716691193">
    <w:name w:val="4731D571D25947D980FC74E716691193"/>
    <w:rsid w:val="002B5871"/>
  </w:style>
  <w:style w:type="paragraph" w:customStyle="1" w:styleId="15EF9FC135ED4C8BB691E561422CF427">
    <w:name w:val="15EF9FC135ED4C8BB691E561422CF427"/>
    <w:rsid w:val="002B5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1658-7C58-498C-B263-2EC0EF20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Julie Brandt</dc:creator>
  <cp:keywords/>
  <dc:description/>
  <cp:lastModifiedBy>Dwyer, Julie</cp:lastModifiedBy>
  <cp:revision>2</cp:revision>
  <dcterms:created xsi:type="dcterms:W3CDTF">2023-02-15T16:35:00Z</dcterms:created>
  <dcterms:modified xsi:type="dcterms:W3CDTF">2023-02-15T16:35:00Z</dcterms:modified>
</cp:coreProperties>
</file>